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E5" w:rsidRPr="009D51E5" w:rsidRDefault="009D51E5" w:rsidP="00BE003D">
      <w:pPr>
        <w:pStyle w:val="a4"/>
        <w:jc w:val="right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А. Шмидт</w:t>
      </w:r>
    </w:p>
    <w:p w:rsidR="0030125B" w:rsidRDefault="00BE003D" w:rsidP="0030125B">
      <w:pPr>
        <w:pStyle w:val="a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Лягушачий король</w:t>
      </w:r>
    </w:p>
    <w:p w:rsidR="0030125B" w:rsidRPr="0030125B" w:rsidRDefault="0030125B" w:rsidP="0030125B">
      <w:pPr>
        <w:jc w:val="center"/>
        <w:rPr>
          <w:rFonts w:ascii="Bookman Old Style" w:hAnsi="Bookman Old Style"/>
          <w:i/>
          <w:sz w:val="28"/>
        </w:rPr>
      </w:pPr>
      <w:r w:rsidRPr="0030125B">
        <w:rPr>
          <w:rFonts w:ascii="Bookman Old Style" w:hAnsi="Bookman Old Style"/>
          <w:i/>
          <w:sz w:val="24"/>
        </w:rPr>
        <w:t>Весьма поучительная история.</w:t>
      </w:r>
    </w:p>
    <w:p w:rsidR="00FC587F" w:rsidRDefault="00FC587F" w:rsidP="002C081C">
      <w:pPr>
        <w:pStyle w:val="a3"/>
        <w:jc w:val="both"/>
        <w:rPr>
          <w:rFonts w:ascii="Bookman Old Style" w:hAnsi="Bookman Old Style"/>
          <w:sz w:val="24"/>
        </w:rPr>
      </w:pPr>
    </w:p>
    <w:p w:rsidR="0030125B" w:rsidRPr="00BE003D" w:rsidRDefault="0030125B" w:rsidP="002C081C">
      <w:pPr>
        <w:pStyle w:val="a3"/>
        <w:jc w:val="both"/>
        <w:rPr>
          <w:rFonts w:ascii="Bookman Old Style" w:hAnsi="Bookman Old Style"/>
          <w:sz w:val="24"/>
          <w:u w:val="single"/>
        </w:rPr>
      </w:pPr>
      <w:r w:rsidRPr="00BE003D">
        <w:rPr>
          <w:rFonts w:ascii="Bookman Old Style" w:hAnsi="Bookman Old Style"/>
          <w:sz w:val="24"/>
          <w:u w:val="single"/>
        </w:rPr>
        <w:t>Действующие лица:</w:t>
      </w:r>
    </w:p>
    <w:p w:rsidR="0030125B" w:rsidRDefault="0030125B" w:rsidP="002C081C">
      <w:pPr>
        <w:pStyle w:val="a3"/>
        <w:jc w:val="both"/>
        <w:rPr>
          <w:rFonts w:ascii="Bookman Old Style" w:hAnsi="Bookman Old Style"/>
          <w:sz w:val="24"/>
        </w:rPr>
      </w:pPr>
    </w:p>
    <w:p w:rsidR="0030125B" w:rsidRPr="00FC587F" w:rsidRDefault="0030125B" w:rsidP="002C081C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sz w:val="24"/>
        </w:rPr>
        <w:t xml:space="preserve">ПРИНЦЕССА – </w:t>
      </w:r>
      <w:r w:rsidRPr="00FC587F">
        <w:rPr>
          <w:rFonts w:ascii="Bookman Old Style" w:hAnsi="Bookman Old Style"/>
          <w:i/>
          <w:sz w:val="24"/>
        </w:rPr>
        <w:t>некоторое время самая красивая девочка на свете</w:t>
      </w:r>
    </w:p>
    <w:p w:rsidR="0030125B" w:rsidRDefault="0030125B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КОРОЛЬ и КОРОЛЕВА – </w:t>
      </w:r>
      <w:r w:rsidRPr="00FC587F">
        <w:rPr>
          <w:rFonts w:ascii="Bookman Old Style" w:hAnsi="Bookman Old Style"/>
          <w:i/>
          <w:sz w:val="24"/>
        </w:rPr>
        <w:t>родители ПРИНЦЕССЫ</w:t>
      </w:r>
    </w:p>
    <w:p w:rsidR="0030125B" w:rsidRDefault="0030125B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КОНЮХ – </w:t>
      </w:r>
      <w:r w:rsidRPr="00FC587F">
        <w:rPr>
          <w:rFonts w:ascii="Bookman Old Style" w:hAnsi="Bookman Old Style"/>
          <w:i/>
          <w:sz w:val="24"/>
        </w:rPr>
        <w:t>главный и единственный смотритель королевской конюшни</w:t>
      </w:r>
      <w:r w:rsidR="00456DE6">
        <w:rPr>
          <w:rFonts w:ascii="Bookman Old Style" w:hAnsi="Bookman Old Style"/>
          <w:i/>
          <w:sz w:val="24"/>
        </w:rPr>
        <w:t>, по причине отсутствия лошадей переведенный в Шоферы</w:t>
      </w:r>
    </w:p>
    <w:p w:rsidR="0030125B" w:rsidRDefault="0030125B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 – </w:t>
      </w:r>
      <w:r w:rsidRPr="00FC587F">
        <w:rPr>
          <w:rFonts w:ascii="Bookman Old Style" w:hAnsi="Bookman Old Style"/>
          <w:i/>
          <w:sz w:val="24"/>
        </w:rPr>
        <w:t>красивый, но очень несчастный юноша</w:t>
      </w:r>
    </w:p>
    <w:p w:rsidR="0030125B" w:rsidRDefault="0030125B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КАМЕРДИНЕР – </w:t>
      </w:r>
      <w:r w:rsidRPr="00FC587F">
        <w:rPr>
          <w:rFonts w:ascii="Bookman Old Style" w:hAnsi="Bookman Old Style"/>
          <w:i/>
          <w:sz w:val="24"/>
        </w:rPr>
        <w:t>преданный,</w:t>
      </w:r>
      <w:r w:rsidR="00FC587F">
        <w:rPr>
          <w:rFonts w:ascii="Bookman Old Style" w:hAnsi="Bookman Old Style"/>
          <w:i/>
          <w:sz w:val="24"/>
        </w:rPr>
        <w:t xml:space="preserve"> но очень уставший слуга ПРИНЦА</w:t>
      </w:r>
    </w:p>
    <w:p w:rsidR="0030125B" w:rsidRPr="00FC587F" w:rsidRDefault="0030125B" w:rsidP="002C081C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sz w:val="24"/>
        </w:rPr>
        <w:t xml:space="preserve">ЛЯГУШАЧИЙ КОРОЛЬ – </w:t>
      </w:r>
      <w:r w:rsidRPr="00FC587F">
        <w:rPr>
          <w:rFonts w:ascii="Bookman Old Style" w:hAnsi="Bookman Old Style"/>
          <w:i/>
          <w:sz w:val="24"/>
        </w:rPr>
        <w:t>повелитель всех лягушек в пруду и вокруг него</w:t>
      </w:r>
    </w:p>
    <w:p w:rsidR="0030125B" w:rsidRDefault="0030125B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ЛЯГУШКИ – </w:t>
      </w:r>
      <w:r w:rsidRPr="00FC587F">
        <w:rPr>
          <w:rFonts w:ascii="Bookman Old Style" w:hAnsi="Bookman Old Style"/>
          <w:i/>
          <w:sz w:val="24"/>
        </w:rPr>
        <w:t>верноподданные Лягушачьего короля</w:t>
      </w:r>
    </w:p>
    <w:p w:rsidR="0030125B" w:rsidRPr="00FC587F" w:rsidRDefault="0030125B" w:rsidP="002C081C">
      <w:pPr>
        <w:pStyle w:val="a3"/>
        <w:jc w:val="both"/>
        <w:rPr>
          <w:rFonts w:ascii="Bookman Old Style" w:hAnsi="Bookman Old Style"/>
          <w:i/>
          <w:sz w:val="24"/>
        </w:rPr>
      </w:pPr>
      <w:r w:rsidRPr="00FC587F">
        <w:rPr>
          <w:rFonts w:ascii="Bookman Old Style" w:hAnsi="Bookman Old Style"/>
          <w:i/>
          <w:sz w:val="24"/>
        </w:rPr>
        <w:t>Жители двух королевств, птички, бабочки</w:t>
      </w:r>
      <w:r w:rsidR="007F1A6D">
        <w:rPr>
          <w:rFonts w:ascii="Bookman Old Style" w:hAnsi="Bookman Old Style"/>
          <w:i/>
          <w:sz w:val="24"/>
        </w:rPr>
        <w:t>, Доктор</w:t>
      </w:r>
      <w:r w:rsidRPr="00FC587F">
        <w:rPr>
          <w:rFonts w:ascii="Bookman Old Style" w:hAnsi="Bookman Old Style"/>
          <w:i/>
          <w:sz w:val="24"/>
        </w:rPr>
        <w:t xml:space="preserve"> и две</w:t>
      </w:r>
      <w:r w:rsidR="00FC587F" w:rsidRPr="00FC587F">
        <w:rPr>
          <w:rFonts w:ascii="Bookman Old Style" w:hAnsi="Bookman Old Style"/>
          <w:i/>
          <w:sz w:val="24"/>
        </w:rPr>
        <w:t xml:space="preserve"> дерущиесяфрейлины,</w:t>
      </w:r>
    </w:p>
    <w:p w:rsidR="00FC587F" w:rsidRDefault="00FC587F" w:rsidP="002C081C">
      <w:pPr>
        <w:pStyle w:val="a3"/>
        <w:jc w:val="both"/>
        <w:rPr>
          <w:rFonts w:ascii="Bookman Old Style" w:hAnsi="Bookman Old Style"/>
          <w:i/>
          <w:sz w:val="24"/>
        </w:rPr>
      </w:pPr>
      <w:r w:rsidRPr="00FC587F">
        <w:rPr>
          <w:rFonts w:ascii="Bookman Old Style" w:hAnsi="Bookman Old Style"/>
          <w:i/>
          <w:sz w:val="24"/>
        </w:rPr>
        <w:t>а так же</w:t>
      </w:r>
      <w:r>
        <w:rPr>
          <w:rFonts w:ascii="Bookman Old Style" w:hAnsi="Bookman Old Style"/>
          <w:sz w:val="24"/>
        </w:rPr>
        <w:t xml:space="preserve"> ТРИ УЛИЧНЫХ АКТЕРА, </w:t>
      </w:r>
      <w:r w:rsidRPr="00FC587F">
        <w:rPr>
          <w:rFonts w:ascii="Bookman Old Style" w:hAnsi="Bookman Old Style"/>
          <w:i/>
          <w:sz w:val="24"/>
        </w:rPr>
        <w:t>которые исполнят все вышеперечисленные роли.</w:t>
      </w:r>
    </w:p>
    <w:p w:rsidR="00FC587F" w:rsidRDefault="00FC587F" w:rsidP="002C081C">
      <w:pPr>
        <w:pStyle w:val="a3"/>
        <w:jc w:val="both"/>
        <w:rPr>
          <w:rFonts w:ascii="Bookman Old Style" w:hAnsi="Bookman Old Style"/>
          <w:i/>
          <w:sz w:val="24"/>
        </w:rPr>
      </w:pPr>
    </w:p>
    <w:p w:rsidR="00FC587F" w:rsidRPr="00FC587F" w:rsidRDefault="00FC587F" w:rsidP="00FC587F">
      <w:pPr>
        <w:pStyle w:val="a3"/>
        <w:jc w:val="both"/>
        <w:rPr>
          <w:rFonts w:ascii="Bookman Old Style" w:hAnsi="Bookman Old Style"/>
          <w:b/>
          <w:i/>
          <w:sz w:val="24"/>
        </w:rPr>
      </w:pPr>
      <w:r w:rsidRPr="00FC587F">
        <w:rPr>
          <w:rFonts w:ascii="Bookman Old Style" w:hAnsi="Bookman Old Style"/>
          <w:b/>
          <w:i/>
          <w:sz w:val="24"/>
        </w:rPr>
        <w:t>Первая песенка уличных актеров:</w:t>
      </w:r>
    </w:p>
    <w:p w:rsidR="009D51E5" w:rsidRDefault="002C081C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Жила-была принцесса</w:t>
      </w:r>
    </w:p>
    <w:p w:rsidR="0072471B" w:rsidRDefault="009D51E5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У</w:t>
      </w:r>
      <w:r w:rsidR="002C081C">
        <w:rPr>
          <w:rFonts w:ascii="Bookman Old Style" w:hAnsi="Bookman Old Style"/>
          <w:sz w:val="24"/>
        </w:rPr>
        <w:t>жасной красоты</w:t>
      </w:r>
    </w:p>
    <w:p w:rsidR="002C081C" w:rsidRPr="004A6F8A" w:rsidRDefault="002C081C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Она была крас</w:t>
      </w:r>
      <w:r w:rsidRPr="002C081C">
        <w:rPr>
          <w:rFonts w:ascii="Bookman Old Style" w:hAnsi="Bookman Old Style"/>
          <w:b/>
          <w:sz w:val="24"/>
        </w:rPr>
        <w:t>и</w:t>
      </w:r>
      <w:r w:rsidR="00423A61">
        <w:rPr>
          <w:rFonts w:ascii="Bookman Old Style" w:hAnsi="Bookman Old Style"/>
          <w:sz w:val="24"/>
        </w:rPr>
        <w:t>вее…</w:t>
      </w:r>
    </w:p>
    <w:p w:rsidR="00423A61" w:rsidRDefault="00423A61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                      - Чем я?!</w:t>
      </w:r>
    </w:p>
    <w:p w:rsidR="00423A61" w:rsidRDefault="00423A61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                                     - Чем я и ты.</w:t>
      </w:r>
    </w:p>
    <w:p w:rsidR="00FD57C4" w:rsidRDefault="00D43299" w:rsidP="002C081C">
      <w:pPr>
        <w:pStyle w:val="a3"/>
        <w:jc w:val="both"/>
        <w:rPr>
          <w:rFonts w:ascii="Bookman Old Style" w:hAnsi="Bookman Old Style"/>
          <w:sz w:val="24"/>
        </w:rPr>
      </w:pPr>
      <w:r w:rsidRPr="00D43299">
        <w:rPr>
          <w:rFonts w:ascii="Bookman Old Style" w:hAnsi="Bookman Old Style"/>
          <w:sz w:val="24"/>
        </w:rPr>
        <w:t xml:space="preserve">Она была такая! – </w:t>
      </w:r>
    </w:p>
    <w:p w:rsidR="00423A61" w:rsidRDefault="00FD57C4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</w:t>
      </w:r>
      <w:r w:rsidR="00D43299" w:rsidRPr="00D43299">
        <w:rPr>
          <w:rFonts w:ascii="Bookman Old Style" w:hAnsi="Bookman Old Style"/>
          <w:sz w:val="24"/>
        </w:rPr>
        <w:t xml:space="preserve">е </w:t>
      </w:r>
      <w:r w:rsidR="00D43299">
        <w:rPr>
          <w:rFonts w:ascii="Bookman Old Style" w:hAnsi="Bookman Old Style"/>
          <w:sz w:val="24"/>
        </w:rPr>
        <w:t>передать в словах!</w:t>
      </w:r>
    </w:p>
    <w:p w:rsidR="00FD57C4" w:rsidRDefault="00D43299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 все, кто ее видел</w:t>
      </w:r>
      <w:r w:rsidR="00FD57C4">
        <w:rPr>
          <w:rFonts w:ascii="Bookman Old Style" w:hAnsi="Bookman Old Style"/>
          <w:sz w:val="24"/>
        </w:rPr>
        <w:t>и</w:t>
      </w:r>
      <w:r>
        <w:rPr>
          <w:rFonts w:ascii="Bookman Old Style" w:hAnsi="Bookman Old Style"/>
          <w:sz w:val="24"/>
        </w:rPr>
        <w:t xml:space="preserve">, </w:t>
      </w:r>
    </w:p>
    <w:p w:rsidR="00D43299" w:rsidRDefault="00FD57C4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</w:t>
      </w:r>
      <w:r w:rsidR="00D43299">
        <w:rPr>
          <w:rFonts w:ascii="Bookman Old Style" w:hAnsi="Bookman Old Style"/>
          <w:sz w:val="24"/>
        </w:rPr>
        <w:t>здыхали тут же: «АХ!»</w:t>
      </w:r>
    </w:p>
    <w:p w:rsidR="00FD57C4" w:rsidRDefault="009B70E7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</w:t>
      </w:r>
      <w:r w:rsidR="00D8672A" w:rsidRPr="00D8672A">
        <w:rPr>
          <w:rFonts w:ascii="Bookman Old Style" w:hAnsi="Bookman Old Style"/>
          <w:sz w:val="24"/>
        </w:rPr>
        <w:t xml:space="preserve">о вот, что было плохо, </w:t>
      </w:r>
    </w:p>
    <w:p w:rsidR="00AB0506" w:rsidRDefault="00FD57C4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</w:t>
      </w:r>
      <w:r w:rsidR="009B70E7">
        <w:rPr>
          <w:rFonts w:ascii="Bookman Old Style" w:hAnsi="Bookman Old Style"/>
          <w:sz w:val="24"/>
        </w:rPr>
        <w:t>ехорошо весьма</w:t>
      </w:r>
      <w:r w:rsidR="00D8672A">
        <w:rPr>
          <w:rFonts w:ascii="Bookman Old Style" w:hAnsi="Bookman Old Style"/>
          <w:sz w:val="24"/>
        </w:rPr>
        <w:t>:</w:t>
      </w:r>
    </w:p>
    <w:p w:rsidR="00FC587F" w:rsidRPr="00AB0506" w:rsidRDefault="00FC587F" w:rsidP="002C081C">
      <w:pPr>
        <w:pStyle w:val="a3"/>
        <w:jc w:val="both"/>
        <w:rPr>
          <w:rFonts w:ascii="Bookman Old Style" w:hAnsi="Bookman Old Style"/>
          <w:sz w:val="24"/>
        </w:rPr>
      </w:pPr>
    </w:p>
    <w:p w:rsidR="00FD57C4" w:rsidRDefault="00AB0506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</w:t>
      </w:r>
    </w:p>
    <w:p w:rsidR="00FD57C4" w:rsidRDefault="009B70E7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О том, что я красивая, </w:t>
      </w:r>
    </w:p>
    <w:p w:rsidR="009B70E7" w:rsidRDefault="00FD57C4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Я</w:t>
      </w:r>
      <w:r w:rsidR="009B70E7">
        <w:rPr>
          <w:rFonts w:ascii="Bookman Old Style" w:hAnsi="Bookman Old Style"/>
          <w:sz w:val="24"/>
        </w:rPr>
        <w:t xml:space="preserve"> знаю и сама!</w:t>
      </w:r>
      <w:r>
        <w:rPr>
          <w:rFonts w:ascii="Bookman Old Style" w:hAnsi="Bookman Old Style"/>
          <w:sz w:val="24"/>
        </w:rPr>
        <w:t>..</w:t>
      </w:r>
    </w:p>
    <w:p w:rsidR="00D8672A" w:rsidRDefault="00C034D5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кая же я хорошенькая! Какие хорошенькие у меня ручки и ножки. Какие хорошенькие глазки и ушки. Носик просто прелесть. Надо заказать еще три зеркала, чтобы видеть себя сразу со всех сторон!</w:t>
      </w:r>
    </w:p>
    <w:p w:rsidR="009D51E5" w:rsidRDefault="009D51E5" w:rsidP="002C081C">
      <w:pPr>
        <w:pStyle w:val="a3"/>
        <w:jc w:val="both"/>
        <w:rPr>
          <w:rFonts w:ascii="Bookman Old Style" w:hAnsi="Bookman Old Style"/>
          <w:sz w:val="24"/>
        </w:rPr>
      </w:pPr>
    </w:p>
    <w:p w:rsidR="00C034D5" w:rsidRPr="009D51E5" w:rsidRDefault="009D51E5" w:rsidP="002C081C">
      <w:pPr>
        <w:pStyle w:val="a3"/>
        <w:jc w:val="both"/>
        <w:rPr>
          <w:rFonts w:ascii="Bookman Old Style" w:hAnsi="Bookman Old Style"/>
          <w:b/>
          <w:i/>
          <w:sz w:val="24"/>
        </w:rPr>
      </w:pPr>
      <w:r w:rsidRPr="009D51E5">
        <w:rPr>
          <w:rFonts w:ascii="Bookman Old Style" w:hAnsi="Bookman Old Style"/>
          <w:b/>
          <w:i/>
          <w:sz w:val="24"/>
        </w:rPr>
        <w:t>АКТЕРЫ допевают финал песенки:</w:t>
      </w:r>
    </w:p>
    <w:p w:rsidR="00FD57C4" w:rsidRDefault="00C034D5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Роди</w:t>
      </w:r>
      <w:r w:rsidR="00CF07ED">
        <w:rPr>
          <w:rFonts w:ascii="Bookman Old Style" w:hAnsi="Bookman Old Style"/>
          <w:sz w:val="24"/>
        </w:rPr>
        <w:t xml:space="preserve">тели принцессы: </w:t>
      </w:r>
    </w:p>
    <w:p w:rsidR="00C034D5" w:rsidRDefault="00FD57C4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 Анри Ш</w:t>
      </w:r>
      <w:r w:rsidR="00CF07ED">
        <w:rPr>
          <w:rFonts w:ascii="Bookman Old Style" w:hAnsi="Bookman Old Style"/>
          <w:sz w:val="24"/>
        </w:rPr>
        <w:t>ест</w:t>
      </w:r>
      <w:r w:rsidR="00C034D5">
        <w:rPr>
          <w:rFonts w:ascii="Bookman Old Style" w:hAnsi="Bookman Old Style"/>
          <w:sz w:val="24"/>
        </w:rPr>
        <w:t>ой</w:t>
      </w:r>
    </w:p>
    <w:p w:rsidR="00FD57C4" w:rsidRDefault="00C034D5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И </w:t>
      </w:r>
      <w:r w:rsidR="00CF07ED">
        <w:rPr>
          <w:rFonts w:ascii="Bookman Old Style" w:hAnsi="Bookman Old Style"/>
          <w:sz w:val="24"/>
        </w:rPr>
        <w:t xml:space="preserve">королева Клара </w:t>
      </w:r>
    </w:p>
    <w:p w:rsidR="00C034D5" w:rsidRDefault="00FD57C4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</w:t>
      </w:r>
      <w:r w:rsidR="00CF07ED">
        <w:rPr>
          <w:rFonts w:ascii="Bookman Old Style" w:hAnsi="Bookman Old Style"/>
          <w:sz w:val="24"/>
        </w:rPr>
        <w:t xml:space="preserve"> короне золотой</w:t>
      </w:r>
      <w:r>
        <w:rPr>
          <w:rFonts w:ascii="Bookman Old Style" w:hAnsi="Bookman Old Style"/>
          <w:sz w:val="24"/>
        </w:rPr>
        <w:t>…</w:t>
      </w:r>
    </w:p>
    <w:p w:rsidR="00896E9F" w:rsidRDefault="009D51E5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Выходят Король и Королева.)</w:t>
      </w:r>
    </w:p>
    <w:p w:rsidR="00CF07ED" w:rsidRDefault="00896E9F" w:rsidP="00896E9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КОРОЛЬ. </w:t>
      </w:r>
      <w:r w:rsidR="009D51E5">
        <w:rPr>
          <w:rFonts w:ascii="Bookman Old Style" w:hAnsi="Bookman Old Style"/>
          <w:sz w:val="24"/>
        </w:rPr>
        <w:t>Доченька! Доча… Дочь! Клара, ты видишь – о</w:t>
      </w:r>
      <w:r>
        <w:rPr>
          <w:rFonts w:ascii="Bookman Old Style" w:hAnsi="Bookman Old Style"/>
          <w:sz w:val="24"/>
        </w:rPr>
        <w:t>на опять перед зеркалом.</w:t>
      </w:r>
    </w:p>
    <w:p w:rsidR="00896E9F" w:rsidRDefault="00896E9F" w:rsidP="00896E9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Ну и что? Она же – девочка.</w:t>
      </w:r>
    </w:p>
    <w:p w:rsidR="00896E9F" w:rsidRDefault="00896E9F" w:rsidP="00896E9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КОРОЛЬ. </w:t>
      </w:r>
      <w:r w:rsidR="009D51E5">
        <w:rPr>
          <w:rFonts w:ascii="Bookman Old Style" w:hAnsi="Bookman Old Style"/>
          <w:sz w:val="24"/>
        </w:rPr>
        <w:t>Девочка? Ну да, девочка.</w:t>
      </w:r>
      <w:r w:rsidR="00BF122B">
        <w:rPr>
          <w:rFonts w:ascii="Bookman Old Style" w:hAnsi="Bookman Old Style"/>
          <w:sz w:val="24"/>
        </w:rPr>
        <w:t xml:space="preserve"> Но это не значит, что </w:t>
      </w:r>
      <w:r w:rsidR="009D51E5">
        <w:rPr>
          <w:rFonts w:ascii="Bookman Old Style" w:hAnsi="Bookman Old Style"/>
          <w:sz w:val="24"/>
        </w:rPr>
        <w:t>нужно по десять часов</w:t>
      </w:r>
      <w:r w:rsidR="00BF122B">
        <w:rPr>
          <w:rFonts w:ascii="Bookman Old Style" w:hAnsi="Bookman Old Style"/>
          <w:sz w:val="24"/>
        </w:rPr>
        <w:t xml:space="preserve"> сидеть</w:t>
      </w:r>
      <w:r w:rsidR="009D51E5">
        <w:rPr>
          <w:rFonts w:ascii="Bookman Old Style" w:hAnsi="Bookman Old Style"/>
          <w:sz w:val="24"/>
        </w:rPr>
        <w:t xml:space="preserve"> перед зеркалом</w:t>
      </w:r>
      <w:r w:rsidR="00BF122B">
        <w:rPr>
          <w:rFonts w:ascii="Bookman Old Style" w:hAnsi="Bookman Old Style"/>
          <w:sz w:val="24"/>
        </w:rPr>
        <w:t xml:space="preserve"> и смотреть на себя.</w:t>
      </w:r>
    </w:p>
    <w:p w:rsidR="00BF122B" w:rsidRDefault="00BF122B" w:rsidP="00BF122B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А что, по-твоему, ей нужно делать?</w:t>
      </w:r>
    </w:p>
    <w:p w:rsidR="00BF122B" w:rsidRDefault="009D51E5" w:rsidP="00BF122B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Вышивать крестиком, и</w:t>
      </w:r>
      <w:r w:rsidR="00BF122B">
        <w:rPr>
          <w:rFonts w:ascii="Bookman Old Style" w:hAnsi="Bookman Old Style"/>
          <w:sz w:val="24"/>
        </w:rPr>
        <w:t>грать на пианино или учить геометрию, а то у нее в голове сплошная ерунда!</w:t>
      </w:r>
    </w:p>
    <w:p w:rsidR="00836887" w:rsidRDefault="00836887" w:rsidP="00836887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Ааааааааааааааа!</w:t>
      </w:r>
    </w:p>
    <w:p w:rsidR="00836887" w:rsidRDefault="00836887" w:rsidP="00836887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Что случилось, доченька?</w:t>
      </w:r>
    </w:p>
    <w:p w:rsidR="00836887" w:rsidRDefault="00836887" w:rsidP="00836887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Мне нечего надеть!</w:t>
      </w:r>
    </w:p>
    <w:p w:rsidR="00836887" w:rsidRPr="00C034D5" w:rsidRDefault="00FC587F" w:rsidP="00836887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Н</w:t>
      </w:r>
      <w:r w:rsidR="00836887">
        <w:rPr>
          <w:rFonts w:ascii="Bookman Old Style" w:hAnsi="Bookman Old Style"/>
          <w:sz w:val="24"/>
        </w:rPr>
        <w:t>ечего</w:t>
      </w:r>
      <w:r>
        <w:rPr>
          <w:rFonts w:ascii="Bookman Old Style" w:hAnsi="Bookman Old Style"/>
          <w:sz w:val="24"/>
        </w:rPr>
        <w:t xml:space="preserve"> надеть</w:t>
      </w:r>
      <w:r w:rsidR="00836887">
        <w:rPr>
          <w:rFonts w:ascii="Bookman Old Style" w:hAnsi="Bookman Old Style"/>
          <w:sz w:val="24"/>
        </w:rPr>
        <w:t xml:space="preserve">? </w:t>
      </w:r>
    </w:p>
    <w:p w:rsidR="00836887" w:rsidRDefault="00836887" w:rsidP="00836887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Как я тебя понимаю.</w:t>
      </w:r>
    </w:p>
    <w:p w:rsidR="00836887" w:rsidRDefault="00836887" w:rsidP="00836887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КОРОЛЬ. А я не понимаю! Не понимаю. У нее есть </w:t>
      </w:r>
      <w:r w:rsidRPr="00836887">
        <w:rPr>
          <w:rFonts w:ascii="Bookman Old Style" w:hAnsi="Bookman Old Style"/>
          <w:sz w:val="24"/>
        </w:rPr>
        <w:t>сто тридцать шесть платьев, тысяча двести семьдесят восемь шляпок, а туфель столько, ч</w:t>
      </w:r>
      <w:r w:rsidR="009461F9">
        <w:rPr>
          <w:rFonts w:ascii="Bookman Old Style" w:hAnsi="Bookman Old Style"/>
          <w:sz w:val="24"/>
        </w:rPr>
        <w:t>то рядом с дворцом уже надо</w:t>
      </w:r>
      <w:r w:rsidRPr="00836887">
        <w:rPr>
          <w:rFonts w:ascii="Bookman Old Style" w:hAnsi="Bookman Old Style"/>
          <w:sz w:val="24"/>
        </w:rPr>
        <w:t xml:space="preserve"> строить специальный обувной склад</w:t>
      </w:r>
      <w:r>
        <w:rPr>
          <w:rFonts w:ascii="Bookman Old Style" w:hAnsi="Bookman Old Style"/>
          <w:sz w:val="24"/>
        </w:rPr>
        <w:t>!</w:t>
      </w:r>
    </w:p>
    <w:p w:rsidR="00836887" w:rsidRDefault="00FC587F" w:rsidP="00836887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А надеть</w:t>
      </w:r>
      <w:r w:rsidR="00836887">
        <w:rPr>
          <w:rFonts w:ascii="Bookman Old Style" w:hAnsi="Bookman Old Style"/>
          <w:sz w:val="24"/>
        </w:rPr>
        <w:t xml:space="preserve"> нечего.</w:t>
      </w:r>
    </w:p>
    <w:p w:rsidR="009D51E5" w:rsidRPr="009D51E5" w:rsidRDefault="009D51E5" w:rsidP="00836887">
      <w:pPr>
        <w:pStyle w:val="a3"/>
        <w:jc w:val="both"/>
        <w:rPr>
          <w:rFonts w:ascii="Bookman Old Style" w:hAnsi="Bookman Old Style"/>
          <w:i/>
          <w:sz w:val="24"/>
        </w:rPr>
      </w:pPr>
      <w:r w:rsidRPr="009D51E5">
        <w:rPr>
          <w:rFonts w:ascii="Bookman Old Style" w:hAnsi="Bookman Old Style"/>
          <w:i/>
          <w:sz w:val="24"/>
        </w:rPr>
        <w:t>(Влетает, вбегает или приезжает Почтальон.)</w:t>
      </w:r>
    </w:p>
    <w:p w:rsidR="00BF122B" w:rsidRDefault="00FC587F" w:rsidP="00BF122B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ОЧТАЛЬОН. Прекрасное королевство, Дворцовая площадь дом один?</w:t>
      </w:r>
    </w:p>
    <w:p w:rsidR="00FC587F" w:rsidRDefault="00FC587F" w:rsidP="00BF122B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Да.</w:t>
      </w:r>
    </w:p>
    <w:p w:rsidR="00CE65AC" w:rsidRDefault="00CE65AC" w:rsidP="00BF122B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ОЧТАЛЬОН. Здравствуйте! Распишитесь здесь, здесь и здесь.</w:t>
      </w:r>
    </w:p>
    <w:p w:rsidR="00CE65AC" w:rsidRDefault="00CE65AC" w:rsidP="00BF122B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Пожалуйста.</w:t>
      </w:r>
    </w:p>
    <w:p w:rsidR="00CE65AC" w:rsidRPr="00FC587F" w:rsidRDefault="00CE65AC" w:rsidP="00BF122B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ОЧТАЛЬОН. А теперь получите.</w:t>
      </w:r>
    </w:p>
    <w:p w:rsidR="00CF07ED" w:rsidRDefault="00896E9F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Что это?</w:t>
      </w:r>
    </w:p>
    <w:p w:rsidR="00896E9F" w:rsidRDefault="00CE65AC" w:rsidP="002C081C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ОЧТАЛЬОН</w:t>
      </w:r>
      <w:r w:rsidR="00BF122B">
        <w:rPr>
          <w:rFonts w:ascii="Bookman Old Style" w:hAnsi="Bookman Old Style"/>
          <w:sz w:val="24"/>
        </w:rPr>
        <w:t xml:space="preserve">. </w:t>
      </w:r>
      <w:r>
        <w:rPr>
          <w:rFonts w:ascii="Bookman Old Style" w:hAnsi="Bookman Old Style"/>
          <w:sz w:val="24"/>
        </w:rPr>
        <w:t>Тут же написано: п</w:t>
      </w:r>
      <w:r w:rsidR="00896E9F">
        <w:rPr>
          <w:rFonts w:ascii="Bookman Old Style" w:hAnsi="Bookman Old Style"/>
          <w:sz w:val="24"/>
        </w:rPr>
        <w:t>осылка для Ее Высочества принцессы.</w:t>
      </w:r>
    </w:p>
    <w:p w:rsidR="00896E9F" w:rsidRDefault="00896E9F" w:rsidP="00896E9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Это для меня! Я давно жду эту посылку.</w:t>
      </w:r>
    </w:p>
    <w:p w:rsidR="009D51E5" w:rsidRPr="009D51E5" w:rsidRDefault="009D51E5" w:rsidP="00896E9F">
      <w:pPr>
        <w:pStyle w:val="a3"/>
        <w:jc w:val="both"/>
        <w:rPr>
          <w:rFonts w:ascii="Bookman Old Style" w:hAnsi="Bookman Old Style"/>
          <w:i/>
          <w:sz w:val="24"/>
        </w:rPr>
      </w:pPr>
      <w:r w:rsidRPr="009D51E5">
        <w:rPr>
          <w:rFonts w:ascii="Bookman Old Style" w:hAnsi="Bookman Old Style"/>
          <w:i/>
          <w:sz w:val="24"/>
        </w:rPr>
        <w:t>(Почтальон удаляется.)</w:t>
      </w:r>
    </w:p>
    <w:p w:rsidR="009D51E5" w:rsidRDefault="009D51E5" w:rsidP="00896E9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Я помогу распаковать.</w:t>
      </w:r>
    </w:p>
    <w:p w:rsidR="00BF122B" w:rsidRDefault="00CE65AC" w:rsidP="00BF122B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</w:t>
      </w:r>
      <w:r w:rsidR="00BF122B">
        <w:rPr>
          <w:rFonts w:ascii="Bookman Old Style" w:hAnsi="Bookman Old Style"/>
          <w:sz w:val="24"/>
        </w:rPr>
        <w:t xml:space="preserve"> Опять новые наряды? Если моя дочь не сидит перед зеркалом – это значит только одно: она примеряет новое платье, чтобы потом снова смотреть на себя в зеркало!</w:t>
      </w:r>
    </w:p>
    <w:p w:rsidR="00896E9F" w:rsidRDefault="00BF122B" w:rsidP="00BF122B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Не то!</w:t>
      </w:r>
    </w:p>
    <w:p w:rsidR="00BF122B" w:rsidRDefault="00BF122B" w:rsidP="00BF122B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Что</w:t>
      </w:r>
      <w:r w:rsidR="00836887">
        <w:rPr>
          <w:rFonts w:ascii="Bookman Old Style" w:hAnsi="Bookman Old Style"/>
          <w:sz w:val="24"/>
        </w:rPr>
        <w:t xml:space="preserve"> не то</w:t>
      </w:r>
      <w:r>
        <w:rPr>
          <w:rFonts w:ascii="Bookman Old Style" w:hAnsi="Bookman Old Style"/>
          <w:sz w:val="24"/>
        </w:rPr>
        <w:t>?</w:t>
      </w:r>
    </w:p>
    <w:p w:rsidR="00836887" w:rsidRDefault="00836887" w:rsidP="00836887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Я заказывала шляпку.</w:t>
      </w:r>
    </w:p>
    <w:p w:rsidR="00836887" w:rsidRDefault="00836887" w:rsidP="00836887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Это и есть шляпка.</w:t>
      </w:r>
    </w:p>
    <w:p w:rsidR="00836887" w:rsidRDefault="00CE65AC" w:rsidP="00836887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Но я заказывала зеленую!</w:t>
      </w:r>
    </w:p>
    <w:p w:rsidR="00836887" w:rsidRDefault="00836887" w:rsidP="00836887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Она и есть – зеленая.</w:t>
      </w:r>
    </w:p>
    <w:p w:rsidR="00836887" w:rsidRDefault="00836887" w:rsidP="00836887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Это не такой зеленый</w:t>
      </w:r>
      <w:r w:rsidR="002739D9">
        <w:rPr>
          <w:rFonts w:ascii="Bookman Old Style" w:hAnsi="Bookman Old Style"/>
          <w:sz w:val="24"/>
        </w:rPr>
        <w:t>, как мне надо.</w:t>
      </w:r>
    </w:p>
    <w:p w:rsidR="00AD74EE" w:rsidRDefault="00AD74EE" w:rsidP="00AD74E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А какой же тебе надо?</w:t>
      </w:r>
      <w:r w:rsidR="009D51E5">
        <w:rPr>
          <w:rFonts w:ascii="Bookman Old Style" w:hAnsi="Bookman Old Style"/>
          <w:sz w:val="24"/>
        </w:rPr>
        <w:t>!</w:t>
      </w:r>
    </w:p>
    <w:p w:rsidR="00AD74EE" w:rsidRDefault="00AD74EE" w:rsidP="00AD74E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Вот такой. Он теперь самый модный.</w:t>
      </w:r>
    </w:p>
    <w:p w:rsidR="00AD74EE" w:rsidRDefault="00AD74EE" w:rsidP="00AD74E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Купи. Только не плачь, ради всего святого!</w:t>
      </w:r>
    </w:p>
    <w:p w:rsidR="009D51E5" w:rsidRPr="009D51E5" w:rsidRDefault="009D51E5" w:rsidP="00AD74EE">
      <w:pPr>
        <w:pStyle w:val="a3"/>
        <w:jc w:val="both"/>
        <w:rPr>
          <w:rFonts w:ascii="Bookman Old Style" w:hAnsi="Bookman Old Style"/>
          <w:i/>
          <w:sz w:val="24"/>
        </w:rPr>
      </w:pPr>
      <w:r w:rsidRPr="009D51E5">
        <w:rPr>
          <w:rFonts w:ascii="Bookman Old Style" w:hAnsi="Bookman Old Style"/>
          <w:i/>
          <w:sz w:val="24"/>
        </w:rPr>
        <w:t>(Принцесса заливается ручьями слез.)</w:t>
      </w:r>
    </w:p>
    <w:p w:rsidR="00AD74EE" w:rsidRDefault="00AD74EE" w:rsidP="00AD74E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Уже все купи</w:t>
      </w:r>
      <w:r w:rsidR="009D51E5">
        <w:rPr>
          <w:rFonts w:ascii="Bookman Old Style" w:hAnsi="Bookman Old Style"/>
          <w:sz w:val="24"/>
        </w:rPr>
        <w:t>-иии</w:t>
      </w:r>
      <w:r>
        <w:rPr>
          <w:rFonts w:ascii="Bookman Old Style" w:hAnsi="Bookman Old Style"/>
          <w:sz w:val="24"/>
        </w:rPr>
        <w:t>ли. Больше не оста</w:t>
      </w:r>
      <w:r w:rsidR="009D51E5">
        <w:rPr>
          <w:rFonts w:ascii="Bookman Old Style" w:hAnsi="Bookman Old Style"/>
          <w:sz w:val="24"/>
        </w:rPr>
        <w:t>-аааа</w:t>
      </w:r>
      <w:r>
        <w:rPr>
          <w:rFonts w:ascii="Bookman Old Style" w:hAnsi="Bookman Old Style"/>
          <w:sz w:val="24"/>
        </w:rPr>
        <w:t>лось!</w:t>
      </w:r>
    </w:p>
    <w:p w:rsidR="009461F9" w:rsidRDefault="009461F9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Значит, купи другую зеленую.</w:t>
      </w:r>
    </w:p>
    <w:p w:rsidR="009461F9" w:rsidRDefault="009461F9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Я не хочу</w:t>
      </w:r>
      <w:r w:rsidR="009D51E5">
        <w:rPr>
          <w:rFonts w:ascii="Bookman Old Style" w:hAnsi="Bookman Old Style"/>
          <w:sz w:val="24"/>
        </w:rPr>
        <w:t>-уууу</w:t>
      </w:r>
      <w:r>
        <w:rPr>
          <w:rFonts w:ascii="Bookman Old Style" w:hAnsi="Bookman Old Style"/>
          <w:sz w:val="24"/>
        </w:rPr>
        <w:t xml:space="preserve"> другую, я хочу</w:t>
      </w:r>
      <w:r w:rsidR="009D51E5">
        <w:rPr>
          <w:rFonts w:ascii="Bookman Old Style" w:hAnsi="Bookman Old Style"/>
          <w:sz w:val="24"/>
        </w:rPr>
        <w:t>-ууууу</w:t>
      </w:r>
      <w:r>
        <w:rPr>
          <w:rFonts w:ascii="Bookman Old Style" w:hAnsi="Bookman Old Style"/>
          <w:sz w:val="24"/>
        </w:rPr>
        <w:t xml:space="preserve"> такую!</w:t>
      </w:r>
    </w:p>
    <w:p w:rsidR="009461F9" w:rsidRDefault="009461F9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Значит, не думай об этой шляпке. Сделай, в конце концов хоть что-нибудь полезное!</w:t>
      </w:r>
    </w:p>
    <w:p w:rsidR="009461F9" w:rsidRDefault="009461F9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Я не могу о ней не думать, шляпка важнее всего на свете!</w:t>
      </w:r>
    </w:p>
    <w:p w:rsidR="009461F9" w:rsidRDefault="009461F9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Вот как! Тогда я тебе помогу.</w:t>
      </w:r>
    </w:p>
    <w:p w:rsidR="009461F9" w:rsidRDefault="009461F9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Поможешь? Как?</w:t>
      </w:r>
    </w:p>
    <w:p w:rsidR="009461F9" w:rsidRDefault="009D51E5" w:rsidP="009461F9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(</w:t>
      </w:r>
      <w:r w:rsidR="00CE65AC">
        <w:rPr>
          <w:rFonts w:ascii="Bookman Old Style" w:hAnsi="Bookman Old Style"/>
          <w:i/>
          <w:sz w:val="24"/>
        </w:rPr>
        <w:t>Король</w:t>
      </w:r>
      <w:r w:rsidR="009461F9" w:rsidRPr="009461F9">
        <w:rPr>
          <w:rFonts w:ascii="Bookman Old Style" w:hAnsi="Bookman Old Style"/>
          <w:i/>
          <w:sz w:val="24"/>
        </w:rPr>
        <w:t xml:space="preserve"> отбирает </w:t>
      </w:r>
      <w:r w:rsidR="00CE65AC">
        <w:rPr>
          <w:rFonts w:ascii="Bookman Old Style" w:hAnsi="Bookman Old Style"/>
          <w:i/>
          <w:sz w:val="24"/>
        </w:rPr>
        <w:t xml:space="preserve">у Принцессы </w:t>
      </w:r>
      <w:r w:rsidR="009461F9" w:rsidRPr="009461F9">
        <w:rPr>
          <w:rFonts w:ascii="Bookman Old Style" w:hAnsi="Bookman Old Style"/>
          <w:i/>
          <w:sz w:val="24"/>
        </w:rPr>
        <w:t>зеркало.</w:t>
      </w:r>
      <w:r>
        <w:rPr>
          <w:rFonts w:ascii="Bookman Old Style" w:hAnsi="Bookman Old Style"/>
          <w:i/>
          <w:sz w:val="24"/>
        </w:rPr>
        <w:t>)</w:t>
      </w:r>
    </w:p>
    <w:p w:rsidR="00CE65AC" w:rsidRPr="00CE65AC" w:rsidRDefault="00CE65AC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Кто-нибудь, унесите это зеркало прочь из комнаты. Прочь из дворца! Прочь из нашего королевства! Отныне я запрещаю зеркала!</w:t>
      </w:r>
    </w:p>
    <w:p w:rsidR="009461F9" w:rsidRPr="009461F9" w:rsidRDefault="009461F9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Это все же очень жестоко.</w:t>
      </w:r>
    </w:p>
    <w:p w:rsidR="009461F9" w:rsidRDefault="009461F9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КОРОЛЬ. Марш на улицу! На природу! Отправляйся гулять в лес и раньше, чем через час домой не возвращайся!</w:t>
      </w:r>
    </w:p>
    <w:p w:rsidR="00AB0506" w:rsidRDefault="00AB0506" w:rsidP="009461F9">
      <w:pPr>
        <w:pStyle w:val="a3"/>
        <w:jc w:val="both"/>
        <w:rPr>
          <w:rFonts w:ascii="Bookman Old Style" w:hAnsi="Bookman Old Style"/>
          <w:sz w:val="24"/>
        </w:rPr>
      </w:pPr>
    </w:p>
    <w:p w:rsidR="00CE65AC" w:rsidRPr="00CE65AC" w:rsidRDefault="00CE65AC" w:rsidP="009461F9">
      <w:pPr>
        <w:pStyle w:val="a3"/>
        <w:jc w:val="both"/>
        <w:rPr>
          <w:rFonts w:ascii="Bookman Old Style" w:hAnsi="Bookman Old Style"/>
          <w:b/>
          <w:i/>
          <w:sz w:val="24"/>
        </w:rPr>
      </w:pPr>
      <w:r w:rsidRPr="00CE65AC">
        <w:rPr>
          <w:rFonts w:ascii="Bookman Old Style" w:hAnsi="Bookman Old Style"/>
          <w:b/>
          <w:i/>
          <w:sz w:val="24"/>
        </w:rPr>
        <w:t>Вторая песенка уличных актеров:</w:t>
      </w:r>
    </w:p>
    <w:p w:rsidR="009D51E5" w:rsidRDefault="008532B6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призная принцесса</w:t>
      </w:r>
    </w:p>
    <w:p w:rsidR="00AB0506" w:rsidRDefault="009D51E5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</w:t>
      </w:r>
      <w:r w:rsidR="008532B6">
        <w:rPr>
          <w:rFonts w:ascii="Bookman Old Style" w:hAnsi="Bookman Old Style"/>
          <w:sz w:val="24"/>
        </w:rPr>
        <w:t>ослушалась отца</w:t>
      </w:r>
      <w:r>
        <w:rPr>
          <w:rFonts w:ascii="Bookman Old Style" w:hAnsi="Bookman Old Style"/>
          <w:sz w:val="24"/>
        </w:rPr>
        <w:t>,</w:t>
      </w:r>
    </w:p>
    <w:p w:rsidR="009D51E5" w:rsidRDefault="00CE65AC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 на прогулку вышла из</w:t>
      </w:r>
      <w:r w:rsidR="009D51E5">
        <w:rPr>
          <w:rFonts w:ascii="Bookman Old Style" w:hAnsi="Bookman Old Style"/>
          <w:sz w:val="24"/>
        </w:rPr>
        <w:t xml:space="preserve">… </w:t>
      </w:r>
    </w:p>
    <w:p w:rsidR="008532B6" w:rsidRDefault="009D51E5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з</w:t>
      </w:r>
      <w:r w:rsidR="00CE65AC">
        <w:rPr>
          <w:rFonts w:ascii="Bookman Old Style" w:hAnsi="Bookman Old Style"/>
          <w:sz w:val="24"/>
        </w:rPr>
        <w:t xml:space="preserve"> душно</w:t>
      </w:r>
      <w:r w:rsidR="008532B6">
        <w:rPr>
          <w:rFonts w:ascii="Bookman Old Style" w:hAnsi="Bookman Old Style"/>
          <w:sz w:val="24"/>
        </w:rPr>
        <w:t>го дворца</w:t>
      </w:r>
      <w:r>
        <w:rPr>
          <w:rFonts w:ascii="Bookman Old Style" w:hAnsi="Bookman Old Style"/>
          <w:sz w:val="24"/>
        </w:rPr>
        <w:t>,</w:t>
      </w:r>
    </w:p>
    <w:p w:rsidR="009D51E5" w:rsidRDefault="008532B6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Но утешать принцессу </w:t>
      </w:r>
    </w:p>
    <w:p w:rsidR="008532B6" w:rsidRDefault="009D51E5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</w:t>
      </w:r>
      <w:r w:rsidR="008532B6">
        <w:rPr>
          <w:rFonts w:ascii="Bookman Old Style" w:hAnsi="Bookman Old Style"/>
          <w:sz w:val="24"/>
        </w:rPr>
        <w:t>ейчас напрасный труд</w:t>
      </w:r>
      <w:r>
        <w:rPr>
          <w:rFonts w:ascii="Bookman Old Style" w:hAnsi="Bookman Old Style"/>
          <w:sz w:val="24"/>
        </w:rPr>
        <w:t>,</w:t>
      </w:r>
    </w:p>
    <w:p w:rsidR="009D51E5" w:rsidRDefault="00CE65AC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 слезах при</w:t>
      </w:r>
      <w:r w:rsidR="008532B6">
        <w:rPr>
          <w:rFonts w:ascii="Bookman Old Style" w:hAnsi="Bookman Old Style"/>
          <w:sz w:val="24"/>
        </w:rPr>
        <w:t>шла принцесса</w:t>
      </w:r>
      <w:r w:rsidR="009D51E5">
        <w:rPr>
          <w:rFonts w:ascii="Bookman Old Style" w:hAnsi="Bookman Old Style"/>
          <w:sz w:val="24"/>
        </w:rPr>
        <w:t xml:space="preserve"> тут</w:t>
      </w:r>
    </w:p>
    <w:p w:rsidR="008532B6" w:rsidRDefault="009D51E5" w:rsidP="009461F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</w:t>
      </w:r>
      <w:r w:rsidR="008532B6">
        <w:rPr>
          <w:rFonts w:ascii="Bookman Old Style" w:hAnsi="Bookman Old Style"/>
          <w:sz w:val="24"/>
        </w:rPr>
        <w:t>а королевский пруд</w:t>
      </w:r>
      <w:r>
        <w:rPr>
          <w:rFonts w:ascii="Bookman Old Style" w:hAnsi="Bookman Old Style"/>
          <w:sz w:val="24"/>
        </w:rPr>
        <w:t>.</w:t>
      </w:r>
    </w:p>
    <w:p w:rsidR="008532B6" w:rsidRDefault="008532B6" w:rsidP="009461F9">
      <w:pPr>
        <w:pStyle w:val="a3"/>
        <w:jc w:val="both"/>
        <w:rPr>
          <w:rFonts w:ascii="Bookman Old Style" w:hAnsi="Bookman Old Style"/>
          <w:sz w:val="24"/>
        </w:rPr>
      </w:pPr>
    </w:p>
    <w:p w:rsidR="008532B6" w:rsidRDefault="008532B6" w:rsidP="008532B6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Отправляйся на природу!.. Раньше, чем через час не возвращайся!.. А вот возьму и совсем не вернусь – будешь тогда знать!..</w:t>
      </w:r>
      <w:r w:rsidR="00C03FC3">
        <w:rPr>
          <w:rFonts w:ascii="Bookman Old Style" w:hAnsi="Bookman Old Style"/>
          <w:sz w:val="24"/>
        </w:rPr>
        <w:t xml:space="preserve"> Трава зеленая, но не такая зеленая. Листья зеленые, но не такие зеленые, как надо. Это не то. И то не это. И зеркала нет, чтоб посмотреться и успокоиться, хоть в воду бросайся… Ух ты! Вода! Вот и новое зеркало!</w:t>
      </w:r>
    </w:p>
    <w:p w:rsidR="00C03FC3" w:rsidRDefault="00C03FC3" w:rsidP="008532B6">
      <w:pPr>
        <w:pStyle w:val="a3"/>
        <w:jc w:val="both"/>
        <w:rPr>
          <w:rFonts w:ascii="Bookman Old Style" w:hAnsi="Bookman Old Style"/>
          <w:sz w:val="24"/>
        </w:rPr>
      </w:pPr>
    </w:p>
    <w:p w:rsidR="00FD57C4" w:rsidRDefault="00C03FC3" w:rsidP="008532B6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Но тут покрылась рябью </w:t>
      </w:r>
    </w:p>
    <w:p w:rsidR="00C03FC3" w:rsidRDefault="00FD57C4" w:rsidP="008532B6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</w:t>
      </w:r>
      <w:r w:rsidR="00C03FC3">
        <w:rPr>
          <w:rFonts w:ascii="Bookman Old Style" w:hAnsi="Bookman Old Style"/>
          <w:sz w:val="24"/>
        </w:rPr>
        <w:t>оверхность у пруда</w:t>
      </w:r>
    </w:p>
    <w:p w:rsidR="00FD57C4" w:rsidRDefault="00C03FC3" w:rsidP="008532B6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Задумалась принцесса: </w:t>
      </w:r>
    </w:p>
    <w:p w:rsidR="00C03FC3" w:rsidRDefault="00FD57C4" w:rsidP="008532B6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З</w:t>
      </w:r>
      <w:r w:rsidR="00C03FC3">
        <w:rPr>
          <w:rFonts w:ascii="Bookman Old Style" w:hAnsi="Bookman Old Style"/>
          <w:sz w:val="24"/>
        </w:rPr>
        <w:t>ачем бурлит вода</w:t>
      </w:r>
    </w:p>
    <w:p w:rsidR="00FD57C4" w:rsidRDefault="009C1B24" w:rsidP="008532B6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Одиннадцать лягушек </w:t>
      </w:r>
    </w:p>
    <w:p w:rsidR="00C03FC3" w:rsidRDefault="00FD57C4" w:rsidP="008532B6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</w:t>
      </w:r>
      <w:r w:rsidR="009C1B24">
        <w:rPr>
          <w:rFonts w:ascii="Bookman Old Style" w:hAnsi="Bookman Old Style"/>
          <w:sz w:val="24"/>
        </w:rPr>
        <w:t>риплыли в камыши</w:t>
      </w:r>
    </w:p>
    <w:p w:rsidR="00FD57C4" w:rsidRDefault="009C1B24" w:rsidP="008532B6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И квакать стали громко </w:t>
      </w:r>
    </w:p>
    <w:p w:rsidR="009C1B24" w:rsidRDefault="00FD57C4" w:rsidP="008532B6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</w:t>
      </w:r>
      <w:r w:rsidR="009C1B24">
        <w:rPr>
          <w:rFonts w:ascii="Bookman Old Style" w:hAnsi="Bookman Old Style"/>
          <w:sz w:val="24"/>
        </w:rPr>
        <w:t>се вместе от души</w:t>
      </w:r>
      <w:r>
        <w:rPr>
          <w:rFonts w:ascii="Bookman Old Style" w:hAnsi="Bookman Old Style"/>
          <w:sz w:val="24"/>
        </w:rPr>
        <w:t>:</w:t>
      </w:r>
    </w:p>
    <w:p w:rsidR="00FD57C4" w:rsidRDefault="00FD57C4" w:rsidP="008532B6">
      <w:pPr>
        <w:pStyle w:val="a3"/>
        <w:jc w:val="both"/>
        <w:rPr>
          <w:rFonts w:ascii="Bookman Old Style" w:hAnsi="Bookman Old Style"/>
          <w:sz w:val="24"/>
        </w:rPr>
      </w:pPr>
    </w:p>
    <w:p w:rsidR="00FD57C4" w:rsidRDefault="00FD57C4" w:rsidP="008532B6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ва, ква, ква-ква!</w:t>
      </w:r>
    </w:p>
    <w:p w:rsidR="00FD57C4" w:rsidRDefault="00FD57C4" w:rsidP="00FD57C4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ва, ква, ква-ква!</w:t>
      </w:r>
    </w:p>
    <w:p w:rsidR="00FD57C4" w:rsidRDefault="00FD57C4" w:rsidP="00FD57C4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ва, ква, ква-ква!</w:t>
      </w:r>
    </w:p>
    <w:p w:rsidR="00FD57C4" w:rsidRDefault="00FD57C4" w:rsidP="008532B6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ва, ква, ква-ква!</w:t>
      </w:r>
    </w:p>
    <w:p w:rsidR="009C1B24" w:rsidRDefault="009C1B24" w:rsidP="008532B6">
      <w:pPr>
        <w:pStyle w:val="a3"/>
        <w:jc w:val="both"/>
        <w:rPr>
          <w:rFonts w:ascii="Bookman Old Style" w:hAnsi="Bookman Old Style"/>
          <w:sz w:val="24"/>
        </w:rPr>
      </w:pPr>
    </w:p>
    <w:p w:rsidR="009C1B24" w:rsidRDefault="00D86F63" w:rsidP="00D86F63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Сколько лягушек! И все </w:t>
      </w:r>
      <w:r w:rsidRPr="00FD57C4">
        <w:rPr>
          <w:rFonts w:ascii="Bookman Old Style" w:hAnsi="Bookman Old Style"/>
          <w:b/>
          <w:i/>
          <w:sz w:val="24"/>
        </w:rPr>
        <w:t>такие</w:t>
      </w:r>
      <w:r>
        <w:rPr>
          <w:rFonts w:ascii="Bookman Old Style" w:hAnsi="Bookman Old Style"/>
          <w:sz w:val="24"/>
        </w:rPr>
        <w:t xml:space="preserve"> з</w:t>
      </w:r>
      <w:r w:rsidR="0020567B">
        <w:rPr>
          <w:rFonts w:ascii="Bookman Old Style" w:hAnsi="Bookman Old Style"/>
          <w:sz w:val="24"/>
        </w:rPr>
        <w:t>еленые. А до чего красивый цвет!</w:t>
      </w:r>
      <w:r>
        <w:rPr>
          <w:rFonts w:ascii="Bookman Old Style" w:hAnsi="Bookman Old Style"/>
          <w:sz w:val="24"/>
        </w:rPr>
        <w:t xml:space="preserve"> Извините, вы не могли бы на минуточку присесть ко мне на голову? Вот! Именно такая шляп</w:t>
      </w:r>
      <w:r w:rsidR="00FD57C4">
        <w:rPr>
          <w:rFonts w:ascii="Bookman Old Style" w:hAnsi="Bookman Old Style"/>
          <w:sz w:val="24"/>
        </w:rPr>
        <w:t>ка мне и нужна. Вы, знаете что?</w:t>
      </w:r>
      <w:r>
        <w:rPr>
          <w:rFonts w:ascii="Bookman Old Style" w:hAnsi="Bookman Old Style"/>
          <w:sz w:val="24"/>
        </w:rPr>
        <w:t xml:space="preserve"> вы пока не уплывайте далеко, подождите здесь. Я скоро вернусь.</w:t>
      </w:r>
    </w:p>
    <w:p w:rsidR="00894153" w:rsidRDefault="00894153" w:rsidP="00D86F63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Так, домой мне возвращаться пока нельзя, час еще не прошел</w:t>
      </w:r>
      <w:r w:rsidR="00CE65AC">
        <w:rPr>
          <w:rFonts w:ascii="Bookman Old Style" w:hAnsi="Bookman Old Style"/>
          <w:sz w:val="24"/>
        </w:rPr>
        <w:t>…</w:t>
      </w:r>
      <w:r>
        <w:rPr>
          <w:rFonts w:ascii="Bookman Old Style" w:hAnsi="Bookman Old Style"/>
          <w:sz w:val="24"/>
        </w:rPr>
        <w:t xml:space="preserve"> Но мне, во что бы то ни стало надо раздобыть сачок на длинной ручке и большое ведро. Отправлюсь-ка я на королевскую конюшню. Эй, конюх!</w:t>
      </w:r>
    </w:p>
    <w:p w:rsidR="00894153" w:rsidRDefault="006A5EA8" w:rsidP="00D86F63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Слушаю, Ваше В</w:t>
      </w:r>
      <w:r w:rsidR="00894153">
        <w:rPr>
          <w:rFonts w:ascii="Bookman Old Style" w:hAnsi="Bookman Old Style"/>
          <w:sz w:val="24"/>
        </w:rPr>
        <w:t>ысочество! Желаете запрячь лошадок и покататься немного?</w:t>
      </w:r>
    </w:p>
    <w:p w:rsidR="00D86F63" w:rsidRDefault="00894153" w:rsidP="00D86F63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Конюх, у тебя есть ведро, сачок и острый ножик?</w:t>
      </w:r>
    </w:p>
    <w:p w:rsidR="00894153" w:rsidRDefault="00894153" w:rsidP="00D86F63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Для чего это вам?</w:t>
      </w:r>
    </w:p>
    <w:p w:rsidR="006F2511" w:rsidRDefault="006F2511" w:rsidP="006F2511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Сачок – ловить, ведро – сажать, ножик – снимать шкурку.</w:t>
      </w:r>
    </w:p>
    <w:p w:rsidR="006F2511" w:rsidRDefault="006F2511" w:rsidP="006F2511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С кого?</w:t>
      </w:r>
      <w:r w:rsidR="00FD57C4">
        <w:rPr>
          <w:rFonts w:ascii="Bookman Old Style" w:hAnsi="Bookman Old Style"/>
          <w:sz w:val="24"/>
        </w:rPr>
        <w:t>!</w:t>
      </w:r>
    </w:p>
    <w:p w:rsidR="006F2511" w:rsidRDefault="006F2511" w:rsidP="006F2511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С моей новой шляпки.</w:t>
      </w:r>
    </w:p>
    <w:p w:rsidR="006F2511" w:rsidRDefault="006F2511" w:rsidP="006F2511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С кого?</w:t>
      </w:r>
      <w:r w:rsidR="00FD57C4">
        <w:rPr>
          <w:rFonts w:ascii="Bookman Old Style" w:hAnsi="Bookman Old Style"/>
          <w:sz w:val="24"/>
        </w:rPr>
        <w:t>..</w:t>
      </w:r>
    </w:p>
    <w:p w:rsidR="00894153" w:rsidRDefault="00894153" w:rsidP="00894153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</w:t>
      </w:r>
      <w:r w:rsidR="006F2511">
        <w:rPr>
          <w:rFonts w:ascii="Bookman Old Style" w:hAnsi="Bookman Old Style"/>
          <w:sz w:val="24"/>
        </w:rPr>
        <w:t xml:space="preserve"> П</w:t>
      </w:r>
      <w:r>
        <w:rPr>
          <w:rFonts w:ascii="Bookman Old Style" w:hAnsi="Bookman Old Style"/>
          <w:sz w:val="24"/>
        </w:rPr>
        <w:t>ойдешь со мной и все увидишь сам. Ну! Так у тебя есть то, что я просила?</w:t>
      </w:r>
    </w:p>
    <w:p w:rsidR="006F2511" w:rsidRDefault="006F2511" w:rsidP="00894153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ШОФЕР. Ведро вот.</w:t>
      </w:r>
      <w:r w:rsidR="00371A44">
        <w:rPr>
          <w:rFonts w:ascii="Bookman Old Style" w:hAnsi="Bookman Old Style"/>
          <w:sz w:val="24"/>
        </w:rPr>
        <w:t xml:space="preserve"> Сачок я сделаю из</w:t>
      </w:r>
      <w:r w:rsidR="00FD57C4">
        <w:rPr>
          <w:rFonts w:ascii="Bookman Old Style" w:hAnsi="Bookman Old Style"/>
          <w:sz w:val="24"/>
        </w:rPr>
        <w:t>…</w:t>
      </w:r>
      <w:r w:rsidR="00371A44">
        <w:rPr>
          <w:rFonts w:ascii="Bookman Old Style" w:hAnsi="Bookman Old Style"/>
          <w:sz w:val="24"/>
        </w:rPr>
        <w:t xml:space="preserve"> старого носка</w:t>
      </w:r>
      <w:r>
        <w:rPr>
          <w:rFonts w:ascii="Bookman Old Style" w:hAnsi="Bookman Old Style"/>
          <w:sz w:val="24"/>
        </w:rPr>
        <w:t>. А ножик – вещь опасная, и я понесу его сам.</w:t>
      </w:r>
    </w:p>
    <w:p w:rsidR="00894153" w:rsidRDefault="006F2511" w:rsidP="00894153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Отлично. За мной!</w:t>
      </w:r>
    </w:p>
    <w:p w:rsidR="006E2F55" w:rsidRDefault="006E2F55" w:rsidP="00894153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ШОФЕР. </w:t>
      </w:r>
      <w:r w:rsidR="00FD57C4">
        <w:rPr>
          <w:rFonts w:ascii="Bookman Old Style" w:hAnsi="Bookman Old Style"/>
          <w:sz w:val="24"/>
        </w:rPr>
        <w:t xml:space="preserve">Принцесса! </w:t>
      </w:r>
      <w:r>
        <w:rPr>
          <w:rFonts w:ascii="Bookman Old Style" w:hAnsi="Bookman Old Style"/>
          <w:sz w:val="24"/>
        </w:rPr>
        <w:t>Может быть, лучше поедем?</w:t>
      </w:r>
    </w:p>
    <w:p w:rsidR="006E2F55" w:rsidRDefault="006E2F55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</w:t>
      </w:r>
      <w:r w:rsidR="00CE65AC">
        <w:rPr>
          <w:rFonts w:ascii="Bookman Old Style" w:hAnsi="Bookman Old Style"/>
          <w:sz w:val="24"/>
        </w:rPr>
        <w:t xml:space="preserve">Хорошая мысль! </w:t>
      </w:r>
      <w:r w:rsidR="00FD57C4">
        <w:rPr>
          <w:rFonts w:ascii="Bookman Old Style" w:hAnsi="Bookman Old Style"/>
          <w:sz w:val="24"/>
        </w:rPr>
        <w:t>Так можно будет больше увез</w:t>
      </w:r>
      <w:r>
        <w:rPr>
          <w:rFonts w:ascii="Bookman Old Style" w:hAnsi="Bookman Old Style"/>
          <w:sz w:val="24"/>
        </w:rPr>
        <w:t>ти с собой… Поехали.</w:t>
      </w:r>
    </w:p>
    <w:p w:rsidR="006E2F55" w:rsidRDefault="006E2F55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Куда</w:t>
      </w:r>
      <w:r w:rsidR="00CE65AC">
        <w:rPr>
          <w:rFonts w:ascii="Bookman Old Style" w:hAnsi="Bookman Old Style"/>
          <w:sz w:val="24"/>
        </w:rPr>
        <w:t xml:space="preserve"> прикажете</w:t>
      </w:r>
      <w:r>
        <w:rPr>
          <w:rFonts w:ascii="Bookman Old Style" w:hAnsi="Bookman Old Style"/>
          <w:sz w:val="24"/>
        </w:rPr>
        <w:t>?</w:t>
      </w:r>
    </w:p>
    <w:p w:rsidR="006E2F55" w:rsidRDefault="006E2F55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На королевский пруд!</w:t>
      </w:r>
    </w:p>
    <w:p w:rsidR="006E2F55" w:rsidRDefault="00371A44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Слушаюсь!</w:t>
      </w:r>
    </w:p>
    <w:p w:rsidR="00371A44" w:rsidRDefault="00371A44" w:rsidP="006E2F55">
      <w:pPr>
        <w:pStyle w:val="a3"/>
        <w:jc w:val="both"/>
        <w:rPr>
          <w:rFonts w:ascii="Bookman Old Style" w:hAnsi="Bookman Old Style"/>
          <w:sz w:val="24"/>
        </w:rPr>
      </w:pPr>
    </w:p>
    <w:p w:rsidR="00371A44" w:rsidRPr="00CE65AC" w:rsidRDefault="00CE65AC" w:rsidP="006E2F55">
      <w:pPr>
        <w:pStyle w:val="a3"/>
        <w:jc w:val="both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>Песенка</w:t>
      </w:r>
      <w:r w:rsidR="00371A44" w:rsidRPr="00CE65AC">
        <w:rPr>
          <w:rFonts w:ascii="Bookman Old Style" w:hAnsi="Bookman Old Style"/>
          <w:b/>
          <w:i/>
          <w:sz w:val="24"/>
        </w:rPr>
        <w:t xml:space="preserve"> прин</w:t>
      </w:r>
      <w:r w:rsidR="00CA3B31" w:rsidRPr="00CE65AC">
        <w:rPr>
          <w:rFonts w:ascii="Bookman Old Style" w:hAnsi="Bookman Old Style"/>
          <w:b/>
          <w:i/>
          <w:sz w:val="24"/>
        </w:rPr>
        <w:t>цессы о шляпках и зеленом цвете:</w:t>
      </w:r>
    </w:p>
    <w:p w:rsidR="00697656" w:rsidRDefault="00697656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Травочка зеленая, зеленые кусты</w:t>
      </w:r>
    </w:p>
    <w:p w:rsidR="00697656" w:rsidRDefault="00FD57C4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Но вы мне не годитесь – </w:t>
      </w:r>
    </w:p>
    <w:p w:rsidR="00697656" w:rsidRDefault="00697656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и ты,</w:t>
      </w:r>
    </w:p>
    <w:p w:rsidR="00697656" w:rsidRDefault="00697656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и ты,</w:t>
      </w:r>
    </w:p>
    <w:p w:rsidR="00697656" w:rsidRDefault="00697656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и ты!</w:t>
      </w:r>
    </w:p>
    <w:p w:rsidR="00697656" w:rsidRDefault="00697656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едь цвет такой зеленый</w:t>
      </w:r>
      <w:r w:rsidR="00CE65AC">
        <w:rPr>
          <w:rFonts w:ascii="Bookman Old Style" w:hAnsi="Bookman Old Style"/>
          <w:sz w:val="24"/>
        </w:rPr>
        <w:t>,</w:t>
      </w:r>
    </w:p>
    <w:p w:rsidR="00697656" w:rsidRDefault="00697656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торый нынче в моде</w:t>
      </w:r>
    </w:p>
    <w:p w:rsidR="00697656" w:rsidRDefault="00697656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овсем не существует,</w:t>
      </w:r>
    </w:p>
    <w:p w:rsidR="00697656" w:rsidRDefault="00697656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аверное, в природе</w:t>
      </w:r>
      <w:r w:rsidR="00CA3B31">
        <w:rPr>
          <w:rFonts w:ascii="Bookman Old Style" w:hAnsi="Bookman Old Style"/>
          <w:sz w:val="24"/>
        </w:rPr>
        <w:t>.</w:t>
      </w:r>
    </w:p>
    <w:p w:rsidR="00CA3B31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, разве что, лягушки</w:t>
      </w:r>
    </w:p>
    <w:p w:rsidR="00CA3B31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з нашего пруда</w:t>
      </w:r>
    </w:p>
    <w:p w:rsidR="00CA3B31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ля шляпки мне подходят</w:t>
      </w:r>
    </w:p>
    <w:p w:rsidR="00CA3B31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О да,</w:t>
      </w:r>
    </w:p>
    <w:p w:rsidR="00CA3B31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О да,</w:t>
      </w:r>
    </w:p>
    <w:p w:rsidR="00697656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О да!</w:t>
      </w:r>
    </w:p>
    <w:p w:rsidR="00CA3B31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</w:p>
    <w:p w:rsidR="00CA3B31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- Вот ты скажи мне, конюх,</w:t>
      </w:r>
    </w:p>
    <w:p w:rsidR="00CA3B31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Где здесь зеленый цвет?</w:t>
      </w:r>
    </w:p>
    <w:p w:rsidR="00371A44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- Наверное, вот этот?</w:t>
      </w:r>
    </w:p>
    <w:p w:rsidR="00CA3B31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- Нет. Нет! И снова – нет!</w:t>
      </w:r>
    </w:p>
    <w:p w:rsidR="00CA3B31" w:rsidRDefault="00FD57C4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ля шляпки не годится</w:t>
      </w:r>
    </w:p>
    <w:p w:rsidR="00CA3B31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и тот и ни другой</w:t>
      </w:r>
      <w:r w:rsidR="00CE65AC">
        <w:rPr>
          <w:rFonts w:ascii="Bookman Old Style" w:hAnsi="Bookman Old Style"/>
          <w:sz w:val="24"/>
        </w:rPr>
        <w:t>!</w:t>
      </w:r>
    </w:p>
    <w:p w:rsidR="00CA3B31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 такого цвета шляпке</w:t>
      </w:r>
    </w:p>
    <w:p w:rsidR="00CA3B31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з дому ни ногой!</w:t>
      </w:r>
    </w:p>
    <w:p w:rsidR="00CA3B31" w:rsidRDefault="00FD57C4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от</w:t>
      </w:r>
      <w:r w:rsidR="00CA3B31">
        <w:rPr>
          <w:rFonts w:ascii="Bookman Old Style" w:hAnsi="Bookman Old Style"/>
          <w:sz w:val="24"/>
        </w:rPr>
        <w:t xml:space="preserve"> разве что лягушки</w:t>
      </w:r>
    </w:p>
    <w:p w:rsidR="00CA3B31" w:rsidRDefault="00CA3B31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з нашего пруда</w:t>
      </w:r>
    </w:p>
    <w:p w:rsidR="00BE2F25" w:rsidRDefault="00BE2F25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ля шляпки мне подходят</w:t>
      </w:r>
    </w:p>
    <w:p w:rsidR="00BE2F25" w:rsidRDefault="00BE2F25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О да,</w:t>
      </w:r>
    </w:p>
    <w:p w:rsidR="00BE2F25" w:rsidRDefault="00BE2F25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О да…</w:t>
      </w:r>
    </w:p>
    <w:p w:rsidR="00BE2F25" w:rsidRDefault="00BE2F25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ода!</w:t>
      </w:r>
    </w:p>
    <w:p w:rsidR="00BE2F25" w:rsidRPr="00FD57C4" w:rsidRDefault="00FD57C4" w:rsidP="006E2F55">
      <w:pPr>
        <w:pStyle w:val="a3"/>
        <w:jc w:val="both"/>
        <w:rPr>
          <w:rFonts w:ascii="Bookman Old Style" w:hAnsi="Bookman Old Style"/>
          <w:i/>
          <w:sz w:val="24"/>
        </w:rPr>
      </w:pPr>
      <w:r w:rsidRPr="00FD57C4">
        <w:rPr>
          <w:rFonts w:ascii="Bookman Old Style" w:hAnsi="Bookman Old Style"/>
          <w:i/>
          <w:sz w:val="24"/>
        </w:rPr>
        <w:t>(Автомобиль останавливается слишком поздно, Принцесса и Шофер едва успевают выпрыгнуть из него чтобы не утонуть.)</w:t>
      </w:r>
    </w:p>
    <w:p w:rsidR="00371A44" w:rsidRDefault="00371A44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Приехали. Бери сачок. Я буду подманивать лягушек поближе, а ты </w:t>
      </w:r>
      <w:r w:rsidR="00E855C7">
        <w:rPr>
          <w:rFonts w:ascii="Bookman Old Style" w:hAnsi="Bookman Old Style"/>
          <w:sz w:val="24"/>
        </w:rPr>
        <w:t xml:space="preserve">будешь их </w:t>
      </w:r>
      <w:r>
        <w:rPr>
          <w:rFonts w:ascii="Bookman Old Style" w:hAnsi="Bookman Old Style"/>
          <w:sz w:val="24"/>
        </w:rPr>
        <w:t>лови</w:t>
      </w:r>
      <w:r w:rsidR="00E855C7">
        <w:rPr>
          <w:rFonts w:ascii="Bookman Old Style" w:hAnsi="Bookman Old Style"/>
          <w:sz w:val="24"/>
        </w:rPr>
        <w:t>ть и сажать</w:t>
      </w:r>
      <w:r w:rsidR="00FD57C4">
        <w:rPr>
          <w:rFonts w:ascii="Bookman Old Style" w:hAnsi="Bookman Old Style"/>
          <w:sz w:val="24"/>
        </w:rPr>
        <w:t xml:space="preserve"> в ведро</w:t>
      </w:r>
      <w:r>
        <w:rPr>
          <w:rFonts w:ascii="Bookman Old Style" w:hAnsi="Bookman Old Style"/>
          <w:sz w:val="24"/>
        </w:rPr>
        <w:t>.</w:t>
      </w:r>
    </w:p>
    <w:p w:rsidR="00371A44" w:rsidRDefault="00371A44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Сколько?</w:t>
      </w:r>
    </w:p>
    <w:p w:rsidR="00371A44" w:rsidRDefault="00371A44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Всех! Начали! Иди сюда, маленькая, иди сюда, моя зелененькая. Хочешь конфетку?</w:t>
      </w:r>
    </w:p>
    <w:p w:rsidR="00371A44" w:rsidRDefault="00371A44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ШОФЕР. Прошу прощения, но они, </w:t>
      </w:r>
      <w:r w:rsidR="00CE65AC">
        <w:rPr>
          <w:rFonts w:ascii="Bookman Old Style" w:hAnsi="Bookman Old Style"/>
          <w:sz w:val="24"/>
        </w:rPr>
        <w:t xml:space="preserve">то есть – лягушки, </w:t>
      </w:r>
      <w:r>
        <w:rPr>
          <w:rFonts w:ascii="Bookman Old Style" w:hAnsi="Bookman Old Style"/>
          <w:sz w:val="24"/>
        </w:rPr>
        <w:t>кажется, не едят конфет. Они больше любят мушек и комариков.</w:t>
      </w:r>
    </w:p>
    <w:p w:rsidR="00371A44" w:rsidRDefault="00371A44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ПРИНЦЕССА. Ерунда! Конфеты любят все. Цыпа-цыпа! Кис-кис-кис! </w:t>
      </w:r>
      <w:r w:rsidR="00566959">
        <w:rPr>
          <w:rFonts w:ascii="Bookman Old Style" w:hAnsi="Bookman Old Style"/>
          <w:sz w:val="24"/>
        </w:rPr>
        <w:t>Фьють-фьють… Иди же сюда! Стой! Поймаю, все равно поймаю…</w:t>
      </w:r>
    </w:p>
    <w:p w:rsidR="00566959" w:rsidRPr="00CE4600" w:rsidRDefault="00CE4600" w:rsidP="006E2F55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(У</w:t>
      </w:r>
      <w:r w:rsidR="00566959" w:rsidRPr="00CE4600">
        <w:rPr>
          <w:rFonts w:ascii="Bookman Old Style" w:hAnsi="Bookman Old Style"/>
          <w:i/>
          <w:sz w:val="24"/>
        </w:rPr>
        <w:t>даляется, пытаясь поймать лягушек, которые распрыгались в разные стороны)</w:t>
      </w:r>
    </w:p>
    <w:p w:rsidR="00566959" w:rsidRDefault="00566959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Глупость какая.</w:t>
      </w:r>
    </w:p>
    <w:p w:rsidR="00DC1585" w:rsidRDefault="00DC1585" w:rsidP="006E2F55">
      <w:pPr>
        <w:pStyle w:val="a3"/>
        <w:jc w:val="both"/>
        <w:rPr>
          <w:rFonts w:ascii="Bookman Old Style" w:hAnsi="Bookman Old Style"/>
          <w:i/>
          <w:sz w:val="24"/>
        </w:rPr>
      </w:pPr>
      <w:r w:rsidRPr="00DC1585">
        <w:rPr>
          <w:rFonts w:ascii="Bookman Old Style" w:hAnsi="Bookman Old Style"/>
          <w:i/>
          <w:sz w:val="24"/>
        </w:rPr>
        <w:t>(Из-под воды появляется Лягушачий король</w:t>
      </w:r>
      <w:r w:rsidR="00FD57C4">
        <w:rPr>
          <w:rFonts w:ascii="Bookman Old Style" w:hAnsi="Bookman Old Style"/>
          <w:i/>
          <w:sz w:val="24"/>
        </w:rPr>
        <w:t>.</w:t>
      </w:r>
      <w:r w:rsidRPr="00DC1585">
        <w:rPr>
          <w:rFonts w:ascii="Bookman Old Style" w:hAnsi="Bookman Old Style"/>
          <w:i/>
          <w:sz w:val="24"/>
        </w:rPr>
        <w:t>)</w:t>
      </w:r>
    </w:p>
    <w:p w:rsidR="00566959" w:rsidRDefault="00566959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ЛЯГУШАЧИЙ КОРОЛЬ. Ква! </w:t>
      </w:r>
    </w:p>
    <w:p w:rsidR="00566959" w:rsidRDefault="00566959" w:rsidP="006E2F5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Здравствуйте.</w:t>
      </w:r>
    </w:p>
    <w:p w:rsidR="00566959" w:rsidRDefault="00566959" w:rsidP="0056695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ЛЯГУШАЧИЙ КОРОЛЬ. Зачем ты сюда пожаловал?</w:t>
      </w:r>
    </w:p>
    <w:p w:rsidR="00566959" w:rsidRDefault="00566959" w:rsidP="0056695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По</w:t>
      </w:r>
      <w:r w:rsidR="007F1A6D">
        <w:rPr>
          <w:rFonts w:ascii="Bookman Old Style" w:hAnsi="Bookman Old Style"/>
          <w:sz w:val="24"/>
        </w:rPr>
        <w:t>корнейше прошу простить, но Ее В</w:t>
      </w:r>
      <w:r>
        <w:rPr>
          <w:rFonts w:ascii="Bookman Old Style" w:hAnsi="Bookman Old Style"/>
          <w:sz w:val="24"/>
        </w:rPr>
        <w:t>ысочество принцесс</w:t>
      </w:r>
      <w:r w:rsidR="00CE4600">
        <w:rPr>
          <w:rFonts w:ascii="Bookman Old Style" w:hAnsi="Bookman Old Style"/>
          <w:sz w:val="24"/>
        </w:rPr>
        <w:t>а приказала мне выловить из это</w:t>
      </w:r>
      <w:r>
        <w:rPr>
          <w:rFonts w:ascii="Bookman Old Style" w:hAnsi="Bookman Old Style"/>
          <w:sz w:val="24"/>
        </w:rPr>
        <w:t>го пруда всех лягушек.</w:t>
      </w:r>
    </w:p>
    <w:p w:rsidR="00566959" w:rsidRDefault="00566959" w:rsidP="0056695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ЛЯГУШАЧИЙ КОРОЛЬ. Так-так-так. И что же принцесса намеревается сделать с моими подданными?</w:t>
      </w:r>
    </w:p>
    <w:p w:rsidR="00566959" w:rsidRDefault="007F1A6D" w:rsidP="0056695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С в</w:t>
      </w:r>
      <w:r w:rsidR="00566959">
        <w:rPr>
          <w:rFonts w:ascii="Bookman Old Style" w:hAnsi="Bookman Old Style"/>
          <w:sz w:val="24"/>
        </w:rPr>
        <w:t>ашими, простите, кем?</w:t>
      </w:r>
    </w:p>
    <w:p w:rsidR="00566959" w:rsidRDefault="007F1A6D" w:rsidP="00566959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ЛЯГУШАЧИЙ КОРОЛЬ. С м</w:t>
      </w:r>
      <w:r w:rsidR="00566959">
        <w:rPr>
          <w:rFonts w:ascii="Bookman Old Style" w:hAnsi="Bookman Old Style"/>
          <w:sz w:val="24"/>
        </w:rPr>
        <w:t>оими подда</w:t>
      </w:r>
      <w:r w:rsidR="0088494F">
        <w:rPr>
          <w:rFonts w:ascii="Bookman Old Style" w:hAnsi="Bookman Old Style"/>
          <w:sz w:val="24"/>
        </w:rPr>
        <w:t>н</w:t>
      </w:r>
      <w:r w:rsidR="00566959">
        <w:rPr>
          <w:rFonts w:ascii="Bookman Old Style" w:hAnsi="Bookman Old Style"/>
          <w:sz w:val="24"/>
        </w:rPr>
        <w:t xml:space="preserve">ными. </w:t>
      </w:r>
      <w:r w:rsidR="0088494F">
        <w:rPr>
          <w:rFonts w:ascii="Bookman Old Style" w:hAnsi="Bookman Old Style"/>
          <w:sz w:val="24"/>
        </w:rPr>
        <w:t>Потому как я – их повелитель, Лягушачий король! Так Что Она Собирается Сделать С Моими Подданными?</w:t>
      </w:r>
    </w:p>
    <w:p w:rsidR="00CE4600" w:rsidRDefault="0088494F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ШОФЕР. Она, с вашего позволения, желает снять с них шкурки, чтобы… </w:t>
      </w:r>
    </w:p>
    <w:p w:rsidR="00CE4600" w:rsidRDefault="00CE4600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ЛЯГУШАЧИЙ КОРОЛЬ. Чтобы?</w:t>
      </w:r>
    </w:p>
    <w:p w:rsidR="0088494F" w:rsidRDefault="00CE4600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Ч</w:t>
      </w:r>
      <w:r w:rsidR="0088494F">
        <w:rPr>
          <w:rFonts w:ascii="Bookman Old Style" w:hAnsi="Bookman Old Style"/>
          <w:sz w:val="24"/>
        </w:rPr>
        <w:t>тобы сшить из них шляпку.</w:t>
      </w:r>
    </w:p>
    <w:p w:rsidR="0088494F" w:rsidRDefault="0088494F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ЛЯГУШАЧИЙ КОРОЛЬ. Да неужели?</w:t>
      </w:r>
    </w:p>
    <w:p w:rsidR="0088494F" w:rsidRDefault="0088494F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ШОФЕР. </w:t>
      </w:r>
      <w:r w:rsidR="007F1A6D">
        <w:rPr>
          <w:rFonts w:ascii="Bookman Old Style" w:hAnsi="Bookman Old Style"/>
          <w:sz w:val="24"/>
        </w:rPr>
        <w:t xml:space="preserve">Да. </w:t>
      </w:r>
      <w:r>
        <w:rPr>
          <w:rFonts w:ascii="Bookman Old Style" w:hAnsi="Bookman Old Style"/>
          <w:sz w:val="24"/>
        </w:rPr>
        <w:t>У них, видите ли, цвет подходящий. Модный цвет.</w:t>
      </w:r>
    </w:p>
    <w:p w:rsidR="0088494F" w:rsidRDefault="0088494F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ЛЯГУШАЧИЙ КОРОЛЬ. Ну что ж</w:t>
      </w:r>
      <w:r w:rsidR="006A5EA8">
        <w:rPr>
          <w:rFonts w:ascii="Bookman Old Style" w:hAnsi="Bookman Old Style"/>
          <w:sz w:val="24"/>
        </w:rPr>
        <w:t>е, юноша, хочу сообщить, что у Ее В</w:t>
      </w:r>
      <w:r>
        <w:rPr>
          <w:rFonts w:ascii="Bookman Old Style" w:hAnsi="Bookman Old Style"/>
          <w:sz w:val="24"/>
        </w:rPr>
        <w:t>ысочества принцессы уже есть шляпка. Может, сидит немного низк</w:t>
      </w:r>
      <w:r w:rsidR="00FB5A46">
        <w:rPr>
          <w:rFonts w:ascii="Bookman Old Style" w:hAnsi="Bookman Old Style"/>
          <w:sz w:val="24"/>
        </w:rPr>
        <w:t>овато, но это не беда. П</w:t>
      </w:r>
      <w:r w:rsidR="00E855C7">
        <w:rPr>
          <w:rFonts w:ascii="Bookman Old Style" w:hAnsi="Bookman Old Style"/>
          <w:sz w:val="24"/>
        </w:rPr>
        <w:t>еред</w:t>
      </w:r>
      <w:r w:rsidR="00FB5A46">
        <w:rPr>
          <w:rFonts w:ascii="Bookman Old Style" w:hAnsi="Bookman Old Style"/>
          <w:sz w:val="24"/>
        </w:rPr>
        <w:t>ав</w:t>
      </w:r>
      <w:r w:rsidR="00E855C7">
        <w:rPr>
          <w:rFonts w:ascii="Bookman Old Style" w:hAnsi="Bookman Old Style"/>
          <w:sz w:val="24"/>
        </w:rPr>
        <w:t>ай</w:t>
      </w:r>
      <w:r>
        <w:rPr>
          <w:rFonts w:ascii="Bookman Old Style" w:hAnsi="Bookman Old Style"/>
          <w:sz w:val="24"/>
        </w:rPr>
        <w:t xml:space="preserve"> принцессе привет от Лягушачьего короля. Прощай!</w:t>
      </w:r>
    </w:p>
    <w:p w:rsidR="0088494F" w:rsidRDefault="0088494F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Это значит – не ловить больше?</w:t>
      </w:r>
    </w:p>
    <w:p w:rsidR="0088494F" w:rsidRDefault="0088494F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ЛЯГУШАЧИЙ КОРОЛЬ. КВА!!!</w:t>
      </w:r>
    </w:p>
    <w:p w:rsidR="0088494F" w:rsidRDefault="0088494F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Понял.</w:t>
      </w:r>
    </w:p>
    <w:p w:rsidR="00E855C7" w:rsidRPr="00DC1585" w:rsidRDefault="00DC1585" w:rsidP="0088494F">
      <w:pPr>
        <w:pStyle w:val="a3"/>
        <w:jc w:val="both"/>
        <w:rPr>
          <w:rFonts w:ascii="Bookman Old Style" w:hAnsi="Bookman Old Style"/>
          <w:i/>
          <w:sz w:val="24"/>
        </w:rPr>
      </w:pPr>
      <w:r w:rsidRPr="00DC1585">
        <w:rPr>
          <w:rFonts w:ascii="Bookman Old Style" w:hAnsi="Bookman Old Style"/>
          <w:i/>
          <w:sz w:val="24"/>
        </w:rPr>
        <w:t>(Лягушачий король погружается под воду, возвращается Принцесса</w:t>
      </w:r>
      <w:r w:rsidR="00FD57C4">
        <w:rPr>
          <w:rFonts w:ascii="Bookman Old Style" w:hAnsi="Bookman Old Style"/>
          <w:i/>
          <w:sz w:val="24"/>
        </w:rPr>
        <w:t>.</w:t>
      </w:r>
      <w:r w:rsidRPr="00DC1585">
        <w:rPr>
          <w:rFonts w:ascii="Bookman Old Style" w:hAnsi="Bookman Old Style"/>
          <w:i/>
          <w:sz w:val="24"/>
        </w:rPr>
        <w:t>)</w:t>
      </w:r>
    </w:p>
    <w:p w:rsidR="00E855C7" w:rsidRDefault="00FB5A4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Куда все разбежались?</w:t>
      </w:r>
    </w:p>
    <w:p w:rsidR="00FB5A46" w:rsidRDefault="00FB5A4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Ой.</w:t>
      </w:r>
    </w:p>
    <w:p w:rsidR="00FB5A46" w:rsidRDefault="00FB5A4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Ты поймал хотя бы одну?</w:t>
      </w:r>
    </w:p>
    <w:p w:rsidR="00FB5A46" w:rsidRDefault="00FB5A4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Я…</w:t>
      </w:r>
    </w:p>
    <w:p w:rsidR="00FB5A46" w:rsidRDefault="00FB5A4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Они, наверное, все попрятались под воду. </w:t>
      </w:r>
      <w:r w:rsidRPr="00FD57C4">
        <w:rPr>
          <w:rFonts w:ascii="Bookman Old Style" w:hAnsi="Bookman Old Style"/>
          <w:i/>
          <w:sz w:val="24"/>
        </w:rPr>
        <w:t>(Заглядывает в пруд, видит свое отражение</w:t>
      </w:r>
      <w:r w:rsidR="00FD57C4">
        <w:rPr>
          <w:rFonts w:ascii="Bookman Old Style" w:hAnsi="Bookman Old Style"/>
          <w:i/>
          <w:sz w:val="24"/>
        </w:rPr>
        <w:t>.</w:t>
      </w:r>
      <w:r w:rsidRPr="00FD57C4">
        <w:rPr>
          <w:rFonts w:ascii="Bookman Old Style" w:hAnsi="Bookman Old Style"/>
          <w:i/>
          <w:sz w:val="24"/>
        </w:rPr>
        <w:t xml:space="preserve">) </w:t>
      </w:r>
      <w:r>
        <w:rPr>
          <w:rFonts w:ascii="Bookman Old Style" w:hAnsi="Bookman Old Style"/>
          <w:sz w:val="24"/>
        </w:rPr>
        <w:t>Вот, сидит одна, такая жирная. Дай мне сачок!</w:t>
      </w:r>
    </w:p>
    <w:p w:rsidR="00FB5A46" w:rsidRDefault="00FB5A4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Принцесса?</w:t>
      </w:r>
    </w:p>
    <w:p w:rsidR="00FB5A46" w:rsidRDefault="00FB5A4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Конечно я. Что с тобой? Давай, говорю, сачок. Хоп! Не поймала! </w:t>
      </w:r>
      <w:r w:rsidRPr="00FD57C4">
        <w:rPr>
          <w:rFonts w:ascii="Bookman Old Style" w:hAnsi="Bookman Old Style"/>
          <w:i/>
          <w:sz w:val="24"/>
        </w:rPr>
        <w:t>(Носится во</w:t>
      </w:r>
      <w:r w:rsidR="00FD57C4">
        <w:rPr>
          <w:rFonts w:ascii="Bookman Old Style" w:hAnsi="Bookman Old Style"/>
          <w:i/>
          <w:sz w:val="24"/>
        </w:rPr>
        <w:t>круг пруда, пытаясь поймать</w:t>
      </w:r>
      <w:r w:rsidRPr="00FD57C4">
        <w:rPr>
          <w:rFonts w:ascii="Bookman Old Style" w:hAnsi="Bookman Old Style"/>
          <w:i/>
          <w:sz w:val="24"/>
        </w:rPr>
        <w:t xml:space="preserve"> отражение</w:t>
      </w:r>
      <w:r w:rsidR="00FD57C4">
        <w:rPr>
          <w:rFonts w:ascii="Bookman Old Style" w:hAnsi="Bookman Old Style"/>
          <w:i/>
          <w:sz w:val="24"/>
        </w:rPr>
        <w:t>.</w:t>
      </w:r>
      <w:r w:rsidRPr="00FD57C4">
        <w:rPr>
          <w:rFonts w:ascii="Bookman Old Style" w:hAnsi="Bookman Old Style"/>
          <w:i/>
          <w:sz w:val="24"/>
        </w:rPr>
        <w:t>)</w:t>
      </w:r>
    </w:p>
    <w:p w:rsidR="00FB5A46" w:rsidRDefault="00FB5A4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Простите, пожалуйста, но так у вас ничего не получится.</w:t>
      </w:r>
    </w:p>
    <w:p w:rsidR="00FB5A46" w:rsidRDefault="00FB5A4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Это еще почему?</w:t>
      </w:r>
    </w:p>
    <w:p w:rsidR="00FB5A46" w:rsidRDefault="00FB5A4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ШОФЕР. Чтобы поймать </w:t>
      </w:r>
      <w:r w:rsidR="007F1A6D">
        <w:rPr>
          <w:rFonts w:ascii="Bookman Old Style" w:hAnsi="Bookman Old Style"/>
          <w:sz w:val="24"/>
        </w:rPr>
        <w:t xml:space="preserve">эту </w:t>
      </w:r>
      <w:r>
        <w:rPr>
          <w:rFonts w:ascii="Bookman Old Style" w:hAnsi="Bookman Old Style"/>
          <w:sz w:val="24"/>
        </w:rPr>
        <w:t>лягушку, вам надо отправиться домой и посмотреть в зеркало.</w:t>
      </w:r>
    </w:p>
    <w:p w:rsidR="00FB5A46" w:rsidRDefault="00FB5A4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Домой? А сколько времени?</w:t>
      </w:r>
    </w:p>
    <w:p w:rsidR="00FB5A46" w:rsidRDefault="008A3D4A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Три часа.</w:t>
      </w:r>
    </w:p>
    <w:p w:rsidR="00FD57C4" w:rsidRDefault="008A3D4A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Значит, час прошел. Поехали. </w:t>
      </w:r>
    </w:p>
    <w:p w:rsidR="00FD57C4" w:rsidRDefault="00FD57C4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Ага… на чем?</w:t>
      </w:r>
    </w:p>
    <w:p w:rsidR="008A3D4A" w:rsidRDefault="00FD57C4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Ну, пошли! </w:t>
      </w:r>
      <w:r w:rsidR="008A3D4A">
        <w:rPr>
          <w:rFonts w:ascii="Bookman Old Style" w:hAnsi="Bookman Old Style"/>
          <w:sz w:val="24"/>
        </w:rPr>
        <w:t>Лягушками я займусь чуть позже.</w:t>
      </w:r>
    </w:p>
    <w:p w:rsidR="008A3D4A" w:rsidRPr="00DC1585" w:rsidRDefault="005A290E" w:rsidP="0088494F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(Шофер привод</w:t>
      </w:r>
      <w:r w:rsidR="00DC1585" w:rsidRPr="00DC1585">
        <w:rPr>
          <w:rFonts w:ascii="Bookman Old Style" w:hAnsi="Bookman Old Style"/>
          <w:i/>
          <w:sz w:val="24"/>
        </w:rPr>
        <w:t>ит принцессу ко дворцу</w:t>
      </w:r>
      <w:r>
        <w:rPr>
          <w:rFonts w:ascii="Bookman Old Style" w:hAnsi="Bookman Old Style"/>
          <w:i/>
          <w:sz w:val="24"/>
        </w:rPr>
        <w:t>, сам появляется чуть раньше.</w:t>
      </w:r>
      <w:r w:rsidR="00DC1585" w:rsidRPr="00DC1585">
        <w:rPr>
          <w:rFonts w:ascii="Bookman Old Style" w:hAnsi="Bookman Old Style"/>
          <w:i/>
          <w:sz w:val="24"/>
        </w:rPr>
        <w:t>)</w:t>
      </w:r>
    </w:p>
    <w:p w:rsidR="008A3D4A" w:rsidRDefault="006A5EA8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Ваши королевские В</w:t>
      </w:r>
      <w:r w:rsidR="008A3D4A">
        <w:rPr>
          <w:rFonts w:ascii="Bookman Old Style" w:hAnsi="Bookman Old Style"/>
          <w:sz w:val="24"/>
        </w:rPr>
        <w:t>еличества, с принцессой что-то случилось.</w:t>
      </w:r>
    </w:p>
    <w:p w:rsidR="008A3D4A" w:rsidRDefault="008A3D4A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КОРОЛЕВА. Боже мой! Что же?</w:t>
      </w:r>
    </w:p>
    <w:p w:rsidR="008A3D4A" w:rsidRDefault="008A3D4A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Как бы вам сказать? Тело ее осталось прежним: все та же прелестная фигурка, те же изящные ручки и ножки, но вот голова…</w:t>
      </w:r>
    </w:p>
    <w:p w:rsidR="008A3D4A" w:rsidRDefault="008A3D4A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Мама, я нашла такой зеленый цвет, какой мне был нужен!</w:t>
      </w:r>
    </w:p>
    <w:p w:rsidR="008A3D4A" w:rsidRDefault="008A3D4A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Мама!</w:t>
      </w:r>
      <w:r w:rsidR="00202B7D">
        <w:rPr>
          <w:rFonts w:ascii="Bookman Old Style" w:hAnsi="Bookman Old Style"/>
          <w:sz w:val="24"/>
        </w:rPr>
        <w:t xml:space="preserve"> Что это?</w:t>
      </w:r>
    </w:p>
    <w:p w:rsidR="00202B7D" w:rsidRDefault="00202B7D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КОРОЛЬ </w:t>
      </w:r>
      <w:r w:rsidRPr="005A290E">
        <w:rPr>
          <w:rFonts w:ascii="Bookman Old Style" w:hAnsi="Bookman Old Style"/>
          <w:i/>
          <w:sz w:val="24"/>
        </w:rPr>
        <w:t>(приходит).</w:t>
      </w:r>
      <w:r>
        <w:rPr>
          <w:rFonts w:ascii="Bookman Old Style" w:hAnsi="Bookman Old Style"/>
          <w:sz w:val="24"/>
        </w:rPr>
        <w:t xml:space="preserve"> Кто это?!</w:t>
      </w:r>
    </w:p>
    <w:p w:rsidR="00202B7D" w:rsidRDefault="00202B7D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ЦЕССА. Папа, это я!</w:t>
      </w:r>
    </w:p>
    <w:p w:rsidR="00202B7D" w:rsidRDefault="00202B7D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Дорогой, это наша дочь.</w:t>
      </w:r>
    </w:p>
    <w:p w:rsidR="00202B7D" w:rsidRDefault="00202B7D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Это Лягушачий король! Это он все подстроил.</w:t>
      </w:r>
    </w:p>
    <w:p w:rsidR="00202B7D" w:rsidRDefault="00202B7D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Дочка, это ты?</w:t>
      </w:r>
    </w:p>
    <w:p w:rsidR="00202B7D" w:rsidRDefault="00202B7D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Я.</w:t>
      </w:r>
    </w:p>
    <w:p w:rsidR="001444C5" w:rsidRDefault="001444C5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Как же это так?</w:t>
      </w:r>
    </w:p>
    <w:p w:rsidR="001444C5" w:rsidRDefault="005A290E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А я</w:t>
      </w:r>
      <w:r w:rsidR="001444C5">
        <w:rPr>
          <w:rFonts w:ascii="Bookman Old Style" w:hAnsi="Bookman Old Style"/>
          <w:sz w:val="24"/>
        </w:rPr>
        <w:t xml:space="preserve"> говорил, что нельзя так долго смотреться в зеркало!</w:t>
      </w:r>
    </w:p>
    <w:p w:rsidR="001444C5" w:rsidRDefault="001444C5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Это все Лягушачий Король</w:t>
      </w:r>
      <w:r w:rsidR="005A290E">
        <w:rPr>
          <w:rFonts w:ascii="Bookman Old Style" w:hAnsi="Bookman Old Style"/>
          <w:sz w:val="24"/>
        </w:rPr>
        <w:t>…</w:t>
      </w:r>
    </w:p>
    <w:p w:rsidR="005E24BF" w:rsidRDefault="005E24BF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Представляешь, какой будет скандал, если об этом узнают репортеры?</w:t>
      </w:r>
    </w:p>
    <w:p w:rsidR="005E24BF" w:rsidRDefault="005E24BF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Замуж она вряд ли сможет выйти.</w:t>
      </w:r>
    </w:p>
    <w:p w:rsidR="007F1A6D" w:rsidRDefault="007F1A6D" w:rsidP="007F1A6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Да в чем дело? Объясните мне, наконец!</w:t>
      </w:r>
    </w:p>
    <w:p w:rsidR="007F1A6D" w:rsidRDefault="007F1A6D" w:rsidP="007F1A6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Принести сюда зеркало!</w:t>
      </w:r>
    </w:p>
    <w:p w:rsidR="001444C5" w:rsidRDefault="007F1A6D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</w:t>
      </w:r>
      <w:r w:rsidRPr="005A290E">
        <w:rPr>
          <w:rFonts w:ascii="Bookman Old Style" w:hAnsi="Bookman Old Style"/>
          <w:i/>
          <w:sz w:val="24"/>
        </w:rPr>
        <w:t>(смотрит в зеркало).</w:t>
      </w:r>
      <w:r>
        <w:rPr>
          <w:rFonts w:ascii="Bookman Old Style" w:hAnsi="Bookman Old Style"/>
          <w:sz w:val="24"/>
        </w:rPr>
        <w:t xml:space="preserve"> Что это?! Кто это?! Мама! Папа!</w:t>
      </w:r>
    </w:p>
    <w:p w:rsidR="001444C5" w:rsidRDefault="001444C5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Немедленно вызвать во дворец лучших докторов!</w:t>
      </w:r>
    </w:p>
    <w:p w:rsidR="001444C5" w:rsidRDefault="001444C5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И закрыть все окна и двери, чтобы ее пока никто не увидел!</w:t>
      </w:r>
    </w:p>
    <w:p w:rsidR="001444C5" w:rsidRDefault="001444C5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Это Лягушачий… Никто меня не слушает. Пойду-ка лучше к себе на конюшню.</w:t>
      </w:r>
    </w:p>
    <w:p w:rsidR="001444C5" w:rsidRDefault="00DC1585" w:rsidP="0088494F">
      <w:pPr>
        <w:pStyle w:val="a3"/>
        <w:jc w:val="both"/>
        <w:rPr>
          <w:rFonts w:ascii="Bookman Old Style" w:hAnsi="Bookman Old Style"/>
          <w:i/>
          <w:sz w:val="24"/>
        </w:rPr>
      </w:pPr>
      <w:r w:rsidRPr="00DC1585">
        <w:rPr>
          <w:rFonts w:ascii="Bookman Old Style" w:hAnsi="Bookman Old Style"/>
          <w:i/>
          <w:sz w:val="24"/>
        </w:rPr>
        <w:t>(Приезжает карета скорой помощи</w:t>
      </w:r>
      <w:r w:rsidR="005A290E">
        <w:rPr>
          <w:rFonts w:ascii="Bookman Old Style" w:hAnsi="Bookman Old Style"/>
          <w:i/>
          <w:sz w:val="24"/>
        </w:rPr>
        <w:t>.</w:t>
      </w:r>
      <w:r w:rsidRPr="00DC1585">
        <w:rPr>
          <w:rFonts w:ascii="Bookman Old Style" w:hAnsi="Bookman Old Style"/>
          <w:i/>
          <w:sz w:val="24"/>
        </w:rPr>
        <w:t>)</w:t>
      </w:r>
    </w:p>
    <w:p w:rsidR="00DF2DD9" w:rsidRDefault="00DF2DD9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ОКТОР. Где больной?</w:t>
      </w:r>
    </w:p>
    <w:p w:rsidR="00DF2DD9" w:rsidRDefault="00DF2DD9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Здесь.</w:t>
      </w:r>
    </w:p>
    <w:p w:rsidR="00DF2DD9" w:rsidRDefault="00DF2DD9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Не больной, а больная.</w:t>
      </w:r>
    </w:p>
    <w:p w:rsidR="00DF2DD9" w:rsidRDefault="00DF2DD9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ОКТОР. Это не важно. Дайте руку.</w:t>
      </w:r>
    </w:p>
    <w:p w:rsidR="00DF2DD9" w:rsidRDefault="00DF2DD9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Скорее – лапу, а не руку…</w:t>
      </w:r>
    </w:p>
    <w:p w:rsidR="00DF2DD9" w:rsidRDefault="00DF2DD9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ОКТОР</w:t>
      </w:r>
      <w:r w:rsidR="00DC1585">
        <w:rPr>
          <w:rFonts w:ascii="Bookman Old Style" w:hAnsi="Bookman Old Style"/>
          <w:sz w:val="24"/>
        </w:rPr>
        <w:t>. Пульс в совершенном порядке. Теперь п</w:t>
      </w:r>
      <w:r>
        <w:rPr>
          <w:rFonts w:ascii="Bookman Old Style" w:hAnsi="Bookman Old Style"/>
          <w:sz w:val="24"/>
        </w:rPr>
        <w:t>ослушаем: дышите, не дышите, дышите, не дышите… Легкие и сердце в полном порядке.</w:t>
      </w:r>
    </w:p>
    <w:p w:rsidR="00DF2DD9" w:rsidRDefault="005A290E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Удивительно!</w:t>
      </w:r>
    </w:p>
    <w:p w:rsidR="00DF2DD9" w:rsidRDefault="00DF2DD9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ОКТОР. Посмотрим, посмотрим. Откройте рот, скажите – «А».</w:t>
      </w:r>
    </w:p>
    <w:p w:rsidR="00DF2DD9" w:rsidRDefault="00DF2DD9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А.</w:t>
      </w:r>
    </w:p>
    <w:p w:rsidR="00DF2DD9" w:rsidRDefault="00DF2DD9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ОКТОР. АААААААААААА!</w:t>
      </w:r>
      <w:r w:rsidR="00FE24B6">
        <w:rPr>
          <w:rFonts w:ascii="Bookman Old Style" w:hAnsi="Bookman Old Style"/>
          <w:sz w:val="24"/>
        </w:rPr>
        <w:t xml:space="preserve"> Это же лягушка.</w:t>
      </w:r>
    </w:p>
    <w:p w:rsidR="00FE24B6" w:rsidRDefault="00FE24B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Нет, докто</w:t>
      </w:r>
      <w:r w:rsidR="006A5EA8">
        <w:rPr>
          <w:rFonts w:ascii="Bookman Old Style" w:hAnsi="Bookman Old Style"/>
          <w:sz w:val="24"/>
        </w:rPr>
        <w:t>р, это – наша дочь, Ее В</w:t>
      </w:r>
      <w:r>
        <w:rPr>
          <w:rFonts w:ascii="Bookman Old Style" w:hAnsi="Bookman Old Style"/>
          <w:sz w:val="24"/>
        </w:rPr>
        <w:t>ысочество принцесса.</w:t>
      </w:r>
    </w:p>
    <w:p w:rsidR="00FE24B6" w:rsidRDefault="00FE24B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И вы должны ее вылечить!</w:t>
      </w:r>
    </w:p>
    <w:p w:rsidR="00DC1585" w:rsidRDefault="00FE24B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ДОКТОР. </w:t>
      </w:r>
      <w:r w:rsidR="00DC1585">
        <w:rPr>
          <w:rFonts w:ascii="Bookman Old Style" w:hAnsi="Bookman Old Style"/>
          <w:sz w:val="24"/>
        </w:rPr>
        <w:t>Такое не поддается лечению.</w:t>
      </w:r>
    </w:p>
    <w:p w:rsidR="00DC1585" w:rsidRDefault="00DC1585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Как?</w:t>
      </w:r>
    </w:p>
    <w:p w:rsidR="00DC1585" w:rsidRDefault="00DC1585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ДОКТОР. </w:t>
      </w:r>
      <w:r w:rsidR="00FE24B6">
        <w:rPr>
          <w:rFonts w:ascii="Bookman Old Style" w:hAnsi="Bookman Old Style"/>
          <w:sz w:val="24"/>
        </w:rPr>
        <w:t>Медицина здесь бессильна.</w:t>
      </w:r>
    </w:p>
    <w:p w:rsidR="00DC1585" w:rsidRDefault="00DC1585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И что вы предлагаете?</w:t>
      </w:r>
    </w:p>
    <w:p w:rsidR="00FE24B6" w:rsidRDefault="00DC1585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ОКТОР.Я предлагаю вам</w:t>
      </w:r>
      <w:r w:rsidR="005A290E">
        <w:rPr>
          <w:rFonts w:ascii="Bookman Old Style" w:hAnsi="Bookman Old Style"/>
          <w:sz w:val="24"/>
        </w:rPr>
        <w:t>…</w:t>
      </w:r>
      <w:r w:rsidR="00FE24B6">
        <w:rPr>
          <w:rFonts w:ascii="Bookman Old Style" w:hAnsi="Bookman Old Style"/>
          <w:sz w:val="24"/>
        </w:rPr>
        <w:t xml:space="preserve"> смириться.</w:t>
      </w:r>
    </w:p>
    <w:p w:rsidR="00FE24B6" w:rsidRDefault="00DC1585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</w:t>
      </w:r>
      <w:r w:rsidR="00FE24B6">
        <w:rPr>
          <w:rFonts w:ascii="Bookman Old Style" w:hAnsi="Bookman Old Style"/>
          <w:sz w:val="24"/>
        </w:rPr>
        <w:t>. Мне? Смириться? С лягушачьей головой? Да ни за что!</w:t>
      </w:r>
    </w:p>
    <w:p w:rsidR="00FE24B6" w:rsidRDefault="00FE24B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ОКТОР. Простите!</w:t>
      </w:r>
      <w:r w:rsidR="007F1A6D">
        <w:rPr>
          <w:rFonts w:ascii="Bookman Old Style" w:hAnsi="Bookman Old Style"/>
          <w:sz w:val="24"/>
        </w:rPr>
        <w:t xml:space="preserve"> До свидания. То есть – прощайте! </w:t>
      </w:r>
      <w:r w:rsidR="007F1A6D" w:rsidRPr="005A290E">
        <w:rPr>
          <w:rFonts w:ascii="Bookman Old Style" w:hAnsi="Bookman Old Style"/>
          <w:i/>
          <w:sz w:val="24"/>
        </w:rPr>
        <w:t>(уезжает)</w:t>
      </w:r>
    </w:p>
    <w:p w:rsidR="00FE24B6" w:rsidRDefault="00FE24B6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Мама!</w:t>
      </w:r>
    </w:p>
    <w:p w:rsidR="005E24BF" w:rsidRDefault="005E24BF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Спокойствие, моя девочка! Мама берет ситуацию в свои руки:</w:t>
      </w:r>
    </w:p>
    <w:p w:rsidR="005E24BF" w:rsidRDefault="005E24BF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Хороший парик и немного пудры из кого угодно сделают человека. </w:t>
      </w:r>
      <w:r w:rsidRPr="005A290E">
        <w:rPr>
          <w:rFonts w:ascii="Bookman Old Style" w:hAnsi="Bookman Old Style"/>
          <w:i/>
          <w:sz w:val="24"/>
        </w:rPr>
        <w:t>(приступает к исправлению, командует)</w:t>
      </w:r>
      <w:r>
        <w:rPr>
          <w:rFonts w:ascii="Bookman Old Style" w:hAnsi="Bookman Old Style"/>
          <w:sz w:val="24"/>
        </w:rPr>
        <w:t xml:space="preserve"> Парик! Пудру! Тушь! Помаду! Духи! Готово. Зеркало! Смотри, дочка</w:t>
      </w:r>
      <w:r w:rsidR="001137DC">
        <w:rPr>
          <w:rFonts w:ascii="Bookman Old Style" w:hAnsi="Bookman Old Style"/>
          <w:sz w:val="24"/>
        </w:rPr>
        <w:t>.</w:t>
      </w:r>
    </w:p>
    <w:p w:rsidR="005E24BF" w:rsidRDefault="005E24BF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</w:t>
      </w:r>
      <w:r w:rsidR="001137DC">
        <w:rPr>
          <w:rFonts w:ascii="Bookman Old Style" w:hAnsi="Bookman Old Style"/>
          <w:sz w:val="24"/>
        </w:rPr>
        <w:t>Но… это не я. Это… какой-то клоун.</w:t>
      </w:r>
    </w:p>
    <w:p w:rsidR="001137DC" w:rsidRDefault="001137DC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КОРОЛЬ. Все лучше, чем быть зеленой.</w:t>
      </w:r>
    </w:p>
    <w:p w:rsidR="001137DC" w:rsidRDefault="001137DC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Уберите это зеркало прочь, подальше! Все зеркала! Нет, здесь их слишком много. Лучше я сама уйду отсюда.</w:t>
      </w:r>
    </w:p>
    <w:p w:rsidR="001137DC" w:rsidRDefault="001137DC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ЕВА. Дочка!</w:t>
      </w:r>
    </w:p>
    <w:p w:rsidR="001137DC" w:rsidRDefault="001137DC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ОРОЛЬ. Принцесса!</w:t>
      </w:r>
    </w:p>
    <w:p w:rsidR="001137DC" w:rsidRPr="00DC1585" w:rsidRDefault="00DC1585" w:rsidP="0088494F">
      <w:pPr>
        <w:pStyle w:val="a3"/>
        <w:jc w:val="both"/>
        <w:rPr>
          <w:rFonts w:ascii="Bookman Old Style" w:hAnsi="Bookman Old Style"/>
          <w:i/>
          <w:sz w:val="24"/>
        </w:rPr>
      </w:pPr>
      <w:r w:rsidRPr="00DC1585">
        <w:rPr>
          <w:rFonts w:ascii="Bookman Old Style" w:hAnsi="Bookman Old Style"/>
          <w:i/>
          <w:sz w:val="24"/>
        </w:rPr>
        <w:t>(Принцесса убегает из дворца</w:t>
      </w:r>
      <w:r>
        <w:rPr>
          <w:rFonts w:ascii="Bookman Old Style" w:hAnsi="Bookman Old Style"/>
          <w:i/>
          <w:sz w:val="24"/>
        </w:rPr>
        <w:t xml:space="preserve"> на конюшню</w:t>
      </w:r>
      <w:r w:rsidR="005A290E">
        <w:rPr>
          <w:rFonts w:ascii="Bookman Old Style" w:hAnsi="Bookman Old Style"/>
          <w:i/>
          <w:sz w:val="24"/>
        </w:rPr>
        <w:t>.</w:t>
      </w:r>
      <w:r w:rsidRPr="00DC1585">
        <w:rPr>
          <w:rFonts w:ascii="Bookman Old Style" w:hAnsi="Bookman Old Style"/>
          <w:i/>
          <w:sz w:val="24"/>
        </w:rPr>
        <w:t>)</w:t>
      </w:r>
    </w:p>
    <w:p w:rsidR="001137DC" w:rsidRDefault="0069475E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Конюх! Конюх!</w:t>
      </w:r>
    </w:p>
    <w:p w:rsidR="0069475E" w:rsidRDefault="006A5EA8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Слушаюсь, Ваше В</w:t>
      </w:r>
      <w:r w:rsidR="0069475E">
        <w:rPr>
          <w:rFonts w:ascii="Bookman Old Style" w:hAnsi="Bookman Old Style"/>
          <w:sz w:val="24"/>
        </w:rPr>
        <w:t>ысочество! Желаете лошадок запрячь… ОЙ! Прост</w:t>
      </w:r>
      <w:r w:rsidR="009A42FE">
        <w:rPr>
          <w:rFonts w:ascii="Bookman Old Style" w:hAnsi="Bookman Old Style"/>
          <w:sz w:val="24"/>
        </w:rPr>
        <w:t>ите, забыл, что вы… что у вас… Кстати, у</w:t>
      </w:r>
      <w:r w:rsidR="0069475E">
        <w:rPr>
          <w:rFonts w:ascii="Bookman Old Style" w:hAnsi="Bookman Old Style"/>
          <w:sz w:val="24"/>
        </w:rPr>
        <w:t xml:space="preserve"> вас на морде пудра…. То есть, простите, на лице.</w:t>
      </w:r>
    </w:p>
    <w:p w:rsidR="00DC1585" w:rsidRDefault="0069475E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</w:t>
      </w:r>
      <w:r w:rsidR="00DC1585">
        <w:rPr>
          <w:rFonts w:ascii="Bookman Old Style" w:hAnsi="Bookman Old Style"/>
          <w:sz w:val="24"/>
        </w:rPr>
        <w:t>Ты что-</w:t>
      </w:r>
      <w:r w:rsidR="005A290E">
        <w:rPr>
          <w:rFonts w:ascii="Bookman Old Style" w:hAnsi="Bookman Old Style"/>
          <w:sz w:val="24"/>
        </w:rPr>
        <w:t>то говорил про какого-то короля?</w:t>
      </w:r>
    </w:p>
    <w:p w:rsidR="00DC1585" w:rsidRDefault="00DC1585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Так точно. Это был Лягушачий король.</w:t>
      </w:r>
    </w:p>
    <w:p w:rsidR="0069475E" w:rsidRDefault="00DC1585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Ты его видел</w:t>
      </w:r>
      <w:r w:rsidR="0069475E">
        <w:rPr>
          <w:rFonts w:ascii="Bookman Old Style" w:hAnsi="Bookman Old Style"/>
          <w:sz w:val="24"/>
        </w:rPr>
        <w:t xml:space="preserve"> на пруду?</w:t>
      </w:r>
    </w:p>
    <w:p w:rsidR="0069475E" w:rsidRDefault="00DC1585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Да. Лягушачий Король</w:t>
      </w:r>
      <w:r w:rsidR="0069475E">
        <w:rPr>
          <w:rFonts w:ascii="Bookman Old Style" w:hAnsi="Bookman Old Style"/>
          <w:sz w:val="24"/>
        </w:rPr>
        <w:t>. Так он себя назвал.</w:t>
      </w:r>
      <w:r w:rsidR="005E32BD">
        <w:rPr>
          <w:rFonts w:ascii="Bookman Old Style" w:hAnsi="Bookman Old Style"/>
          <w:sz w:val="24"/>
        </w:rPr>
        <w:t xml:space="preserve"> Он очень разозлился на то, что вы собирались сделать с лягушками. Потому что все л</w:t>
      </w:r>
      <w:r w:rsidR="0069475E">
        <w:rPr>
          <w:rFonts w:ascii="Bookman Old Style" w:hAnsi="Bookman Old Style"/>
          <w:sz w:val="24"/>
        </w:rPr>
        <w:t>ягушки, что живут в пруду – его подданные. Вы теперь, наверное, тоже… простите…</w:t>
      </w:r>
    </w:p>
    <w:p w:rsidR="009A42FE" w:rsidRDefault="009A42FE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Что ты ему сказал?</w:t>
      </w:r>
    </w:p>
    <w:p w:rsidR="009A42FE" w:rsidRDefault="009A42FE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Правду.</w:t>
      </w:r>
    </w:p>
    <w:p w:rsidR="009A42FE" w:rsidRDefault="009A42FE" w:rsidP="0088494F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А он?</w:t>
      </w:r>
    </w:p>
    <w:p w:rsidR="009A42FE" w:rsidRDefault="009A42FE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ШОФЕР. Он сказал вот так: Ну что же, юноша, хочу сообщить, </w:t>
      </w:r>
      <w:r w:rsidR="006A5EA8">
        <w:rPr>
          <w:rFonts w:ascii="Bookman Old Style" w:hAnsi="Bookman Old Style"/>
          <w:sz w:val="24"/>
        </w:rPr>
        <w:t>что у Ее В</w:t>
      </w:r>
      <w:r>
        <w:rPr>
          <w:rFonts w:ascii="Bookman Old Style" w:hAnsi="Bookman Old Style"/>
          <w:sz w:val="24"/>
        </w:rPr>
        <w:t>ысочества принцессы уже есть шляпка. Может, сидит немного низковато, но это не беда.</w:t>
      </w:r>
    </w:p>
    <w:p w:rsidR="009A42FE" w:rsidRDefault="009A42FE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И все?</w:t>
      </w:r>
    </w:p>
    <w:p w:rsidR="009A42FE" w:rsidRDefault="009A42FE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ШОФЕР. Еще: Передавай привет принцессе от Лягушачьего короля.</w:t>
      </w:r>
    </w:p>
    <w:p w:rsidR="009A42FE" w:rsidRPr="005A290E" w:rsidRDefault="009A42FE" w:rsidP="009A42FE">
      <w:pPr>
        <w:pStyle w:val="a3"/>
        <w:jc w:val="both"/>
        <w:rPr>
          <w:rFonts w:ascii="Bookman Old Style" w:hAnsi="Bookman Old Style"/>
          <w:i/>
          <w:sz w:val="24"/>
        </w:rPr>
      </w:pPr>
      <w:r w:rsidRPr="005A290E">
        <w:rPr>
          <w:rFonts w:ascii="Bookman Old Style" w:hAnsi="Bookman Old Style"/>
          <w:i/>
          <w:sz w:val="24"/>
        </w:rPr>
        <w:t>(Принцесса убегает</w:t>
      </w:r>
      <w:r w:rsidR="005A290E">
        <w:rPr>
          <w:rFonts w:ascii="Bookman Old Style" w:hAnsi="Bookman Old Style"/>
          <w:i/>
          <w:sz w:val="24"/>
        </w:rPr>
        <w:t>.</w:t>
      </w:r>
      <w:r w:rsidRPr="005A290E">
        <w:rPr>
          <w:rFonts w:ascii="Bookman Old Style" w:hAnsi="Bookman Old Style"/>
          <w:i/>
          <w:sz w:val="24"/>
        </w:rPr>
        <w:t>)</w:t>
      </w:r>
    </w:p>
    <w:p w:rsidR="009A42FE" w:rsidRDefault="009A42FE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ШОФЕР </w:t>
      </w:r>
      <w:r w:rsidRPr="005A290E">
        <w:rPr>
          <w:rFonts w:ascii="Bookman Old Style" w:hAnsi="Bookman Old Style"/>
          <w:i/>
          <w:sz w:val="24"/>
        </w:rPr>
        <w:t>(вслед).</w:t>
      </w:r>
      <w:r>
        <w:rPr>
          <w:rFonts w:ascii="Bookman Old Style" w:hAnsi="Bookman Old Style"/>
          <w:sz w:val="24"/>
        </w:rPr>
        <w:t xml:space="preserve"> И еще сказал: Прощай и Ква. Но это он, наверное, уже мне.</w:t>
      </w:r>
    </w:p>
    <w:p w:rsidR="009A42FE" w:rsidRPr="00F12886" w:rsidRDefault="00F12886" w:rsidP="009A42FE">
      <w:pPr>
        <w:pStyle w:val="a3"/>
        <w:jc w:val="both"/>
        <w:rPr>
          <w:rFonts w:ascii="Bookman Old Style" w:hAnsi="Bookman Old Style"/>
          <w:i/>
          <w:sz w:val="24"/>
        </w:rPr>
      </w:pPr>
      <w:r w:rsidRPr="00F12886">
        <w:rPr>
          <w:rFonts w:ascii="Bookman Old Style" w:hAnsi="Bookman Old Style"/>
          <w:i/>
          <w:sz w:val="24"/>
        </w:rPr>
        <w:t>(Принцесса на пруду</w:t>
      </w:r>
      <w:r w:rsidR="005A290E">
        <w:rPr>
          <w:rFonts w:ascii="Bookman Old Style" w:hAnsi="Bookman Old Style"/>
          <w:i/>
          <w:sz w:val="24"/>
        </w:rPr>
        <w:t>.</w:t>
      </w:r>
      <w:r w:rsidRPr="00F12886">
        <w:rPr>
          <w:rFonts w:ascii="Bookman Old Style" w:hAnsi="Bookman Old Style"/>
          <w:i/>
          <w:sz w:val="24"/>
        </w:rPr>
        <w:t>)</w:t>
      </w:r>
    </w:p>
    <w:p w:rsidR="009A42FE" w:rsidRPr="00367FFE" w:rsidRDefault="009A42FE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Лягушачий король! Сейчас же сделай меня обратно красивой!..</w:t>
      </w:r>
      <w:r w:rsidR="00367FFE">
        <w:rPr>
          <w:rFonts w:ascii="Bookman Old Style" w:hAnsi="Bookman Old Style"/>
          <w:sz w:val="24"/>
        </w:rPr>
        <w:t xml:space="preserve"> Я больше не буду ловить твоих подданных сачком.</w:t>
      </w:r>
    </w:p>
    <w:p w:rsidR="009A42FE" w:rsidRDefault="009A42FE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Эй! Лягушачий король! Сделай меня такой, как раньше. Пожалуйста!</w:t>
      </w:r>
    </w:p>
    <w:p w:rsidR="009A42FE" w:rsidRPr="0030125B" w:rsidRDefault="009A42FE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у тогда преврати меня целиком в лягушку. Лучше уж быть целой лягушкой, чем девушкой</w:t>
      </w:r>
      <w:r w:rsidR="00DC1585">
        <w:rPr>
          <w:rFonts w:ascii="Bookman Old Style" w:hAnsi="Bookman Old Style"/>
          <w:sz w:val="24"/>
        </w:rPr>
        <w:t xml:space="preserve"> только наполовину.</w:t>
      </w:r>
    </w:p>
    <w:p w:rsidR="00CD799E" w:rsidRDefault="00CD799E" w:rsidP="009A42FE">
      <w:pPr>
        <w:pStyle w:val="a3"/>
        <w:jc w:val="both"/>
        <w:rPr>
          <w:rFonts w:ascii="Bookman Old Style" w:hAnsi="Bookman Old Style"/>
          <w:sz w:val="24"/>
        </w:rPr>
      </w:pPr>
    </w:p>
    <w:p w:rsidR="00CD799E" w:rsidRPr="005E32BD" w:rsidRDefault="005E32BD" w:rsidP="009A42FE">
      <w:pPr>
        <w:pStyle w:val="a3"/>
        <w:jc w:val="both"/>
        <w:rPr>
          <w:rFonts w:ascii="Bookman Old Style" w:hAnsi="Bookman Old Style"/>
          <w:b/>
          <w:i/>
          <w:sz w:val="24"/>
        </w:rPr>
      </w:pPr>
      <w:r w:rsidRPr="005E32BD">
        <w:rPr>
          <w:rFonts w:ascii="Bookman Old Style" w:hAnsi="Bookman Old Style"/>
          <w:b/>
          <w:i/>
          <w:sz w:val="24"/>
        </w:rPr>
        <w:t>Третья песенка уличных актеров:</w:t>
      </w:r>
    </w:p>
    <w:p w:rsidR="00CD799E" w:rsidRDefault="00367FFE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ичто не нарушало спокойствия пруда</w:t>
      </w:r>
    </w:p>
    <w:p w:rsidR="00367FFE" w:rsidRDefault="000E609D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Была кристально чистою</w:t>
      </w:r>
      <w:r w:rsidR="00367FFE">
        <w:rPr>
          <w:rFonts w:ascii="Bookman Old Style" w:hAnsi="Bookman Old Style"/>
          <w:sz w:val="24"/>
        </w:rPr>
        <w:t>, как зеркало вода</w:t>
      </w:r>
    </w:p>
    <w:p w:rsidR="00367FFE" w:rsidRDefault="00367FFE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ластитель лягушачий не хочет ей помочь</w:t>
      </w:r>
    </w:p>
    <w:p w:rsidR="00367FFE" w:rsidRDefault="005A290E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 бедная принцесса уш</w:t>
      </w:r>
      <w:r w:rsidR="00367FFE">
        <w:rPr>
          <w:rFonts w:ascii="Bookman Old Style" w:hAnsi="Bookman Old Style"/>
          <w:sz w:val="24"/>
        </w:rPr>
        <w:t>ла из дома прочь…</w:t>
      </w:r>
    </w:p>
    <w:p w:rsidR="00367FFE" w:rsidRDefault="00367FFE" w:rsidP="009A42FE">
      <w:pPr>
        <w:pStyle w:val="a3"/>
        <w:jc w:val="both"/>
        <w:rPr>
          <w:rFonts w:ascii="Bookman Old Style" w:hAnsi="Bookman Old Style"/>
          <w:sz w:val="24"/>
        </w:rPr>
      </w:pPr>
    </w:p>
    <w:p w:rsidR="00367FFE" w:rsidRDefault="00367FFE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В своем королевстве я ни за что не останусь. Я не хочу, чтобы насмехались надо мною. Я отправлюсь туда, где меня никто не знает. А если меня спросят отчего я такая, как есть, я скажу, что была такой с самого рождения.</w:t>
      </w:r>
    </w:p>
    <w:p w:rsidR="00367FFE" w:rsidRPr="005A290E" w:rsidRDefault="005A290E" w:rsidP="009A42FE">
      <w:pPr>
        <w:pStyle w:val="a3"/>
        <w:jc w:val="both"/>
        <w:rPr>
          <w:rFonts w:ascii="Bookman Old Style" w:hAnsi="Bookman Old Style"/>
          <w:i/>
          <w:sz w:val="24"/>
        </w:rPr>
      </w:pPr>
      <w:r w:rsidRPr="005A290E">
        <w:rPr>
          <w:rFonts w:ascii="Bookman Old Style" w:hAnsi="Bookman Old Style"/>
          <w:i/>
          <w:sz w:val="24"/>
        </w:rPr>
        <w:t>(Идет, бредет.)</w:t>
      </w:r>
    </w:p>
    <w:p w:rsidR="00E03A5C" w:rsidRDefault="00E03A5C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Хоть бы корочку хлеба съесть. Хоть крошечку. Не комаров же мне ловить, в самом деле. Надо найти людей…</w:t>
      </w:r>
    </w:p>
    <w:p w:rsidR="005E32BD" w:rsidRDefault="005E32BD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Тук-тук. Вы не могли бы дать мне поесть? Кусочек пудинга и мороженое меня вполне устроят.</w:t>
      </w:r>
    </w:p>
    <w:p w:rsidR="005E32BD" w:rsidRDefault="005E32BD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ЖИТЕЛЬ ПЕРВЫЙ. </w:t>
      </w:r>
      <w:r w:rsidR="00615014">
        <w:rPr>
          <w:rFonts w:ascii="Bookman Old Style" w:hAnsi="Bookman Old Style"/>
          <w:sz w:val="24"/>
        </w:rPr>
        <w:t>Еще чего! Кормить мороженым лягушку!</w:t>
      </w:r>
    </w:p>
    <w:p w:rsidR="00615014" w:rsidRDefault="00615014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Тук-тук. Простите, вы не дадите мне немного еды? Хотя бы кусочек хлеба и горячий чай?</w:t>
      </w:r>
    </w:p>
    <w:p w:rsidR="00615014" w:rsidRDefault="00615014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ЖИТЕЛЬ ВТОРОЙ. Вот тебе чай, получай! Иди, квакай в своем пруду, а у нас под окнами делать нечего.</w:t>
      </w:r>
    </w:p>
    <w:p w:rsidR="00615014" w:rsidRDefault="00615014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Тук-тук. Я очень хочу есть. У вас не найдется картофельных очистков и кружки воды?</w:t>
      </w:r>
    </w:p>
    <w:p w:rsidR="00615014" w:rsidRDefault="00615014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ЖИТЕЛЬ ТРЕТИЙ. У нас</w:t>
      </w:r>
      <w:r w:rsidR="005A290E">
        <w:rPr>
          <w:rFonts w:ascii="Bookman Old Style" w:hAnsi="Bookman Old Style"/>
          <w:sz w:val="24"/>
        </w:rPr>
        <w:t xml:space="preserve"> у самих</w:t>
      </w:r>
      <w:r>
        <w:rPr>
          <w:rFonts w:ascii="Bookman Old Style" w:hAnsi="Bookman Old Style"/>
          <w:sz w:val="24"/>
        </w:rPr>
        <w:t xml:space="preserve"> в доме совсем ничего нет.</w:t>
      </w:r>
    </w:p>
    <w:p w:rsidR="00615014" w:rsidRDefault="00615014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Очень жаль. Тук-тук…</w:t>
      </w:r>
    </w:p>
    <w:p w:rsidR="00615014" w:rsidRDefault="00615014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ЖИТЕЛЬ ТРЕТИЙ. В этот дом тебе лучше не стучаться.</w:t>
      </w:r>
    </w:p>
    <w:p w:rsidR="00615014" w:rsidRDefault="00615014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Почему?</w:t>
      </w:r>
    </w:p>
    <w:p w:rsidR="00615014" w:rsidRDefault="00615014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ЖИТЕЛЬ ТРЕТИЙ. В нем живет месье француз. А франц</w:t>
      </w:r>
      <w:r w:rsidR="004A4A8F">
        <w:rPr>
          <w:rFonts w:ascii="Bookman Old Style" w:hAnsi="Bookman Old Style"/>
          <w:sz w:val="24"/>
        </w:rPr>
        <w:t>узы, как известно, сами не прочь полакомиться</w:t>
      </w:r>
      <w:r>
        <w:rPr>
          <w:rFonts w:ascii="Bookman Old Style" w:hAnsi="Bookman Old Style"/>
          <w:sz w:val="24"/>
        </w:rPr>
        <w:t xml:space="preserve"> лягушками.</w:t>
      </w:r>
    </w:p>
    <w:p w:rsidR="00615014" w:rsidRDefault="00615014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Ой! Что же мне делать?.. Какое несчастье…</w:t>
      </w:r>
    </w:p>
    <w:p w:rsidR="00615014" w:rsidRDefault="00615014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ХОЗЯИН БРОДЯЧЕГО ЦИРКА. Какое счастье! Девушка с головой лягушки! Возьмите шоколадку.</w:t>
      </w:r>
    </w:p>
    <w:p w:rsidR="00615014" w:rsidRDefault="00615014" w:rsidP="009A42FE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Спасибо.</w:t>
      </w:r>
    </w:p>
    <w:p w:rsidR="00615014" w:rsidRDefault="00615014" w:rsidP="00615014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ХОЗЯИН БРОДЯЧЕГО ЦИРКА. Хотите еще?</w:t>
      </w:r>
    </w:p>
    <w:p w:rsidR="00615014" w:rsidRDefault="00615014" w:rsidP="00615014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С удовольствием.</w:t>
      </w:r>
    </w:p>
    <w:p w:rsidR="00615014" w:rsidRDefault="00615014" w:rsidP="00615014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ХОЗЯИН БРОДЯЧЕГО ЦИРКА. Тогда ее надо заработать.</w:t>
      </w:r>
    </w:p>
    <w:p w:rsidR="00615014" w:rsidRDefault="00615014" w:rsidP="00615014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Как?</w:t>
      </w:r>
    </w:p>
    <w:p w:rsidR="00615014" w:rsidRDefault="00615014" w:rsidP="00615014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ХОЗЯИН БРОДЯЧЕГО ЦИРКА. Я – владелец маленького бродячего цирка. И я приглашаю вас на работу.</w:t>
      </w:r>
    </w:p>
    <w:p w:rsidR="00615014" w:rsidRDefault="00615014" w:rsidP="00615014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Что мне нужно делать?</w:t>
      </w:r>
    </w:p>
    <w:p w:rsidR="00615014" w:rsidRDefault="00615014" w:rsidP="00615014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ХОЗЯИН БРОДЯЧЕГО ЦИРКА. Ха-ха-ха! Ничего! Вы уже все сделали</w:t>
      </w:r>
      <w:r w:rsidR="00E01863">
        <w:rPr>
          <w:rFonts w:ascii="Bookman Old Style" w:hAnsi="Bookman Old Style"/>
          <w:sz w:val="24"/>
        </w:rPr>
        <w:t>. Теперь вас всего лишь надо показывать публике за деньги.</w:t>
      </w:r>
    </w:p>
    <w:p w:rsidR="00E01863" w:rsidRDefault="00E01863" w:rsidP="00E01863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Я… согласна.</w:t>
      </w:r>
    </w:p>
    <w:p w:rsidR="00E01863" w:rsidRDefault="00E01863" w:rsidP="00E01863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ХОЗЯИН БРОДЯЧЕГО ЦИРКА. Великолепно!</w:t>
      </w:r>
    </w:p>
    <w:p w:rsidR="00E01863" w:rsidRDefault="00E01863" w:rsidP="00E01863">
      <w:pPr>
        <w:pStyle w:val="a3"/>
        <w:jc w:val="both"/>
        <w:rPr>
          <w:rFonts w:ascii="Bookman Old Style" w:hAnsi="Bookman Old Style"/>
          <w:sz w:val="24"/>
        </w:rPr>
      </w:pPr>
    </w:p>
    <w:p w:rsidR="00E01863" w:rsidRDefault="00E01863" w:rsidP="00E01863">
      <w:pPr>
        <w:pStyle w:val="a3"/>
        <w:jc w:val="both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>Небольшое</w:t>
      </w:r>
      <w:r w:rsidRPr="00E01863">
        <w:rPr>
          <w:rFonts w:ascii="Bookman Old Style" w:hAnsi="Bookman Old Style"/>
          <w:b/>
          <w:i/>
          <w:sz w:val="24"/>
        </w:rPr>
        <w:t xml:space="preserve"> представление в маленьком бродячем цирке!!!</w:t>
      </w:r>
      <w:r w:rsidR="007F362F">
        <w:rPr>
          <w:rFonts w:ascii="Bookman Old Style" w:hAnsi="Bookman Old Style"/>
          <w:b/>
          <w:i/>
          <w:sz w:val="24"/>
        </w:rPr>
        <w:t xml:space="preserve"> Гвоздь программы – говорящая лягушка!!!</w:t>
      </w:r>
    </w:p>
    <w:p w:rsidR="004A6F8A" w:rsidRDefault="004A6F8A" w:rsidP="00E01863">
      <w:pPr>
        <w:pStyle w:val="a3"/>
        <w:jc w:val="both"/>
        <w:rPr>
          <w:rFonts w:ascii="Bookman Old Style" w:hAnsi="Bookman Old Style"/>
          <w:b/>
          <w:i/>
          <w:sz w:val="24"/>
        </w:rPr>
      </w:pPr>
    </w:p>
    <w:p w:rsidR="004A6F8A" w:rsidRDefault="004A6F8A" w:rsidP="004A6F8A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ХОЗЯИН БРОДЯЧЕГО ЦИРКА.</w:t>
      </w:r>
      <w:r w:rsidRPr="004A6F8A">
        <w:rPr>
          <w:rFonts w:ascii="Bookman Old Style" w:hAnsi="Bookman Old Style"/>
          <w:sz w:val="24"/>
        </w:rPr>
        <w:t xml:space="preserve"> Сбежала! </w:t>
      </w:r>
      <w:r>
        <w:rPr>
          <w:rFonts w:ascii="Bookman Old Style" w:hAnsi="Bookman Old Style"/>
          <w:sz w:val="24"/>
        </w:rPr>
        <w:t>Ловить ее! Обыскать все пруды и лужи в округе! Две золотые монеты тому, кто вернет мне эту лягушку!</w:t>
      </w:r>
    </w:p>
    <w:p w:rsidR="00411BB2" w:rsidRDefault="00411BB2" w:rsidP="004A6F8A">
      <w:pPr>
        <w:pStyle w:val="a3"/>
        <w:jc w:val="both"/>
        <w:rPr>
          <w:rFonts w:ascii="Bookman Old Style" w:hAnsi="Bookman Old Style"/>
          <w:sz w:val="24"/>
        </w:rPr>
      </w:pPr>
    </w:p>
    <w:p w:rsidR="004A6F8A" w:rsidRDefault="004A6F8A" w:rsidP="004A6F8A">
      <w:pPr>
        <w:pStyle w:val="a3"/>
        <w:jc w:val="both"/>
        <w:rPr>
          <w:rFonts w:ascii="Bookman Old Style" w:hAnsi="Bookman Old Style"/>
          <w:b/>
          <w:i/>
          <w:sz w:val="24"/>
        </w:rPr>
      </w:pPr>
      <w:r w:rsidRPr="00456DE6">
        <w:rPr>
          <w:rFonts w:ascii="Bookman Old Style" w:hAnsi="Bookman Old Style"/>
          <w:b/>
          <w:i/>
          <w:sz w:val="24"/>
        </w:rPr>
        <w:t>Песенка отчаявшейся Принцессы:</w:t>
      </w:r>
    </w:p>
    <w:p w:rsidR="00411BB2" w:rsidRDefault="00411BB2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Травочка зеленая</w:t>
      </w:r>
    </w:p>
    <w:p w:rsidR="00411BB2" w:rsidRDefault="00411BB2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Зеленые кусты</w:t>
      </w:r>
    </w:p>
    <w:p w:rsidR="00411BB2" w:rsidRDefault="00411BB2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Смеются надо мною все</w:t>
      </w:r>
      <w:r w:rsidR="005A290E">
        <w:rPr>
          <w:rFonts w:ascii="Bookman Old Style" w:hAnsi="Bookman Old Style"/>
          <w:i/>
          <w:sz w:val="24"/>
        </w:rPr>
        <w:t xml:space="preserve"> –</w:t>
      </w:r>
    </w:p>
    <w:p w:rsidR="00411BB2" w:rsidRDefault="00411BB2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И ты,</w:t>
      </w:r>
    </w:p>
    <w:p w:rsidR="00411BB2" w:rsidRDefault="00411BB2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И ты,</w:t>
      </w:r>
    </w:p>
    <w:p w:rsidR="00411BB2" w:rsidRDefault="00411BB2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И ты!</w:t>
      </w:r>
    </w:p>
    <w:p w:rsidR="00411BB2" w:rsidRDefault="00464716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Наполовину – девочка,</w:t>
      </w:r>
    </w:p>
    <w:p w:rsidR="00464716" w:rsidRDefault="00464716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Но с головой лягушки,</w:t>
      </w:r>
    </w:p>
    <w:p w:rsidR="00464716" w:rsidRDefault="002D14DC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Не будет у такой, как я</w:t>
      </w:r>
    </w:p>
    <w:p w:rsidR="002D14DC" w:rsidRPr="00464716" w:rsidRDefault="002D14DC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Ни друга, ни подружки.</w:t>
      </w:r>
    </w:p>
    <w:p w:rsidR="005A290E" w:rsidRDefault="00411BB2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И разве что лягушки</w:t>
      </w:r>
    </w:p>
    <w:p w:rsidR="00411BB2" w:rsidRDefault="005A290E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И</w:t>
      </w:r>
      <w:r w:rsidR="00411BB2">
        <w:rPr>
          <w:rFonts w:ascii="Bookman Old Style" w:hAnsi="Bookman Old Style"/>
          <w:i/>
          <w:sz w:val="24"/>
        </w:rPr>
        <w:t>з нашего пруда</w:t>
      </w:r>
    </w:p>
    <w:p w:rsidR="00411BB2" w:rsidRDefault="00411BB2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В подружки мне годятся</w:t>
      </w:r>
      <w:r w:rsidR="005A290E">
        <w:rPr>
          <w:rFonts w:ascii="Bookman Old Style" w:hAnsi="Bookman Old Style"/>
          <w:i/>
          <w:sz w:val="24"/>
        </w:rPr>
        <w:t>…</w:t>
      </w:r>
    </w:p>
    <w:p w:rsidR="00411BB2" w:rsidRDefault="00411BB2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О нет,</w:t>
      </w:r>
    </w:p>
    <w:p w:rsidR="00411BB2" w:rsidRDefault="00411BB2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О нет,</w:t>
      </w:r>
    </w:p>
    <w:p w:rsidR="00411BB2" w:rsidRPr="00411BB2" w:rsidRDefault="00411BB2" w:rsidP="004A6F8A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Но – да!</w:t>
      </w:r>
    </w:p>
    <w:p w:rsidR="008F287B" w:rsidRPr="005A290E" w:rsidRDefault="005A290E" w:rsidP="004A6F8A">
      <w:pPr>
        <w:pStyle w:val="a3"/>
        <w:jc w:val="both"/>
        <w:rPr>
          <w:rFonts w:ascii="Bookman Old Style" w:hAnsi="Bookman Old Style"/>
          <w:i/>
          <w:sz w:val="24"/>
        </w:rPr>
      </w:pPr>
      <w:r w:rsidRPr="005A290E">
        <w:rPr>
          <w:rFonts w:ascii="Bookman Old Style" w:hAnsi="Bookman Old Style"/>
          <w:i/>
          <w:sz w:val="24"/>
        </w:rPr>
        <w:t>(Принцесса незаметно добрела до соседнего королевства, причем до самого королевского дворца.)</w:t>
      </w:r>
    </w:p>
    <w:p w:rsidR="008F287B" w:rsidRDefault="00AC59ED" w:rsidP="00AC59E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ПРИНЦЕССА. Двери. Я постучусь</w:t>
      </w:r>
      <w:r w:rsidR="005A290E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>и если меня прогонят, мне придется вернуться или в цирк или отправиться жить с лягушками в пруду. Надеюсь, со временем я совсем потеряю человеческий облик… Тук-тук-тук.</w:t>
      </w:r>
    </w:p>
    <w:p w:rsidR="005A290E" w:rsidRPr="005A290E" w:rsidRDefault="005A290E" w:rsidP="00AC59ED">
      <w:pPr>
        <w:pStyle w:val="a3"/>
        <w:jc w:val="both"/>
        <w:rPr>
          <w:rFonts w:ascii="Bookman Old Style" w:hAnsi="Bookman Old Style"/>
          <w:i/>
          <w:sz w:val="24"/>
        </w:rPr>
      </w:pPr>
      <w:r w:rsidRPr="009D51E5">
        <w:rPr>
          <w:rFonts w:ascii="Bookman Old Style" w:hAnsi="Bookman Old Style"/>
          <w:i/>
          <w:sz w:val="24"/>
        </w:rPr>
        <w:t>(Влетает, вб</w:t>
      </w:r>
      <w:r>
        <w:rPr>
          <w:rFonts w:ascii="Bookman Old Style" w:hAnsi="Bookman Old Style"/>
          <w:i/>
          <w:sz w:val="24"/>
        </w:rPr>
        <w:t>егает или приезжает Почтальон.)</w:t>
      </w:r>
    </w:p>
    <w:p w:rsidR="00AC59ED" w:rsidRDefault="00AC59ED" w:rsidP="00AC59E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ОЧТАЛЬОН. Подвиньтесь, пожалуйста.</w:t>
      </w:r>
    </w:p>
    <w:p w:rsidR="00AC59ED" w:rsidRDefault="00AC59ED" w:rsidP="00AC59E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Кто там?</w:t>
      </w:r>
    </w:p>
    <w:p w:rsidR="00AC59ED" w:rsidRDefault="00AC59ED" w:rsidP="00AC59E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ОЧТАЛЬОН. Посылка для Его Высочества принца. Распишитесь здесь, здесь и здесь. Получите!</w:t>
      </w:r>
    </w:p>
    <w:p w:rsidR="00AC59ED" w:rsidRDefault="00AC59ED" w:rsidP="00AC59E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Простите, а что в этой посылке?</w:t>
      </w:r>
    </w:p>
    <w:p w:rsidR="00AC59ED" w:rsidRDefault="00AC59ED" w:rsidP="00AC59E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Книги… Его Высочество принц очень любит книги.</w:t>
      </w:r>
    </w:p>
    <w:p w:rsidR="00AC59ED" w:rsidRDefault="00AC59ED" w:rsidP="00AC59E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</w:t>
      </w:r>
      <w:r w:rsidR="008B178D">
        <w:rPr>
          <w:rFonts w:ascii="Bookman Old Style" w:hAnsi="Bookman Old Style"/>
          <w:sz w:val="24"/>
        </w:rPr>
        <w:t>Простите, пожалуйста, а у Его Высочества принца не найдется для меня какой-нибудь работы? Я могу делать, что угодно. Хотите, буду возить навоз в тачке или вязать носки в темном чулане?</w:t>
      </w:r>
    </w:p>
    <w:p w:rsidR="008B178D" w:rsidRDefault="008B178D" w:rsidP="00AC59E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Значит так, барышня-лягушка, у нас тут нет навоза, и шерстяных носков мы тоже не носим. Так что – простите и всего доброго!</w:t>
      </w:r>
    </w:p>
    <w:p w:rsidR="008B178D" w:rsidRDefault="008B178D" w:rsidP="008B178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Прощайте!</w:t>
      </w:r>
    </w:p>
    <w:p w:rsidR="008B178D" w:rsidRDefault="008B178D" w:rsidP="008B178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Камердинер!</w:t>
      </w:r>
    </w:p>
    <w:p w:rsidR="008B178D" w:rsidRDefault="008B178D" w:rsidP="008B178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Я здесь, Ваше Высочество!</w:t>
      </w:r>
    </w:p>
    <w:p w:rsidR="008B178D" w:rsidRDefault="008B178D" w:rsidP="008B178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Пришла посылка с новыми книжками?</w:t>
      </w:r>
    </w:p>
    <w:p w:rsidR="008B178D" w:rsidRDefault="008B178D" w:rsidP="008B178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Так точно, Ваше Высочество.</w:t>
      </w:r>
    </w:p>
    <w:p w:rsidR="008B178D" w:rsidRDefault="008B178D" w:rsidP="008B178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Поднимайся скорее ко мне и начинай читать.</w:t>
      </w:r>
    </w:p>
    <w:p w:rsidR="008B178D" w:rsidRDefault="008B178D" w:rsidP="008B178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Постой, барышня! Один вопрос: ты умеешь читать?</w:t>
      </w:r>
    </w:p>
    <w:p w:rsidR="008B178D" w:rsidRDefault="008B178D" w:rsidP="008B178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Разумеется.</w:t>
      </w:r>
    </w:p>
    <w:p w:rsidR="008B178D" w:rsidRDefault="008B178D" w:rsidP="008B178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КАМЕРДИНЕР. Тогда, я, кажется, придумал, как тебя пристроить. </w:t>
      </w:r>
      <w:r w:rsidRPr="008B178D">
        <w:rPr>
          <w:rFonts w:ascii="Bookman Old Style" w:hAnsi="Bookman Old Style"/>
          <w:sz w:val="24"/>
        </w:rPr>
        <w:t>Наш принц слепой, и ему целый день нужно читать вслух. Голосок у тебя славный, а тебя саму он не увидит, так что, ну-ка, пойдём со мной. Сперва хорошенько отмоем тебя в душе, а потом попробуешь почитать принцу.</w:t>
      </w:r>
    </w:p>
    <w:p w:rsidR="008B178D" w:rsidRDefault="00177F70" w:rsidP="008B178D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Камердинер!</w:t>
      </w:r>
    </w:p>
    <w:p w:rsidR="00177F70" w:rsidRDefault="00177F70" w:rsidP="00177F70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Здесь!</w:t>
      </w:r>
    </w:p>
    <w:p w:rsidR="00177F70" w:rsidRDefault="00177F70" w:rsidP="00177F70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Почему ты так долго?</w:t>
      </w:r>
    </w:p>
    <w:p w:rsidR="00177F70" w:rsidRDefault="00177F70" w:rsidP="00177F70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</w:t>
      </w:r>
      <w:r w:rsidR="006A5EA8">
        <w:rPr>
          <w:rFonts w:ascii="Bookman Old Style" w:hAnsi="Bookman Old Style"/>
          <w:sz w:val="24"/>
        </w:rPr>
        <w:t>. С вашего позволения, я готовлю</w:t>
      </w:r>
      <w:r>
        <w:rPr>
          <w:rFonts w:ascii="Bookman Old Style" w:hAnsi="Bookman Old Style"/>
          <w:sz w:val="24"/>
        </w:rPr>
        <w:t xml:space="preserve"> сюрприз для Вашего Высочества?</w:t>
      </w:r>
    </w:p>
    <w:p w:rsidR="00177F70" w:rsidRDefault="00177F70" w:rsidP="00177F70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В чем же он себя заключает?</w:t>
      </w:r>
    </w:p>
    <w:p w:rsidR="00177F70" w:rsidRDefault="00177F70" w:rsidP="00177F70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</w:t>
      </w:r>
      <w:r w:rsidR="00C841E8">
        <w:rPr>
          <w:rFonts w:ascii="Bookman Old Style" w:hAnsi="Bookman Old Style"/>
          <w:sz w:val="24"/>
        </w:rPr>
        <w:t xml:space="preserve"> Одну минуту терпения – и вы все поймете сами. </w:t>
      </w:r>
      <w:r w:rsidR="00C841E8" w:rsidRPr="006A5EA8">
        <w:rPr>
          <w:rFonts w:ascii="Bookman Old Style" w:hAnsi="Bookman Old Style"/>
          <w:i/>
          <w:sz w:val="24"/>
        </w:rPr>
        <w:t>(Принцессе)</w:t>
      </w:r>
      <w:r w:rsidR="00C841E8">
        <w:rPr>
          <w:rFonts w:ascii="Bookman Old Style" w:hAnsi="Bookman Old Style"/>
          <w:sz w:val="24"/>
        </w:rPr>
        <w:t xml:space="preserve"> Начинай!</w:t>
      </w:r>
    </w:p>
    <w:p w:rsidR="00C841E8" w:rsidRDefault="00C841E8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</w:t>
      </w:r>
      <w:r w:rsidR="00C73A82">
        <w:rPr>
          <w:rFonts w:ascii="Bookman Old Style" w:hAnsi="Bookman Old Style"/>
          <w:sz w:val="24"/>
        </w:rPr>
        <w:t xml:space="preserve">Давным-давно на белом свете </w:t>
      </w:r>
      <w:r>
        <w:rPr>
          <w:rFonts w:ascii="Bookman Old Style" w:hAnsi="Bookman Old Style"/>
          <w:sz w:val="24"/>
        </w:rPr>
        <w:t>жили-были…</w:t>
      </w:r>
    </w:p>
    <w:p w:rsidR="00C841E8" w:rsidRDefault="00C841E8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Какой чудный голос! Кто это?</w:t>
      </w:r>
    </w:p>
    <w:p w:rsidR="00C841E8" w:rsidRDefault="00C841E8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Одна</w:t>
      </w:r>
      <w:r w:rsidR="000E609D">
        <w:rPr>
          <w:rFonts w:ascii="Bookman Old Style" w:hAnsi="Bookman Old Style"/>
          <w:sz w:val="24"/>
        </w:rPr>
        <w:t>…</w:t>
      </w:r>
      <w:r>
        <w:rPr>
          <w:rFonts w:ascii="Bookman Old Style" w:hAnsi="Bookman Old Style"/>
          <w:sz w:val="24"/>
        </w:rPr>
        <w:t xml:space="preserve"> девочка.</w:t>
      </w:r>
    </w:p>
    <w:p w:rsidR="00C841E8" w:rsidRDefault="00C841E8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Ее прислали вместе с книгами?</w:t>
      </w:r>
    </w:p>
    <w:p w:rsidR="00C841E8" w:rsidRDefault="00C841E8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Нет, я…</w:t>
      </w:r>
    </w:p>
    <w:p w:rsidR="00C841E8" w:rsidRDefault="00C841E8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Да, Ваше Высочество! Это подарок от печатного издания, ведь вы купили у них столько книг!</w:t>
      </w:r>
    </w:p>
    <w:p w:rsidR="00C841E8" w:rsidRDefault="005031DD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О</w:t>
      </w:r>
      <w:r w:rsidR="00C841E8">
        <w:rPr>
          <w:rFonts w:ascii="Bookman Old Style" w:hAnsi="Bookman Old Style"/>
          <w:sz w:val="24"/>
        </w:rPr>
        <w:t>чень хорошо! Я куплю еще больше, лишь бы почаще слышать этот голос. Продолжайте, дитя мое.</w:t>
      </w:r>
    </w:p>
    <w:p w:rsidR="00C841E8" w:rsidRDefault="00C841E8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</w:t>
      </w:r>
      <w:r w:rsidR="00C73A82">
        <w:rPr>
          <w:rFonts w:ascii="Bookman Old Style" w:hAnsi="Bookman Old Style"/>
          <w:sz w:val="24"/>
        </w:rPr>
        <w:t>Давным-давно на белом свете</w:t>
      </w:r>
      <w:r>
        <w:rPr>
          <w:rFonts w:ascii="Bookman Old Style" w:hAnsi="Bookman Old Style"/>
          <w:sz w:val="24"/>
        </w:rPr>
        <w:t>…</w:t>
      </w:r>
    </w:p>
    <w:p w:rsidR="00C841E8" w:rsidRDefault="00C841E8" w:rsidP="00C841E8">
      <w:pPr>
        <w:pStyle w:val="a3"/>
        <w:jc w:val="both"/>
        <w:rPr>
          <w:rFonts w:ascii="Bookman Old Style" w:hAnsi="Bookman Old Style"/>
          <w:sz w:val="24"/>
        </w:rPr>
      </w:pPr>
    </w:p>
    <w:p w:rsidR="00C841E8" w:rsidRPr="00901DF3" w:rsidRDefault="00C841E8" w:rsidP="00C841E8">
      <w:pPr>
        <w:pStyle w:val="a3"/>
        <w:jc w:val="both"/>
        <w:rPr>
          <w:rFonts w:ascii="Bookman Old Style" w:hAnsi="Bookman Old Style"/>
          <w:b/>
          <w:i/>
          <w:sz w:val="24"/>
        </w:rPr>
      </w:pPr>
      <w:r w:rsidRPr="00901DF3">
        <w:rPr>
          <w:rFonts w:ascii="Bookman Old Style" w:hAnsi="Bookman Old Style"/>
          <w:b/>
          <w:i/>
          <w:sz w:val="24"/>
        </w:rPr>
        <w:t>Третья песенка уличных артистов:</w:t>
      </w:r>
    </w:p>
    <w:p w:rsidR="00C841E8" w:rsidRDefault="00901DF3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авным-давно на белом свете</w:t>
      </w:r>
    </w:p>
    <w:p w:rsidR="00901DF3" w:rsidRDefault="00901DF3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друг повстречались два слепца</w:t>
      </w:r>
      <w:r w:rsidR="000E609D">
        <w:rPr>
          <w:rFonts w:ascii="Bookman Old Style" w:hAnsi="Bookman Old Style"/>
          <w:sz w:val="24"/>
        </w:rPr>
        <w:t>,</w:t>
      </w:r>
    </w:p>
    <w:p w:rsidR="00901DF3" w:rsidRDefault="00901DF3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Один был слеп с рожденья, дети</w:t>
      </w:r>
      <w:r w:rsidR="000E609D">
        <w:rPr>
          <w:rFonts w:ascii="Bookman Old Style" w:hAnsi="Bookman Old Style"/>
          <w:sz w:val="24"/>
        </w:rPr>
        <w:t>,</w:t>
      </w:r>
    </w:p>
    <w:p w:rsidR="00901DF3" w:rsidRDefault="00901DF3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ругой была красавица</w:t>
      </w:r>
      <w:r w:rsidR="000E609D">
        <w:rPr>
          <w:rFonts w:ascii="Bookman Old Style" w:hAnsi="Bookman Old Style"/>
          <w:sz w:val="24"/>
        </w:rPr>
        <w:t>,</w:t>
      </w:r>
    </w:p>
    <w:p w:rsidR="00901DF3" w:rsidRDefault="00901DF3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Что видела лишь отраженье</w:t>
      </w:r>
    </w:p>
    <w:p w:rsidR="00901DF3" w:rsidRPr="00B05238" w:rsidRDefault="008A02A6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 блестящем зеркале свое</w:t>
      </w:r>
      <w:r w:rsidR="000E609D">
        <w:rPr>
          <w:rFonts w:ascii="Bookman Old Style" w:hAnsi="Bookman Old Style"/>
          <w:sz w:val="24"/>
        </w:rPr>
        <w:t>,</w:t>
      </w:r>
    </w:p>
    <w:p w:rsidR="00C841E8" w:rsidRDefault="00C73A82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о отраженья искаженье</w:t>
      </w:r>
    </w:p>
    <w:p w:rsidR="00C73A82" w:rsidRDefault="008A02A6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озреньем стало для нее</w:t>
      </w:r>
      <w:r w:rsidR="000E609D">
        <w:rPr>
          <w:rFonts w:ascii="Bookman Old Style" w:hAnsi="Bookman Old Style"/>
          <w:sz w:val="24"/>
        </w:rPr>
        <w:t>…</w:t>
      </w:r>
    </w:p>
    <w:p w:rsidR="00815E18" w:rsidRDefault="00815E18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 слеп</w:t>
      </w:r>
      <w:r w:rsidR="00456DE6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но сердцем видит много</w:t>
      </w:r>
      <w:r w:rsidR="000E609D">
        <w:rPr>
          <w:rFonts w:ascii="Bookman Old Style" w:hAnsi="Bookman Old Style"/>
          <w:sz w:val="24"/>
        </w:rPr>
        <w:t>,</w:t>
      </w:r>
    </w:p>
    <w:p w:rsidR="00815E18" w:rsidRDefault="00456DE6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 в облике дур</w:t>
      </w:r>
      <w:r w:rsidR="00815E18">
        <w:rPr>
          <w:rFonts w:ascii="Bookman Old Style" w:hAnsi="Bookman Old Style"/>
          <w:sz w:val="24"/>
        </w:rPr>
        <w:t>ном</w:t>
      </w:r>
    </w:p>
    <w:p w:rsidR="00815E18" w:rsidRDefault="00815E18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Одна отправилась в дорогу</w:t>
      </w:r>
      <w:r w:rsidR="000E609D">
        <w:rPr>
          <w:rFonts w:ascii="Bookman Old Style" w:hAnsi="Bookman Old Style"/>
          <w:sz w:val="24"/>
        </w:rPr>
        <w:t>,</w:t>
      </w:r>
    </w:p>
    <w:p w:rsidR="00815E18" w:rsidRDefault="002D14DC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Чтоб стать ему поводырем.</w:t>
      </w:r>
    </w:p>
    <w:p w:rsidR="00B72CF1" w:rsidRDefault="00B72CF1" w:rsidP="00C841E8">
      <w:pPr>
        <w:pStyle w:val="a3"/>
        <w:jc w:val="both"/>
        <w:rPr>
          <w:rFonts w:ascii="Bookman Old Style" w:hAnsi="Bookman Old Style"/>
          <w:sz w:val="24"/>
        </w:rPr>
      </w:pPr>
    </w:p>
    <w:p w:rsidR="00B72CF1" w:rsidRDefault="00B72CF1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И жили они долго и счастливо. Конец.</w:t>
      </w:r>
    </w:p>
    <w:p w:rsidR="00B72CF1" w:rsidRDefault="00B72CF1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Хорошая сказка. Читай следующую.</w:t>
      </w:r>
    </w:p>
    <w:p w:rsidR="00B72CF1" w:rsidRDefault="00B72CF1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Но эта была последняя…</w:t>
      </w:r>
    </w:p>
    <w:p w:rsidR="00B72CF1" w:rsidRDefault="00B72CF1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Неужели?</w:t>
      </w:r>
    </w:p>
    <w:p w:rsidR="00B72CF1" w:rsidRDefault="00B72CF1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Да. Я прочитала вам уже все книги, некоторые даже по два раза.</w:t>
      </w:r>
    </w:p>
    <w:p w:rsidR="00B72CF1" w:rsidRDefault="00B72CF1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Тогда открой окно и садись рядом со мной.</w:t>
      </w:r>
    </w:p>
    <w:p w:rsidR="00B72CF1" w:rsidRDefault="006A5EA8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Для чего, Ваше В</w:t>
      </w:r>
      <w:r w:rsidR="00B72CF1">
        <w:rPr>
          <w:rFonts w:ascii="Bookman Old Style" w:hAnsi="Bookman Old Style"/>
          <w:sz w:val="24"/>
        </w:rPr>
        <w:t>ысочество?</w:t>
      </w:r>
    </w:p>
    <w:p w:rsidR="00B72CF1" w:rsidRDefault="00B72CF1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Ты будешь мне рассказывать обо всем, что происходит на улице.</w:t>
      </w:r>
    </w:p>
    <w:p w:rsidR="00B72CF1" w:rsidRDefault="00B72CF1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Конечно. Как прикажете.</w:t>
      </w:r>
    </w:p>
    <w:p w:rsidR="00B72CF1" w:rsidRDefault="000E609D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Что ты, я</w:t>
      </w:r>
      <w:r w:rsidR="00B72CF1">
        <w:rPr>
          <w:rFonts w:ascii="Bookman Old Style" w:hAnsi="Bookman Old Style"/>
          <w:sz w:val="24"/>
        </w:rPr>
        <w:t xml:space="preserve"> не приказываю и не повелеваю. Я прошу тебя, как друга.</w:t>
      </w:r>
    </w:p>
    <w:p w:rsidR="00B72CF1" w:rsidRDefault="00B72CF1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С превеликим удовольствием. Небо голубое. Солнце очень яркое. Трава прекрасного зеленого цвета… Как же я раньше сама не замечала, что все вокруг такое красивое?</w:t>
      </w:r>
    </w:p>
    <w:p w:rsidR="00B72CF1" w:rsidRDefault="00B72CF1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Продолжай, прошу тебя.</w:t>
      </w:r>
    </w:p>
    <w:p w:rsidR="001925B0" w:rsidRDefault="00B72CF1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</w:t>
      </w:r>
      <w:r w:rsidR="001925B0">
        <w:rPr>
          <w:rFonts w:ascii="Bookman Old Style" w:hAnsi="Bookman Old Style"/>
          <w:sz w:val="24"/>
        </w:rPr>
        <w:t>Ваш камердинер сидит под деревом и спит. Наверное, отдыхает после стольких лет чтения книг. На дереве птичка устраивает себе гнездо и вот-вот уронит на камердинера яблоко. Ой, как смешно!</w:t>
      </w:r>
    </w:p>
    <w:p w:rsidR="001925B0" w:rsidRDefault="001925B0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Не вижу… не вижу в этом ничего смешного. Ему, наверняка, будет больно.</w:t>
      </w:r>
    </w:p>
    <w:p w:rsidR="001925B0" w:rsidRDefault="001925B0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Ха-ха-ха!</w:t>
      </w:r>
    </w:p>
    <w:p w:rsidR="001925B0" w:rsidRDefault="001925B0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Отчего же ты продолжаешь смеяться?</w:t>
      </w:r>
    </w:p>
    <w:p w:rsidR="001925B0" w:rsidRDefault="001925B0" w:rsidP="001925B0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</w:t>
      </w:r>
      <w:r w:rsidRPr="001925B0">
        <w:rPr>
          <w:rFonts w:ascii="Bookman Old Style" w:hAnsi="Bookman Old Style"/>
          <w:sz w:val="24"/>
        </w:rPr>
        <w:t>Ой, как смешно! Там поссорились две фрейлины. Тянут друг друга за уши и дёргают за волосы.</w:t>
      </w:r>
    </w:p>
    <w:p w:rsidR="001925B0" w:rsidRDefault="001925B0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Как жалко…</w:t>
      </w:r>
    </w:p>
    <w:p w:rsidR="001925B0" w:rsidRDefault="001925B0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Фрейлин?</w:t>
      </w:r>
    </w:p>
    <w:p w:rsidR="001925B0" w:rsidRDefault="001925B0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Нет. Как жалко, что я этого не вижу. Ты так волшебно смеешься, что волей-неволей веришь, что это, действительно, очень смешно…</w:t>
      </w:r>
    </w:p>
    <w:p w:rsidR="001925B0" w:rsidRDefault="006A5EA8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Ваше В</w:t>
      </w:r>
      <w:r w:rsidR="001925B0">
        <w:rPr>
          <w:rFonts w:ascii="Bookman Old Style" w:hAnsi="Bookman Old Style"/>
          <w:sz w:val="24"/>
        </w:rPr>
        <w:t>ысочество, не плачьте, пожалуйста.</w:t>
      </w:r>
    </w:p>
    <w:p w:rsidR="001925B0" w:rsidRDefault="001925B0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Мне очень хочется смеяться, как ты. Но я не могу.</w:t>
      </w:r>
    </w:p>
    <w:p w:rsidR="001925B0" w:rsidRDefault="001925B0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Я прошу вас, не надо. Я верю, что не все потеряно и вам еще можно помочь?</w:t>
      </w:r>
    </w:p>
    <w:p w:rsidR="001925B0" w:rsidRDefault="001925B0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Как? Мне может помочь только волшебство.</w:t>
      </w:r>
    </w:p>
    <w:p w:rsidR="001925B0" w:rsidRDefault="001925B0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Вот именно! Вы могли бы отпустить меня из дворца на два дня?</w:t>
      </w:r>
    </w:p>
    <w:p w:rsidR="001925B0" w:rsidRDefault="001925B0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Два дня! Но как я проживу без тебя целых два дня?!</w:t>
      </w:r>
    </w:p>
    <w:p w:rsidR="001925B0" w:rsidRDefault="001925B0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Читать все равно нечего. А когда я вернусь – будут новые книги и, клянусь, я буду читать их еще лучше!</w:t>
      </w:r>
    </w:p>
    <w:p w:rsidR="001925B0" w:rsidRDefault="00FD57F5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Так и быть. Но, знай, я не сдвинусь с этого места и не буду ничего есть до тех пор, пока ты не вернешься.</w:t>
      </w:r>
    </w:p>
    <w:p w:rsidR="006A5EA8" w:rsidRPr="006A5EA8" w:rsidRDefault="006A5EA8" w:rsidP="00C841E8">
      <w:pPr>
        <w:pStyle w:val="a3"/>
        <w:jc w:val="both"/>
        <w:rPr>
          <w:rFonts w:ascii="Bookman Old Style" w:hAnsi="Bookman Old Style"/>
          <w:i/>
          <w:sz w:val="24"/>
        </w:rPr>
      </w:pPr>
      <w:r w:rsidRPr="006A5EA8">
        <w:rPr>
          <w:rFonts w:ascii="Bookman Old Style" w:hAnsi="Bookman Old Style"/>
          <w:i/>
          <w:sz w:val="24"/>
        </w:rPr>
        <w:t>(Принцесса бежит изо всех сил.)</w:t>
      </w:r>
    </w:p>
    <w:p w:rsidR="00225557" w:rsidRPr="0092374A" w:rsidRDefault="00FD57F5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ПРИНЦЕССА. Только бы он никуда не делся. Только бы пруд не высох. Только бы мне хватило сил добежать… </w:t>
      </w:r>
    </w:p>
    <w:p w:rsidR="00FD57F5" w:rsidRDefault="00FD57F5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Лягушачий король!</w:t>
      </w:r>
    </w:p>
    <w:p w:rsidR="0092374A" w:rsidRDefault="006A5EA8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Лягушачий король!</w:t>
      </w:r>
    </w:p>
    <w:p w:rsidR="006A5EA8" w:rsidRPr="006A5EA8" w:rsidRDefault="006A5EA8" w:rsidP="00C841E8">
      <w:pPr>
        <w:pStyle w:val="a3"/>
        <w:jc w:val="both"/>
        <w:rPr>
          <w:rFonts w:ascii="Bookman Old Style" w:hAnsi="Bookman Old Style"/>
          <w:i/>
          <w:sz w:val="24"/>
        </w:rPr>
      </w:pPr>
      <w:r w:rsidRPr="006A5EA8">
        <w:rPr>
          <w:rFonts w:ascii="Bookman Old Style" w:hAnsi="Bookman Old Style"/>
          <w:i/>
          <w:sz w:val="24"/>
        </w:rPr>
        <w:t>(Королевский пруд.)</w:t>
      </w:r>
    </w:p>
    <w:p w:rsidR="00FD57F5" w:rsidRDefault="00FD57F5" w:rsidP="00C841E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ЛЯГУШАЧИЙ КОРОЛЬ. Я тут.</w:t>
      </w:r>
    </w:p>
    <w:p w:rsidR="00FD57F5" w:rsidRDefault="00FD57F5" w:rsidP="00FD57F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Здравствуйте.</w:t>
      </w:r>
    </w:p>
    <w:p w:rsidR="00FD57F5" w:rsidRDefault="00FD57F5" w:rsidP="00FD57F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ЛЯГУШАЧИЙ КОРОЛЬ. </w:t>
      </w:r>
      <w:r w:rsidRPr="00FD57F5">
        <w:rPr>
          <w:rFonts w:ascii="Bookman Old Style" w:hAnsi="Bookman Old Style"/>
          <w:sz w:val="24"/>
        </w:rPr>
        <w:t>Ты, конечно, пришла просить меня снова сделать тебя красавицей</w:t>
      </w:r>
      <w:r>
        <w:rPr>
          <w:rFonts w:ascii="Bookman Old Style" w:hAnsi="Bookman Old Style"/>
          <w:sz w:val="24"/>
        </w:rPr>
        <w:t>?</w:t>
      </w:r>
    </w:p>
    <w:p w:rsidR="00FD57F5" w:rsidRDefault="00FD57F5" w:rsidP="00FD57F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Нет-нет. </w:t>
      </w:r>
      <w:r w:rsidRPr="00FD57F5">
        <w:rPr>
          <w:rFonts w:ascii="Bookman Old Style" w:hAnsi="Bookman Old Style"/>
          <w:sz w:val="24"/>
        </w:rPr>
        <w:t>Я же знаю, что вы этого не сделаете. Я пришла попросить за слепого принца из соседнего королевства. Не могли бы вы сделать так, чтобы он снова мог видеть?</w:t>
      </w:r>
    </w:p>
    <w:p w:rsidR="00FD57F5" w:rsidRDefault="00FD57F5" w:rsidP="00FD57F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ЛЯГУШАЧИЙ КОРОЛЬ. </w:t>
      </w:r>
      <w:r w:rsidRPr="00FD57F5">
        <w:rPr>
          <w:rFonts w:ascii="Bookman Old Style" w:hAnsi="Bookman Old Style"/>
          <w:sz w:val="24"/>
        </w:rPr>
        <w:t>Я, конечно, могу это сделать, но ты подумала о том, каково тогда будет тебе самой? Он ведь увидит тебя и перепугается до смерти, моя милочка. И в ту же секунду выставит тебя за порог!</w:t>
      </w:r>
    </w:p>
    <w:p w:rsidR="00FD57F5" w:rsidRDefault="00FD57F5" w:rsidP="00FD57F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Да, я подумала об этом. Но мне все равно.</w:t>
      </w:r>
    </w:p>
    <w:p w:rsidR="00FD57F5" w:rsidRDefault="00FD57F5" w:rsidP="00FD57F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ЛЯГУШАЧИЙ КОРОЛЬ. Ну, хорошо. Тогда возвращайся к своему принцу, а я посмотрю, что можно сделать.</w:t>
      </w:r>
    </w:p>
    <w:p w:rsidR="006A5EA8" w:rsidRDefault="00FD57F5" w:rsidP="00FD57F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</w:t>
      </w:r>
      <w:r w:rsidR="006A5EA8">
        <w:rPr>
          <w:rFonts w:ascii="Bookman Old Style" w:hAnsi="Bookman Old Style"/>
          <w:sz w:val="24"/>
        </w:rPr>
        <w:t>И все?</w:t>
      </w:r>
    </w:p>
    <w:p w:rsidR="006A5EA8" w:rsidRDefault="006A5EA8" w:rsidP="00FD57F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ЛЯГУШАЧИЙ КОРОЛЬ. Ква.</w:t>
      </w:r>
    </w:p>
    <w:p w:rsidR="00FD57F5" w:rsidRDefault="006A5EA8" w:rsidP="00FD57F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</w:t>
      </w:r>
      <w:r w:rsidR="00FD57F5">
        <w:rPr>
          <w:rFonts w:ascii="Bookman Old Style" w:hAnsi="Bookman Old Style"/>
          <w:sz w:val="24"/>
        </w:rPr>
        <w:t>Спасибо!</w:t>
      </w:r>
      <w:r w:rsidRPr="006A5EA8">
        <w:rPr>
          <w:rFonts w:ascii="Bookman Old Style" w:hAnsi="Bookman Old Style"/>
          <w:i/>
          <w:sz w:val="24"/>
        </w:rPr>
        <w:t>(Бросается в обратный путь.)</w:t>
      </w:r>
      <w:r w:rsidR="00FD57F5">
        <w:rPr>
          <w:rFonts w:ascii="Bookman Old Style" w:hAnsi="Bookman Old Style"/>
          <w:sz w:val="24"/>
        </w:rPr>
        <w:t xml:space="preserve"> Только бы получилось. Только бы он смог видеть и смеяться. Только бы он… ой, не увидел меня в таком безобразном обличье…</w:t>
      </w:r>
    </w:p>
    <w:p w:rsidR="00FD57F5" w:rsidRDefault="00FD57F5" w:rsidP="00FD57F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Случилось чудо! Чудо! Принц снова видит!</w:t>
      </w:r>
    </w:p>
    <w:p w:rsidR="00FD57F5" w:rsidRDefault="00FD57F5" w:rsidP="00FD57F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Где он?</w:t>
      </w:r>
    </w:p>
    <w:p w:rsidR="00FD57F5" w:rsidRPr="00FD57F5" w:rsidRDefault="00FD57F5" w:rsidP="00FD57F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КАМЕРДИНЕР. Он в саду. </w:t>
      </w:r>
      <w:r w:rsidRPr="00FD57F5">
        <w:rPr>
          <w:rFonts w:ascii="Bookman Old Style" w:hAnsi="Bookman Old Style"/>
          <w:sz w:val="24"/>
        </w:rPr>
        <w:t>Рассматривает там всех людей, животных и цветы. А сейчас как раз наблюдает за нашими фрейлинами, которые опять ссорятся.</w:t>
      </w:r>
    </w:p>
    <w:p w:rsidR="00FD57F5" w:rsidRDefault="00FD57F5" w:rsidP="00FD57F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Прекрасно.</w:t>
      </w:r>
    </w:p>
    <w:p w:rsidR="00FD57F5" w:rsidRDefault="00FD57F5" w:rsidP="00FD57F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Кстати, он приказал, как только ты вернешься, привести тебя к нему.</w:t>
      </w:r>
    </w:p>
    <w:p w:rsidR="00FD57F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Разумеется.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Стой. Не вздумай сбежать. Мне за это достанется.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Хорошо. Только, пожалуйста, помоги мне найти что-нибудь, чтоб спрятать голову и не сильно его напугать.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Пожалуй, эта занавеска в самый раз подойдет.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Ну, наконец-то! Это она.</w:t>
      </w:r>
    </w:p>
    <w:p w:rsidR="003655C5" w:rsidRDefault="006A5EA8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Да, Ваше В</w:t>
      </w:r>
      <w:r w:rsidR="003655C5">
        <w:rPr>
          <w:rFonts w:ascii="Bookman Old Style" w:hAnsi="Bookman Old Style"/>
          <w:sz w:val="24"/>
        </w:rPr>
        <w:t>ысочество.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А почему у нее на голове занавеска?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Он</w:t>
      </w:r>
      <w:r w:rsidR="006A5EA8">
        <w:rPr>
          <w:rFonts w:ascii="Bookman Old Style" w:hAnsi="Bookman Old Style"/>
          <w:sz w:val="24"/>
        </w:rPr>
        <w:t>а всегда так ходит, Ваше В</w:t>
      </w:r>
      <w:r>
        <w:rPr>
          <w:rFonts w:ascii="Bookman Old Style" w:hAnsi="Bookman Old Style"/>
          <w:sz w:val="24"/>
        </w:rPr>
        <w:t>ысочество.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Ерунда. Она не смогла бы таким образом читать книги. Сними ее.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Нет.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Я прошу тебя.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Хорошо, только сядьте, пожалуйста.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Зачем?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Уверяю вас, так будет лучше.</w:t>
      </w:r>
    </w:p>
    <w:p w:rsidR="003655C5" w:rsidRPr="003655C5" w:rsidRDefault="006A5EA8" w:rsidP="003655C5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(</w:t>
      </w:r>
      <w:r w:rsidR="003655C5" w:rsidRPr="003655C5">
        <w:rPr>
          <w:rFonts w:ascii="Bookman Old Style" w:hAnsi="Bookman Old Style"/>
          <w:i/>
          <w:sz w:val="24"/>
        </w:rPr>
        <w:t>Принцесса снимает тряпку с головы.</w:t>
      </w:r>
      <w:r>
        <w:rPr>
          <w:rFonts w:ascii="Bookman Old Style" w:hAnsi="Bookman Old Style"/>
          <w:i/>
          <w:sz w:val="24"/>
        </w:rPr>
        <w:t>)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Я даже представить себе не мог, что ты такая…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Я так и думала.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Посмотри же на меня. Ты гораздо красивее, чем я рисовал в своем воображении.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ПРИНЦЕССА</w:t>
      </w:r>
      <w:r w:rsidR="006A5EA8">
        <w:rPr>
          <w:rFonts w:ascii="Bookman Old Style" w:hAnsi="Bookman Old Style"/>
          <w:sz w:val="24"/>
        </w:rPr>
        <w:t>. Не нужно надо мной смеяться, Ваше В</w:t>
      </w:r>
      <w:r>
        <w:rPr>
          <w:rFonts w:ascii="Bookman Old Style" w:hAnsi="Bookman Old Style"/>
          <w:sz w:val="24"/>
        </w:rPr>
        <w:t>ысочество. У меня же лицо, как у лягушки.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Ты серьезно? Камердинер, принеси скорее зеркало!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</w:t>
      </w:r>
      <w:r w:rsidR="00286A7D">
        <w:rPr>
          <w:rFonts w:ascii="Bookman Old Style" w:hAnsi="Bookman Old Style"/>
          <w:sz w:val="24"/>
        </w:rPr>
        <w:t>ЕССА. Это все Лягушачий король!</w:t>
      </w:r>
    </w:p>
    <w:p w:rsidR="00286A7D" w:rsidRDefault="00286A7D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МЕРДИНЕР. Зеркало.</w:t>
      </w:r>
    </w:p>
    <w:p w:rsidR="00286A7D" w:rsidRDefault="00286A7D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ПРИНЦЕССА. </w:t>
      </w:r>
      <w:r w:rsidR="006A5EA8">
        <w:rPr>
          <w:rFonts w:ascii="Bookman Old Style" w:hAnsi="Bookman Old Style"/>
          <w:sz w:val="24"/>
        </w:rPr>
        <w:t>Это все Лягушиный… это… это – я?</w:t>
      </w:r>
    </w:p>
    <w:p w:rsidR="003655C5" w:rsidRDefault="003655C5" w:rsidP="003655C5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Ты выйдешь за меня замуж?</w:t>
      </w:r>
    </w:p>
    <w:p w:rsidR="003655C5" w:rsidRDefault="003B46BB" w:rsidP="003B46BB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Ква…</w:t>
      </w:r>
    </w:p>
    <w:p w:rsidR="003B46BB" w:rsidRDefault="003B46BB" w:rsidP="003B46BB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. Что?</w:t>
      </w:r>
    </w:p>
    <w:p w:rsidR="003B46BB" w:rsidRDefault="003B46BB" w:rsidP="003B46BB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ИНЦЕССА. Я хотела сказать: конечно!</w:t>
      </w:r>
    </w:p>
    <w:p w:rsidR="003B46BB" w:rsidRDefault="003B46BB" w:rsidP="003B46BB">
      <w:pPr>
        <w:pStyle w:val="a3"/>
        <w:jc w:val="both"/>
        <w:rPr>
          <w:rFonts w:ascii="Bookman Old Style" w:hAnsi="Bookman Old Style"/>
          <w:sz w:val="24"/>
        </w:rPr>
      </w:pPr>
    </w:p>
    <w:p w:rsidR="00456DE6" w:rsidRDefault="003B46BB" w:rsidP="003B46BB">
      <w:pPr>
        <w:pStyle w:val="a3"/>
        <w:jc w:val="both"/>
        <w:rPr>
          <w:rFonts w:ascii="Bookman Old Style" w:hAnsi="Bookman Old Style"/>
          <w:b/>
          <w:i/>
          <w:sz w:val="24"/>
        </w:rPr>
      </w:pPr>
      <w:r w:rsidRPr="003B46BB">
        <w:rPr>
          <w:rFonts w:ascii="Bookman Old Style" w:hAnsi="Bookman Old Style"/>
          <w:b/>
          <w:i/>
          <w:sz w:val="24"/>
        </w:rPr>
        <w:t>Заключительная песня уличных актер</w:t>
      </w:r>
      <w:r>
        <w:rPr>
          <w:rFonts w:ascii="Bookman Old Style" w:hAnsi="Bookman Old Style"/>
          <w:b/>
          <w:i/>
          <w:sz w:val="24"/>
        </w:rPr>
        <w:t>ов в сопровождении хора лягушек:</w:t>
      </w:r>
    </w:p>
    <w:p w:rsidR="00193513" w:rsidRDefault="00193513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Счастливая принцесса вернулась во дворец.</w:t>
      </w:r>
    </w:p>
    <w:p w:rsidR="00193513" w:rsidRDefault="00193513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Ее встречают вместе и мама, и отец.</w:t>
      </w:r>
    </w:p>
    <w:p w:rsidR="00193513" w:rsidRDefault="00193513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А музыку на свадьбе исполнили тогда</w:t>
      </w:r>
    </w:p>
    <w:p w:rsidR="00193513" w:rsidRDefault="00193513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Один</w:t>
      </w:r>
      <w:r w:rsidR="006A5EA8">
        <w:rPr>
          <w:rFonts w:ascii="Bookman Old Style" w:hAnsi="Bookman Old Style"/>
          <w:i/>
          <w:sz w:val="24"/>
        </w:rPr>
        <w:t>надцать лягушек из нашего пруда:</w:t>
      </w:r>
    </w:p>
    <w:p w:rsidR="006A5EA8" w:rsidRDefault="006A5EA8" w:rsidP="003B46BB">
      <w:pPr>
        <w:pStyle w:val="a3"/>
        <w:jc w:val="both"/>
        <w:rPr>
          <w:rFonts w:ascii="Bookman Old Style" w:hAnsi="Bookman Old Style"/>
          <w:i/>
          <w:sz w:val="24"/>
        </w:rPr>
      </w:pPr>
    </w:p>
    <w:p w:rsidR="006A5EA8" w:rsidRDefault="006A5EA8" w:rsidP="006A5EA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ва, ква, ква-ква!</w:t>
      </w:r>
    </w:p>
    <w:p w:rsidR="006A5EA8" w:rsidRDefault="006A5EA8" w:rsidP="006A5EA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ва, ква, ква-ква!</w:t>
      </w:r>
    </w:p>
    <w:p w:rsidR="006A5EA8" w:rsidRDefault="006A5EA8" w:rsidP="006A5EA8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ва, ква, ква-ква!</w:t>
      </w:r>
    </w:p>
    <w:p w:rsidR="006A5EA8" w:rsidRPr="006A5EA8" w:rsidRDefault="006A5EA8" w:rsidP="003B46BB">
      <w:pPr>
        <w:pStyle w:val="a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ва, ква, ква-ква!</w:t>
      </w:r>
    </w:p>
    <w:p w:rsidR="00193513" w:rsidRPr="00193513" w:rsidRDefault="00193513" w:rsidP="003B46BB">
      <w:pPr>
        <w:pStyle w:val="a3"/>
        <w:jc w:val="both"/>
        <w:rPr>
          <w:rFonts w:ascii="Bookman Old Style" w:hAnsi="Bookman Old Style"/>
          <w:i/>
          <w:sz w:val="24"/>
        </w:rPr>
      </w:pPr>
    </w:p>
    <w:p w:rsidR="002D14DC" w:rsidRDefault="002D14DC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Травочка зеленая</w:t>
      </w:r>
    </w:p>
    <w:p w:rsidR="002D14DC" w:rsidRDefault="002D14DC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Зеленые кусты</w:t>
      </w:r>
    </w:p>
    <w:p w:rsidR="002D14DC" w:rsidRDefault="002D14DC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Какие все счастливые</w:t>
      </w:r>
    </w:p>
    <w:p w:rsidR="002D14DC" w:rsidRDefault="002D14DC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И я,</w:t>
      </w:r>
    </w:p>
    <w:p w:rsidR="002D14DC" w:rsidRDefault="002D14DC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И он,</w:t>
      </w:r>
    </w:p>
    <w:p w:rsidR="002D14DC" w:rsidRDefault="002D14DC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И ты!</w:t>
      </w:r>
    </w:p>
    <w:p w:rsidR="00E30299" w:rsidRDefault="00E30299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Пускай об этом разные есть мнения в народе,</w:t>
      </w:r>
    </w:p>
    <w:p w:rsidR="002D14DC" w:rsidRDefault="00E30299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Но чудеса случаются пока еще в природе.</w:t>
      </w:r>
    </w:p>
    <w:p w:rsidR="00E30299" w:rsidRDefault="00E30299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И разве что лягушки из нашего пруда</w:t>
      </w:r>
    </w:p>
    <w:p w:rsidR="00E30299" w:rsidRDefault="00E30299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Вам все легко докажут</w:t>
      </w:r>
    </w:p>
    <w:p w:rsidR="00E30299" w:rsidRDefault="00E30299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О да!</w:t>
      </w:r>
    </w:p>
    <w:p w:rsidR="00E30299" w:rsidRDefault="00E30299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О да!</w:t>
      </w:r>
    </w:p>
    <w:p w:rsidR="00E30299" w:rsidRDefault="00E30299" w:rsidP="003B46BB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О да!</w:t>
      </w:r>
    </w:p>
    <w:p w:rsidR="00807861" w:rsidRDefault="00807861" w:rsidP="003B46BB">
      <w:pPr>
        <w:pStyle w:val="a3"/>
        <w:jc w:val="both"/>
        <w:rPr>
          <w:rFonts w:ascii="Bookman Old Style" w:hAnsi="Bookman Old Style"/>
          <w:sz w:val="24"/>
        </w:rPr>
      </w:pPr>
    </w:p>
    <w:p w:rsidR="006A5EA8" w:rsidRPr="00A47EC5" w:rsidRDefault="006A5EA8" w:rsidP="00BE003D">
      <w:pPr>
        <w:pStyle w:val="a3"/>
        <w:jc w:val="righ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еревод с голландского</w:t>
      </w:r>
      <w:r w:rsidR="00A47EC5">
        <w:rPr>
          <w:rFonts w:ascii="Bookman Old Style" w:hAnsi="Bookman Old Style"/>
          <w:sz w:val="24"/>
        </w:rPr>
        <w:t>И. Трофимова</w:t>
      </w:r>
      <w:bookmarkStart w:id="0" w:name="_GoBack"/>
      <w:bookmarkEnd w:id="0"/>
    </w:p>
    <w:p w:rsidR="006A5EA8" w:rsidRDefault="006A5EA8" w:rsidP="00BE003D">
      <w:pPr>
        <w:pStyle w:val="a3"/>
        <w:jc w:val="righ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Автор инсценировки Петр Васильев</w:t>
      </w:r>
    </w:p>
    <w:p w:rsidR="006A5EA8" w:rsidRDefault="006A5EA8" w:rsidP="00BE003D">
      <w:pPr>
        <w:pStyle w:val="a3"/>
        <w:jc w:val="righ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+79052298006</w:t>
      </w:r>
    </w:p>
    <w:p w:rsidR="006A5EA8" w:rsidRPr="00BE003D" w:rsidRDefault="00FD3068" w:rsidP="00BE003D">
      <w:pPr>
        <w:pStyle w:val="a3"/>
        <w:jc w:val="right"/>
        <w:rPr>
          <w:rFonts w:ascii="Bookman Old Style" w:hAnsi="Bookman Old Style"/>
          <w:sz w:val="24"/>
        </w:rPr>
      </w:pPr>
      <w:hyperlink r:id="rId7" w:history="1">
        <w:r w:rsidR="006A5EA8" w:rsidRPr="00A812C9">
          <w:rPr>
            <w:rStyle w:val="ac"/>
            <w:rFonts w:ascii="Bookman Old Style" w:hAnsi="Bookman Old Style"/>
            <w:sz w:val="24"/>
            <w:lang w:val="en-US"/>
          </w:rPr>
          <w:t>vsilver</w:t>
        </w:r>
        <w:r w:rsidR="006A5EA8" w:rsidRPr="00BE003D">
          <w:rPr>
            <w:rStyle w:val="ac"/>
            <w:rFonts w:ascii="Bookman Old Style" w:hAnsi="Bookman Old Style"/>
            <w:sz w:val="24"/>
          </w:rPr>
          <w:t>@</w:t>
        </w:r>
        <w:r w:rsidR="006A5EA8" w:rsidRPr="00A812C9">
          <w:rPr>
            <w:rStyle w:val="ac"/>
            <w:rFonts w:ascii="Bookman Old Style" w:hAnsi="Bookman Old Style"/>
            <w:sz w:val="24"/>
            <w:lang w:val="en-US"/>
          </w:rPr>
          <w:t>mail</w:t>
        </w:r>
        <w:r w:rsidR="006A5EA8" w:rsidRPr="00BE003D">
          <w:rPr>
            <w:rStyle w:val="ac"/>
            <w:rFonts w:ascii="Bookman Old Style" w:hAnsi="Bookman Old Style"/>
            <w:sz w:val="24"/>
          </w:rPr>
          <w:t>.</w:t>
        </w:r>
        <w:r w:rsidR="006A5EA8" w:rsidRPr="00A812C9">
          <w:rPr>
            <w:rStyle w:val="ac"/>
            <w:rFonts w:ascii="Bookman Old Style" w:hAnsi="Bookman Old Style"/>
            <w:sz w:val="24"/>
            <w:lang w:val="en-US"/>
          </w:rPr>
          <w:t>ru</w:t>
        </w:r>
      </w:hyperlink>
    </w:p>
    <w:p w:rsidR="006A5EA8" w:rsidRPr="00BE003D" w:rsidRDefault="006A5EA8" w:rsidP="00BE003D">
      <w:pPr>
        <w:pStyle w:val="a3"/>
        <w:jc w:val="right"/>
        <w:rPr>
          <w:rFonts w:ascii="Bookman Old Style" w:hAnsi="Bookman Old Style"/>
          <w:sz w:val="24"/>
        </w:rPr>
      </w:pPr>
    </w:p>
    <w:p w:rsidR="006A5EA8" w:rsidRDefault="006A5EA8" w:rsidP="00BE003D">
      <w:pPr>
        <w:pStyle w:val="a3"/>
        <w:jc w:val="right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Размещено на сайте </w:t>
      </w:r>
      <w:r>
        <w:rPr>
          <w:rFonts w:ascii="Arial" w:hAnsi="Arial" w:cs="Arial"/>
          <w:sz w:val="28"/>
          <w:u w:val="single"/>
          <w:lang w:val="en-US"/>
        </w:rPr>
        <w:t>krispen</w:t>
      </w:r>
      <w:r>
        <w:rPr>
          <w:rFonts w:ascii="Arial" w:hAnsi="Arial" w:cs="Arial"/>
          <w:sz w:val="28"/>
          <w:u w:val="single"/>
        </w:rPr>
        <w:t>.</w:t>
      </w:r>
      <w:r>
        <w:rPr>
          <w:rFonts w:ascii="Arial" w:hAnsi="Arial" w:cs="Arial"/>
          <w:sz w:val="28"/>
          <w:u w:val="single"/>
          <w:lang w:val="en-US"/>
        </w:rPr>
        <w:t>ru</w:t>
      </w:r>
      <w:r w:rsidR="00BE003D">
        <w:rPr>
          <w:rFonts w:ascii="Arial" w:hAnsi="Arial" w:cs="Arial"/>
          <w:sz w:val="28"/>
          <w:u w:val="single"/>
        </w:rPr>
        <w:t xml:space="preserve"> </w:t>
      </w:r>
      <w:r>
        <w:rPr>
          <w:rFonts w:ascii="Arial" w:hAnsi="Arial" w:cs="Arial"/>
          <w:sz w:val="28"/>
          <w:u w:val="single"/>
        </w:rPr>
        <w:t>с согласия автора.</w:t>
      </w:r>
    </w:p>
    <w:p w:rsidR="006A5EA8" w:rsidRPr="006A5EA8" w:rsidRDefault="006A5EA8" w:rsidP="003B46BB">
      <w:pPr>
        <w:pStyle w:val="a3"/>
        <w:jc w:val="both"/>
        <w:rPr>
          <w:rFonts w:ascii="Bookman Old Style" w:hAnsi="Bookman Old Style"/>
          <w:sz w:val="24"/>
        </w:rPr>
      </w:pPr>
    </w:p>
    <w:sectPr w:rsidR="006A5EA8" w:rsidRPr="006A5EA8" w:rsidSect="00FD306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F35" w:rsidRDefault="00D92F35" w:rsidP="00DD77BF">
      <w:pPr>
        <w:spacing w:after="0" w:line="240" w:lineRule="auto"/>
      </w:pPr>
      <w:r>
        <w:separator/>
      </w:r>
    </w:p>
  </w:endnote>
  <w:endnote w:type="continuationSeparator" w:id="1">
    <w:p w:rsidR="00D92F35" w:rsidRDefault="00D92F35" w:rsidP="00DD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F35" w:rsidRDefault="00D92F35" w:rsidP="00DD77BF">
      <w:pPr>
        <w:spacing w:after="0" w:line="240" w:lineRule="auto"/>
      </w:pPr>
      <w:r>
        <w:separator/>
      </w:r>
    </w:p>
  </w:footnote>
  <w:footnote w:type="continuationSeparator" w:id="1">
    <w:p w:rsidR="00D92F35" w:rsidRDefault="00D92F35" w:rsidP="00DD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47234"/>
    </w:sdtPr>
    <w:sdtContent>
      <w:p w:rsidR="009D51E5" w:rsidRDefault="00FD3068">
        <w:pPr>
          <w:pStyle w:val="a6"/>
          <w:jc w:val="right"/>
        </w:pPr>
        <w:r>
          <w:fldChar w:fldCharType="begin"/>
        </w:r>
        <w:r w:rsidR="009D51E5">
          <w:instrText>PAGE   \* MERGEFORMAT</w:instrText>
        </w:r>
        <w:r>
          <w:fldChar w:fldCharType="separate"/>
        </w:r>
        <w:r w:rsidR="00BE003D">
          <w:rPr>
            <w:noProof/>
          </w:rPr>
          <w:t>1</w:t>
        </w:r>
        <w:r>
          <w:fldChar w:fldCharType="end"/>
        </w:r>
      </w:p>
    </w:sdtContent>
  </w:sdt>
  <w:p w:rsidR="009D51E5" w:rsidRDefault="009D51E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426"/>
    <w:rsid w:val="00082788"/>
    <w:rsid w:val="000E609D"/>
    <w:rsid w:val="001137DC"/>
    <w:rsid w:val="00125873"/>
    <w:rsid w:val="001444C5"/>
    <w:rsid w:val="00177F70"/>
    <w:rsid w:val="001925B0"/>
    <w:rsid w:val="00193513"/>
    <w:rsid w:val="00202B7D"/>
    <w:rsid w:val="0020567B"/>
    <w:rsid w:val="00225557"/>
    <w:rsid w:val="002739D9"/>
    <w:rsid w:val="00286A7D"/>
    <w:rsid w:val="002C081C"/>
    <w:rsid w:val="002D14DC"/>
    <w:rsid w:val="0030125B"/>
    <w:rsid w:val="003655C5"/>
    <w:rsid w:val="00367FFE"/>
    <w:rsid w:val="00371A44"/>
    <w:rsid w:val="003B46BB"/>
    <w:rsid w:val="00411BB2"/>
    <w:rsid w:val="00423A61"/>
    <w:rsid w:val="00456DE6"/>
    <w:rsid w:val="00464716"/>
    <w:rsid w:val="004A4A8F"/>
    <w:rsid w:val="004A6F8A"/>
    <w:rsid w:val="005031DD"/>
    <w:rsid w:val="005132CD"/>
    <w:rsid w:val="00566959"/>
    <w:rsid w:val="00585AD6"/>
    <w:rsid w:val="005A290E"/>
    <w:rsid w:val="005B0729"/>
    <w:rsid w:val="005E24BF"/>
    <w:rsid w:val="005E32BD"/>
    <w:rsid w:val="00615014"/>
    <w:rsid w:val="0069475E"/>
    <w:rsid w:val="00697656"/>
    <w:rsid w:val="006A5EA8"/>
    <w:rsid w:val="006C791E"/>
    <w:rsid w:val="006E2F55"/>
    <w:rsid w:val="006F2511"/>
    <w:rsid w:val="0072471B"/>
    <w:rsid w:val="00725BF0"/>
    <w:rsid w:val="007F1A6D"/>
    <w:rsid w:val="007F362F"/>
    <w:rsid w:val="00807861"/>
    <w:rsid w:val="00815E18"/>
    <w:rsid w:val="008241D8"/>
    <w:rsid w:val="00836887"/>
    <w:rsid w:val="008532B6"/>
    <w:rsid w:val="0088494F"/>
    <w:rsid w:val="00886426"/>
    <w:rsid w:val="00894153"/>
    <w:rsid w:val="00896E9F"/>
    <w:rsid w:val="00896EEB"/>
    <w:rsid w:val="008A02A6"/>
    <w:rsid w:val="008A3D4A"/>
    <w:rsid w:val="008B178D"/>
    <w:rsid w:val="008F287B"/>
    <w:rsid w:val="00901DF3"/>
    <w:rsid w:val="0092374A"/>
    <w:rsid w:val="0093785E"/>
    <w:rsid w:val="009461F9"/>
    <w:rsid w:val="009A42FE"/>
    <w:rsid w:val="009B4C5E"/>
    <w:rsid w:val="009B70E7"/>
    <w:rsid w:val="009C1B24"/>
    <w:rsid w:val="009D51E5"/>
    <w:rsid w:val="009D64B6"/>
    <w:rsid w:val="00A47EC5"/>
    <w:rsid w:val="00AA59C8"/>
    <w:rsid w:val="00AB0506"/>
    <w:rsid w:val="00AC59ED"/>
    <w:rsid w:val="00AD74EE"/>
    <w:rsid w:val="00AF39DB"/>
    <w:rsid w:val="00B05238"/>
    <w:rsid w:val="00B57619"/>
    <w:rsid w:val="00B72CF1"/>
    <w:rsid w:val="00BE003D"/>
    <w:rsid w:val="00BE2F25"/>
    <w:rsid w:val="00BF122B"/>
    <w:rsid w:val="00C034D5"/>
    <w:rsid w:val="00C03FC3"/>
    <w:rsid w:val="00C73A82"/>
    <w:rsid w:val="00C841E8"/>
    <w:rsid w:val="00CA3B31"/>
    <w:rsid w:val="00CD799E"/>
    <w:rsid w:val="00CE4600"/>
    <w:rsid w:val="00CE65AC"/>
    <w:rsid w:val="00CF07ED"/>
    <w:rsid w:val="00D43299"/>
    <w:rsid w:val="00D8672A"/>
    <w:rsid w:val="00D86F63"/>
    <w:rsid w:val="00D92F35"/>
    <w:rsid w:val="00D95297"/>
    <w:rsid w:val="00DC1585"/>
    <w:rsid w:val="00DD77BF"/>
    <w:rsid w:val="00DF2DD9"/>
    <w:rsid w:val="00E01863"/>
    <w:rsid w:val="00E03A5C"/>
    <w:rsid w:val="00E30299"/>
    <w:rsid w:val="00E436D4"/>
    <w:rsid w:val="00E855C7"/>
    <w:rsid w:val="00F12886"/>
    <w:rsid w:val="00FB5A46"/>
    <w:rsid w:val="00FC587F"/>
    <w:rsid w:val="00FD3068"/>
    <w:rsid w:val="00FD57C4"/>
    <w:rsid w:val="00FD57F5"/>
    <w:rsid w:val="00FE2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68"/>
  </w:style>
  <w:style w:type="paragraph" w:styleId="2">
    <w:name w:val="heading 2"/>
    <w:basedOn w:val="a"/>
    <w:next w:val="a"/>
    <w:link w:val="20"/>
    <w:uiPriority w:val="9"/>
    <w:unhideWhenUsed/>
    <w:qFormat/>
    <w:rsid w:val="0030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81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01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01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012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12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D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7BF"/>
  </w:style>
  <w:style w:type="paragraph" w:styleId="a8">
    <w:name w:val="footer"/>
    <w:basedOn w:val="a"/>
    <w:link w:val="a9"/>
    <w:uiPriority w:val="99"/>
    <w:unhideWhenUsed/>
    <w:rsid w:val="00DD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7BF"/>
  </w:style>
  <w:style w:type="paragraph" w:styleId="aa">
    <w:name w:val="Balloon Text"/>
    <w:basedOn w:val="a"/>
    <w:link w:val="ab"/>
    <w:uiPriority w:val="99"/>
    <w:semiHidden/>
    <w:unhideWhenUsed/>
    <w:rsid w:val="00DD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77B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A5EA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silv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2D8C-A289-4F41-8CD7-FD70F310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мидт А. ЛЯГУШАЧИЙ КОРОЛЬ (Инсц. П.Васильева)</dc:title>
  <dc:creator>Шмидт А. ЛЯГУШАЧИЙ КОРОЛЬ (Инсц. П.Васильева)</dc:creator>
  <cp:keywords>Шмидт А. ЛЯГУШАЧИЙ КОРОЛЬ (Инсц. П.Васильева)</cp:keywords>
  <cp:lastModifiedBy>Санек</cp:lastModifiedBy>
  <cp:revision>2</cp:revision>
  <cp:lastPrinted>2018-02-04T18:37:00Z</cp:lastPrinted>
  <dcterms:created xsi:type="dcterms:W3CDTF">2019-10-19T05:54:00Z</dcterms:created>
  <dcterms:modified xsi:type="dcterms:W3CDTF">2019-10-19T05:54:00Z</dcterms:modified>
</cp:coreProperties>
</file>